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7815" w14:textId="77777777" w:rsidR="004E11A9" w:rsidRPr="003F21BB" w:rsidRDefault="004E11A9" w:rsidP="004E11A9">
      <w:pPr>
        <w:rPr>
          <w:color w:val="000000"/>
          <w:sz w:val="20"/>
          <w:szCs w:val="20"/>
          <w:lang w:val="en-US"/>
        </w:rPr>
      </w:pPr>
      <w:bookmarkStart w:id="0" w:name="_Toc168113228"/>
      <w:r>
        <w:rPr>
          <w:noProof/>
          <w:color w:val="000000"/>
          <w:sz w:val="20"/>
          <w:szCs w:val="20"/>
        </w:rPr>
        <w:drawing>
          <wp:inline distT="0" distB="0" distL="0" distR="0" wp14:anchorId="4856DCB2" wp14:editId="475D74FA">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8E56B0B" w14:textId="77777777" w:rsidR="004E11A9" w:rsidRPr="003F21BB" w:rsidRDefault="004E11A9" w:rsidP="004E11A9">
      <w:pPr>
        <w:spacing w:before="480"/>
        <w:rPr>
          <w:rFonts w:ascii="Arial" w:hAnsi="Arial" w:cs="Arial"/>
          <w:b/>
          <w:bCs/>
          <w:color w:val="000000"/>
          <w:sz w:val="40"/>
          <w:szCs w:val="40"/>
        </w:rPr>
      </w:pPr>
      <w:r w:rsidRPr="003F21BB">
        <w:rPr>
          <w:rFonts w:ascii="Arial" w:hAnsi="Arial" w:cs="Arial"/>
          <w:b/>
          <w:bCs/>
          <w:color w:val="000000"/>
          <w:sz w:val="40"/>
          <w:szCs w:val="40"/>
        </w:rPr>
        <w:t>Financial Sector (</w:t>
      </w:r>
      <w:r w:rsidRPr="007924D0">
        <w:rPr>
          <w:rFonts w:ascii="Arial" w:hAnsi="Arial" w:cs="Arial"/>
          <w:b/>
          <w:bCs/>
          <w:color w:val="000000"/>
          <w:sz w:val="40"/>
          <w:szCs w:val="40"/>
        </w:rPr>
        <w:t xml:space="preserve">Collection of Data) (reporting standard) determination No. </w:t>
      </w:r>
      <w:r>
        <w:rPr>
          <w:rFonts w:ascii="Arial" w:hAnsi="Arial" w:cs="Arial"/>
          <w:b/>
          <w:bCs/>
          <w:color w:val="000000"/>
          <w:sz w:val="40"/>
          <w:szCs w:val="40"/>
        </w:rPr>
        <w:t>30</w:t>
      </w:r>
      <w:r w:rsidRPr="007924D0">
        <w:rPr>
          <w:rFonts w:ascii="Arial" w:hAnsi="Arial" w:cs="Arial"/>
          <w:b/>
          <w:bCs/>
          <w:color w:val="000000"/>
          <w:sz w:val="40"/>
          <w:szCs w:val="40"/>
        </w:rPr>
        <w:t xml:space="preserve"> of</w:t>
      </w:r>
      <w:r w:rsidRPr="003F21BB">
        <w:rPr>
          <w:rFonts w:ascii="Arial" w:hAnsi="Arial" w:cs="Arial"/>
          <w:b/>
          <w:bCs/>
          <w:color w:val="000000"/>
          <w:sz w:val="40"/>
          <w:szCs w:val="40"/>
        </w:rPr>
        <w:t xml:space="preserve"> 20</w:t>
      </w:r>
      <w:r>
        <w:rPr>
          <w:rFonts w:ascii="Arial" w:hAnsi="Arial" w:cs="Arial"/>
          <w:b/>
          <w:bCs/>
          <w:color w:val="000000"/>
          <w:sz w:val="40"/>
          <w:szCs w:val="40"/>
        </w:rPr>
        <w:t>23</w:t>
      </w:r>
      <w:r w:rsidRPr="003F21BB">
        <w:rPr>
          <w:rFonts w:ascii="Arial" w:hAnsi="Arial" w:cs="Arial"/>
          <w:b/>
          <w:bCs/>
          <w:color w:val="000000"/>
          <w:sz w:val="40"/>
          <w:szCs w:val="40"/>
        </w:rPr>
        <w:t xml:space="preserve"> </w:t>
      </w:r>
    </w:p>
    <w:p w14:paraId="64482BF5" w14:textId="77777777" w:rsidR="004E11A9" w:rsidRPr="003F21BB" w:rsidRDefault="004E11A9" w:rsidP="004E11A9">
      <w:pPr>
        <w:spacing w:before="480"/>
        <w:jc w:val="both"/>
        <w:rPr>
          <w:rFonts w:ascii="Arial" w:hAnsi="Arial" w:cs="Arial"/>
          <w:b/>
          <w:bCs/>
          <w:color w:val="000000"/>
          <w:sz w:val="28"/>
          <w:szCs w:val="28"/>
        </w:rPr>
      </w:pPr>
      <w:r w:rsidRPr="002D3393">
        <w:rPr>
          <w:rFonts w:ascii="Arial" w:hAnsi="Arial" w:cs="Arial"/>
          <w:b/>
          <w:bCs/>
          <w:color w:val="000000"/>
          <w:sz w:val="28"/>
          <w:szCs w:val="28"/>
        </w:rPr>
        <w:t xml:space="preserve">Reporting Standard </w:t>
      </w:r>
      <w:r w:rsidRPr="000A5267">
        <w:rPr>
          <w:rFonts w:ascii="Arial" w:hAnsi="Arial" w:cs="Arial"/>
          <w:b/>
          <w:bCs/>
          <w:color w:val="000000"/>
          <w:sz w:val="28"/>
          <w:szCs w:val="28"/>
        </w:rPr>
        <w:t>LRS 118.0 Operational Risk Charge</w:t>
      </w:r>
      <w:r w:rsidRPr="003F21BB">
        <w:rPr>
          <w:rFonts w:ascii="Arial" w:hAnsi="Arial" w:cs="Arial"/>
          <w:b/>
          <w:bCs/>
          <w:color w:val="000000"/>
          <w:sz w:val="28"/>
          <w:szCs w:val="28"/>
        </w:rPr>
        <w:t xml:space="preserve"> </w:t>
      </w:r>
    </w:p>
    <w:p w14:paraId="3FCB413A" w14:textId="77777777" w:rsidR="004E11A9" w:rsidRPr="003F21BB" w:rsidRDefault="004E11A9" w:rsidP="004E11A9">
      <w:pPr>
        <w:pBdr>
          <w:bottom w:val="single" w:sz="4" w:space="3" w:color="auto"/>
        </w:pBdr>
        <w:spacing w:before="480" w:after="240"/>
        <w:rPr>
          <w:rFonts w:ascii="Arial" w:hAnsi="Arial"/>
          <w:i/>
          <w:iCs/>
          <w:color w:val="000000"/>
          <w:sz w:val="28"/>
          <w:szCs w:val="20"/>
        </w:rPr>
      </w:pPr>
      <w:r w:rsidRPr="003F21BB">
        <w:rPr>
          <w:rFonts w:ascii="Arial" w:hAnsi="Arial"/>
          <w:i/>
          <w:iCs/>
          <w:color w:val="000000"/>
          <w:sz w:val="28"/>
          <w:szCs w:val="20"/>
        </w:rPr>
        <w:t>Financial Sector (Collection of Data) Act 2001</w:t>
      </w:r>
    </w:p>
    <w:p w14:paraId="73922522" w14:textId="77777777" w:rsidR="004E11A9" w:rsidRPr="003F21BB" w:rsidRDefault="004E11A9" w:rsidP="004E11A9">
      <w:pPr>
        <w:ind w:left="720" w:hanging="720"/>
        <w:rPr>
          <w:color w:val="000000"/>
          <w:szCs w:val="20"/>
        </w:rPr>
      </w:pPr>
    </w:p>
    <w:p w14:paraId="48A78C1A" w14:textId="77777777" w:rsidR="004E11A9" w:rsidRPr="007924D0" w:rsidRDefault="004E11A9" w:rsidP="004E11A9">
      <w:pPr>
        <w:jc w:val="both"/>
        <w:rPr>
          <w:color w:val="000000"/>
        </w:rPr>
      </w:pPr>
      <w:r w:rsidRPr="003F21BB">
        <w:t xml:space="preserve">I, </w:t>
      </w:r>
      <w:r>
        <w:t>Michael Murphy</w:t>
      </w:r>
      <w:r w:rsidRPr="003F21BB">
        <w:t xml:space="preserve">, delegate of APRA, </w:t>
      </w:r>
      <w:r w:rsidRPr="003F21BB">
        <w:rPr>
          <w:color w:val="000000"/>
        </w:rPr>
        <w:t xml:space="preserve">under paragraph 13(1)(a) of the </w:t>
      </w:r>
      <w:r w:rsidRPr="003F21BB">
        <w:rPr>
          <w:i/>
          <w:color w:val="000000"/>
        </w:rPr>
        <w:t>Financial Sector (Collection of Data) Act 2001</w:t>
      </w:r>
      <w:r w:rsidRPr="003F21BB">
        <w:rPr>
          <w:color w:val="000000"/>
        </w:rPr>
        <w:t xml:space="preserve"> (the Act)</w:t>
      </w:r>
      <w:r w:rsidRPr="007924D0">
        <w:rPr>
          <w:color w:val="000000"/>
        </w:rPr>
        <w:t xml:space="preserve"> </w:t>
      </w:r>
      <w:r w:rsidRPr="004F7A0C">
        <w:rPr>
          <w:color w:val="000000"/>
        </w:rPr>
        <w:t xml:space="preserve">and subsection 33(3) of the </w:t>
      </w:r>
      <w:r w:rsidRPr="004F7A0C">
        <w:rPr>
          <w:i/>
          <w:color w:val="000000"/>
        </w:rPr>
        <w:t>Acts Interpretation Act 1901</w:t>
      </w:r>
      <w:r>
        <w:rPr>
          <w:color w:val="000000"/>
        </w:rPr>
        <w:t>:</w:t>
      </w:r>
    </w:p>
    <w:p w14:paraId="5EB699EF" w14:textId="77777777" w:rsidR="004E11A9" w:rsidRDefault="004E11A9" w:rsidP="004E11A9">
      <w:pPr>
        <w:jc w:val="both"/>
        <w:rPr>
          <w:color w:val="000000"/>
        </w:rPr>
      </w:pPr>
    </w:p>
    <w:p w14:paraId="1E3C5386" w14:textId="77777777" w:rsidR="004E11A9" w:rsidRPr="004F7A0C" w:rsidRDefault="004E11A9" w:rsidP="004E11A9">
      <w:pPr>
        <w:pStyle w:val="ListParagraph"/>
        <w:numPr>
          <w:ilvl w:val="0"/>
          <w:numId w:val="11"/>
        </w:numPr>
        <w:jc w:val="both"/>
        <w:rPr>
          <w:sz w:val="24"/>
          <w:szCs w:val="24"/>
        </w:rPr>
      </w:pPr>
      <w:r w:rsidRPr="004F7A0C">
        <w:rPr>
          <w:sz w:val="24"/>
          <w:szCs w:val="24"/>
        </w:rPr>
        <w:t xml:space="preserve">REVOKE Financial Sector (Collection of Data) (reporting standard) determination No. </w:t>
      </w:r>
      <w:r>
        <w:rPr>
          <w:sz w:val="24"/>
          <w:szCs w:val="24"/>
        </w:rPr>
        <w:t>51</w:t>
      </w:r>
      <w:r w:rsidRPr="004F7A0C">
        <w:rPr>
          <w:sz w:val="24"/>
          <w:szCs w:val="24"/>
        </w:rPr>
        <w:t xml:space="preserve"> of 20</w:t>
      </w:r>
      <w:r>
        <w:rPr>
          <w:sz w:val="24"/>
          <w:szCs w:val="24"/>
        </w:rPr>
        <w:t>13</w:t>
      </w:r>
      <w:r w:rsidRPr="004F7A0C">
        <w:rPr>
          <w:sz w:val="24"/>
          <w:szCs w:val="24"/>
        </w:rPr>
        <w:t xml:space="preserve">, including </w:t>
      </w:r>
      <w:r w:rsidRPr="002D3393">
        <w:rPr>
          <w:i/>
          <w:sz w:val="24"/>
          <w:szCs w:val="24"/>
        </w:rPr>
        <w:t xml:space="preserve">Reporting Standard </w:t>
      </w:r>
      <w:r>
        <w:rPr>
          <w:i/>
          <w:sz w:val="24"/>
        </w:rPr>
        <w:t xml:space="preserve">LRS 118.0 Operational Risk Charge </w:t>
      </w:r>
      <w:r w:rsidRPr="004F7A0C">
        <w:rPr>
          <w:sz w:val="24"/>
          <w:szCs w:val="24"/>
        </w:rPr>
        <w:t xml:space="preserve">made under that </w:t>
      </w:r>
      <w:proofErr w:type="gramStart"/>
      <w:r w:rsidRPr="004F7A0C">
        <w:rPr>
          <w:sz w:val="24"/>
          <w:szCs w:val="24"/>
        </w:rPr>
        <w:t>Determination;</w:t>
      </w:r>
      <w:proofErr w:type="gramEnd"/>
      <w:r w:rsidRPr="004F7A0C">
        <w:rPr>
          <w:sz w:val="24"/>
          <w:szCs w:val="24"/>
        </w:rPr>
        <w:t xml:space="preserve"> and</w:t>
      </w:r>
    </w:p>
    <w:p w14:paraId="0B5CEC29" w14:textId="77777777" w:rsidR="004E11A9" w:rsidRPr="004F7A0C" w:rsidRDefault="004E11A9" w:rsidP="004E11A9">
      <w:pPr>
        <w:pStyle w:val="ListParagraph"/>
        <w:rPr>
          <w:sz w:val="24"/>
          <w:szCs w:val="24"/>
        </w:rPr>
      </w:pPr>
    </w:p>
    <w:p w14:paraId="06DCA861" w14:textId="77777777" w:rsidR="004E11A9" w:rsidRDefault="004E11A9" w:rsidP="004E11A9">
      <w:pPr>
        <w:pStyle w:val="ListParagraph"/>
        <w:numPr>
          <w:ilvl w:val="0"/>
          <w:numId w:val="11"/>
        </w:numPr>
        <w:jc w:val="both"/>
        <w:rPr>
          <w:sz w:val="24"/>
          <w:szCs w:val="24"/>
        </w:rPr>
      </w:pPr>
      <w:r w:rsidRPr="007924D0">
        <w:rPr>
          <w:sz w:val="24"/>
          <w:szCs w:val="24"/>
        </w:rPr>
        <w:t>DETERMINE</w:t>
      </w:r>
      <w:r>
        <w:rPr>
          <w:i/>
          <w:sz w:val="24"/>
          <w:szCs w:val="24"/>
        </w:rPr>
        <w:t xml:space="preserve"> </w:t>
      </w:r>
      <w:r w:rsidRPr="002D3393">
        <w:rPr>
          <w:i/>
          <w:sz w:val="24"/>
          <w:szCs w:val="24"/>
        </w:rPr>
        <w:t>Reporting Standard</w:t>
      </w:r>
      <w:r w:rsidRPr="006A6600">
        <w:rPr>
          <w:i/>
          <w:sz w:val="24"/>
        </w:rPr>
        <w:t xml:space="preserve"> </w:t>
      </w:r>
      <w:r>
        <w:rPr>
          <w:i/>
          <w:sz w:val="24"/>
        </w:rPr>
        <w:t>LRS 118.0 Operational Risk Charge</w:t>
      </w:r>
      <w:r w:rsidRPr="003F21BB">
        <w:rPr>
          <w:i/>
          <w:sz w:val="24"/>
          <w:szCs w:val="24"/>
        </w:rPr>
        <w:t>,</w:t>
      </w:r>
      <w:r w:rsidRPr="003F21BB">
        <w:rPr>
          <w:sz w:val="24"/>
          <w:szCs w:val="24"/>
        </w:rPr>
        <w:t xml:space="preserve"> in the form set out in the Schedule, which applies to the financial sector entities to the extent provided in paragraph </w:t>
      </w:r>
      <w:r>
        <w:rPr>
          <w:sz w:val="24"/>
          <w:szCs w:val="24"/>
        </w:rPr>
        <w:t>3</w:t>
      </w:r>
      <w:r w:rsidRPr="003F21BB">
        <w:rPr>
          <w:sz w:val="24"/>
          <w:szCs w:val="24"/>
        </w:rPr>
        <w:t xml:space="preserve"> of the reporting standard</w:t>
      </w:r>
      <w:r w:rsidRPr="004F7A0C">
        <w:rPr>
          <w:sz w:val="24"/>
          <w:szCs w:val="24"/>
        </w:rPr>
        <w:t xml:space="preserve">. </w:t>
      </w:r>
    </w:p>
    <w:p w14:paraId="5A344FA7" w14:textId="77777777" w:rsidR="004E11A9" w:rsidRPr="007924D0" w:rsidRDefault="004E11A9" w:rsidP="004E11A9">
      <w:pPr>
        <w:pStyle w:val="ListParagraph"/>
        <w:rPr>
          <w:sz w:val="24"/>
          <w:szCs w:val="24"/>
        </w:rPr>
      </w:pPr>
    </w:p>
    <w:p w14:paraId="23E09F46" w14:textId="77777777" w:rsidR="004E11A9" w:rsidRPr="007924D0" w:rsidRDefault="004E11A9" w:rsidP="004E11A9">
      <w:pPr>
        <w:jc w:val="both"/>
        <w:rPr>
          <w:lang w:val="en-US"/>
        </w:rPr>
      </w:pPr>
      <w:r w:rsidRPr="003F21BB">
        <w:rPr>
          <w:lang w:val="en-US"/>
        </w:rPr>
        <w:t xml:space="preserve">Under section 15 of </w:t>
      </w:r>
      <w:r w:rsidRPr="007924D0">
        <w:rPr>
          <w:lang w:val="en-US"/>
        </w:rPr>
        <w:t>the Act, I DECLARE that the reporting standard shall begin to apply to those financial sector entities on 1 April 202</w:t>
      </w:r>
      <w:r>
        <w:rPr>
          <w:lang w:val="en-US"/>
        </w:rPr>
        <w:t>3,</w:t>
      </w:r>
      <w:r w:rsidRPr="007924D0">
        <w:rPr>
          <w:lang w:val="en-US"/>
        </w:rPr>
        <w:t xml:space="preserve"> </w:t>
      </w:r>
      <w:r w:rsidRPr="004F7A0C">
        <w:rPr>
          <w:lang w:val="en-US"/>
        </w:rPr>
        <w:t xml:space="preserve">and the revoked reporting standard shall cease to apply, on </w:t>
      </w:r>
      <w:r>
        <w:rPr>
          <w:lang w:val="en-US"/>
        </w:rPr>
        <w:t>1 April 2023</w:t>
      </w:r>
      <w:r w:rsidRPr="007924D0">
        <w:rPr>
          <w:lang w:val="en-US"/>
        </w:rPr>
        <w:t xml:space="preserve">. </w:t>
      </w:r>
    </w:p>
    <w:p w14:paraId="7B4AFF97" w14:textId="77777777" w:rsidR="004E11A9" w:rsidRPr="007924D0" w:rsidRDefault="004E11A9" w:rsidP="004E11A9">
      <w:pPr>
        <w:jc w:val="both"/>
        <w:rPr>
          <w:lang w:val="en-US"/>
        </w:rPr>
      </w:pPr>
    </w:p>
    <w:p w14:paraId="073C48C8" w14:textId="77777777" w:rsidR="004E11A9" w:rsidRPr="007924D0" w:rsidRDefault="004E11A9" w:rsidP="004E11A9">
      <w:pPr>
        <w:jc w:val="both"/>
        <w:rPr>
          <w:lang w:val="en-US"/>
        </w:rPr>
      </w:pPr>
      <w:r w:rsidRPr="007924D0">
        <w:rPr>
          <w:lang w:val="en-US"/>
        </w:rPr>
        <w:t>This instrument commences on 1 April 202</w:t>
      </w:r>
      <w:r>
        <w:rPr>
          <w:lang w:val="en-US"/>
        </w:rPr>
        <w:t>3</w:t>
      </w:r>
      <w:r w:rsidRPr="007924D0">
        <w:rPr>
          <w:lang w:val="en-US"/>
        </w:rPr>
        <w:t>.</w:t>
      </w:r>
    </w:p>
    <w:p w14:paraId="2EC0DD20" w14:textId="77777777" w:rsidR="004E11A9" w:rsidRPr="007924D0" w:rsidRDefault="004E11A9" w:rsidP="004E11A9">
      <w:pPr>
        <w:jc w:val="both"/>
        <w:rPr>
          <w:lang w:val="en-US"/>
        </w:rPr>
      </w:pPr>
    </w:p>
    <w:p w14:paraId="37EFDE81" w14:textId="087C6113" w:rsidR="004E11A9" w:rsidRPr="003F21BB" w:rsidRDefault="004E11A9" w:rsidP="004E11A9">
      <w:pPr>
        <w:jc w:val="both"/>
        <w:rPr>
          <w:lang w:val="en-US"/>
        </w:rPr>
      </w:pPr>
      <w:r w:rsidRPr="007924D0">
        <w:rPr>
          <w:lang w:val="en-US"/>
        </w:rPr>
        <w:t xml:space="preserve">Dated: </w:t>
      </w:r>
      <w:r w:rsidR="007E4083">
        <w:rPr>
          <w:lang w:val="en-US"/>
        </w:rPr>
        <w:t>16</w:t>
      </w:r>
      <w:r w:rsidRPr="007924D0">
        <w:rPr>
          <w:lang w:val="en-US"/>
        </w:rPr>
        <w:t xml:space="preserve"> March 202</w:t>
      </w:r>
      <w:r>
        <w:rPr>
          <w:lang w:val="en-US"/>
        </w:rPr>
        <w:t>3</w:t>
      </w:r>
    </w:p>
    <w:p w14:paraId="0837D874" w14:textId="77777777" w:rsidR="004E11A9" w:rsidRPr="003F21BB" w:rsidRDefault="004E11A9" w:rsidP="004E11A9">
      <w:pPr>
        <w:jc w:val="both"/>
        <w:rPr>
          <w:i/>
          <w:lang w:val="en-US"/>
        </w:rPr>
      </w:pPr>
    </w:p>
    <w:p w14:paraId="41C020BC" w14:textId="77777777" w:rsidR="004E11A9" w:rsidRPr="003F21BB" w:rsidRDefault="004E11A9" w:rsidP="004E11A9">
      <w:pPr>
        <w:jc w:val="both"/>
        <w:rPr>
          <w:lang w:val="en-US"/>
        </w:rPr>
      </w:pPr>
    </w:p>
    <w:p w14:paraId="02B4AD42" w14:textId="77777777" w:rsidR="004E11A9" w:rsidRPr="003F21BB" w:rsidRDefault="004E11A9" w:rsidP="004E11A9">
      <w:pPr>
        <w:jc w:val="both"/>
        <w:rPr>
          <w:lang w:val="en-US"/>
        </w:rPr>
      </w:pPr>
      <w:r>
        <w:rPr>
          <w:lang w:val="en-US"/>
        </w:rPr>
        <w:t>Michael Murphy</w:t>
      </w:r>
    </w:p>
    <w:p w14:paraId="68677219" w14:textId="77777777" w:rsidR="004E11A9" w:rsidRPr="003F21BB" w:rsidRDefault="004E11A9" w:rsidP="004E11A9">
      <w:pPr>
        <w:jc w:val="both"/>
        <w:rPr>
          <w:lang w:val="en-US"/>
        </w:rPr>
      </w:pPr>
      <w:r>
        <w:rPr>
          <w:lang w:val="en-US"/>
        </w:rPr>
        <w:t>General Manager – Chief Data Officer (Acting),</w:t>
      </w:r>
    </w:p>
    <w:p w14:paraId="639120F8" w14:textId="492A79C9" w:rsidR="00351D71" w:rsidRDefault="004E11A9" w:rsidP="004E11A9">
      <w:pPr>
        <w:jc w:val="both"/>
        <w:rPr>
          <w:lang w:val="en-US"/>
        </w:rPr>
      </w:pPr>
      <w:r>
        <w:rPr>
          <w:lang w:val="en-US"/>
        </w:rPr>
        <w:t>Technology and Data</w:t>
      </w:r>
      <w:r w:rsidRPr="003F21BB">
        <w:rPr>
          <w:lang w:val="en-US"/>
        </w:rPr>
        <w:t xml:space="preserve"> Division</w:t>
      </w:r>
    </w:p>
    <w:p w14:paraId="7D8EF0ED" w14:textId="77777777" w:rsidR="00351D71" w:rsidRDefault="00351D71">
      <w:pPr>
        <w:rPr>
          <w:lang w:val="en-US"/>
        </w:rPr>
      </w:pPr>
      <w:r>
        <w:rPr>
          <w:lang w:val="en-US"/>
        </w:rPr>
        <w:br w:type="page"/>
      </w:r>
    </w:p>
    <w:p w14:paraId="2272F63E" w14:textId="77777777" w:rsidR="004E11A9" w:rsidRPr="003F21BB" w:rsidRDefault="004E11A9" w:rsidP="004E11A9">
      <w:pPr>
        <w:jc w:val="both"/>
        <w:rPr>
          <w:b/>
          <w:lang w:val="en-US"/>
        </w:rPr>
      </w:pPr>
      <w:r w:rsidRPr="003F21BB">
        <w:rPr>
          <w:b/>
          <w:color w:val="000000"/>
          <w:lang w:val="en-US"/>
        </w:rPr>
        <w:lastRenderedPageBreak/>
        <w:t>Interpretation</w:t>
      </w:r>
    </w:p>
    <w:p w14:paraId="2F5D5F5F" w14:textId="77777777" w:rsidR="004E11A9" w:rsidRPr="003F21BB" w:rsidRDefault="004E11A9" w:rsidP="004E11A9">
      <w:pPr>
        <w:keepNext/>
        <w:tabs>
          <w:tab w:val="right" w:pos="794"/>
        </w:tabs>
        <w:spacing w:before="240" w:line="260" w:lineRule="exact"/>
        <w:ind w:left="964" w:hanging="964"/>
        <w:jc w:val="both"/>
        <w:rPr>
          <w:color w:val="000000"/>
        </w:rPr>
      </w:pPr>
      <w:r w:rsidRPr="003F21BB">
        <w:rPr>
          <w:color w:val="000000"/>
        </w:rPr>
        <w:t>In this Determination:</w:t>
      </w:r>
    </w:p>
    <w:p w14:paraId="2C2097DB" w14:textId="77777777" w:rsidR="004E11A9" w:rsidRPr="003F21BB" w:rsidRDefault="004E11A9" w:rsidP="004E11A9">
      <w:pPr>
        <w:spacing w:before="120"/>
        <w:jc w:val="both"/>
        <w:rPr>
          <w:color w:val="000000"/>
        </w:rPr>
      </w:pPr>
      <w:r w:rsidRPr="003F21BB">
        <w:rPr>
          <w:b/>
          <w:i/>
          <w:color w:val="000000"/>
        </w:rPr>
        <w:t>APRA</w:t>
      </w:r>
      <w:r w:rsidRPr="003F21BB">
        <w:rPr>
          <w:color w:val="000000"/>
        </w:rPr>
        <w:t xml:space="preserve"> means the Australian Prudential Regulation Authority.</w:t>
      </w:r>
    </w:p>
    <w:p w14:paraId="796E65F3" w14:textId="77777777" w:rsidR="004E11A9" w:rsidRPr="003F21BB" w:rsidRDefault="004E11A9" w:rsidP="004E11A9">
      <w:pPr>
        <w:spacing w:before="120"/>
        <w:ind w:left="720" w:hanging="720"/>
        <w:jc w:val="both"/>
        <w:rPr>
          <w:color w:val="000000"/>
        </w:rPr>
      </w:pPr>
      <w:r w:rsidRPr="003F21BB">
        <w:rPr>
          <w:b/>
          <w:i/>
          <w:color w:val="000000"/>
        </w:rPr>
        <w:t>financial sector entity</w:t>
      </w:r>
      <w:r w:rsidRPr="003F21BB">
        <w:rPr>
          <w:color w:val="000000"/>
        </w:rPr>
        <w:t xml:space="preserve"> has the meaning given by section 5 of the Act. </w:t>
      </w:r>
    </w:p>
    <w:p w14:paraId="0856C3AB" w14:textId="77777777" w:rsidR="004E11A9" w:rsidRPr="003F21BB" w:rsidRDefault="004E11A9" w:rsidP="004E11A9">
      <w:pPr>
        <w:keepNext/>
        <w:autoSpaceDE w:val="0"/>
        <w:autoSpaceDN w:val="0"/>
        <w:spacing w:before="480"/>
        <w:rPr>
          <w:rFonts w:ascii="Arial" w:hAnsi="Arial" w:cs="Arial"/>
          <w:b/>
          <w:bCs/>
          <w:color w:val="000000"/>
          <w:sz w:val="32"/>
          <w:szCs w:val="32"/>
        </w:rPr>
      </w:pPr>
      <w:r w:rsidRPr="003F21BB">
        <w:rPr>
          <w:rFonts w:ascii="Arial" w:hAnsi="Arial" w:cs="Arial"/>
          <w:b/>
          <w:bCs/>
          <w:color w:val="000000"/>
          <w:sz w:val="32"/>
          <w:szCs w:val="32"/>
        </w:rPr>
        <w:t xml:space="preserve">Schedule </w:t>
      </w:r>
    </w:p>
    <w:p w14:paraId="039D3517" w14:textId="77777777" w:rsidR="004E11A9" w:rsidRPr="003F21BB" w:rsidRDefault="004E11A9" w:rsidP="004E11A9">
      <w:pPr>
        <w:keepNext/>
        <w:autoSpaceDE w:val="0"/>
        <w:autoSpaceDN w:val="0"/>
        <w:spacing w:before="60" w:line="200" w:lineRule="exact"/>
        <w:rPr>
          <w:rFonts w:ascii="Arial" w:hAnsi="Arial" w:cs="Arial"/>
          <w:color w:val="000000"/>
          <w:sz w:val="18"/>
          <w:szCs w:val="18"/>
        </w:rPr>
      </w:pPr>
    </w:p>
    <w:p w14:paraId="410A6F26" w14:textId="77777777" w:rsidR="004E11A9" w:rsidRPr="003F21BB" w:rsidRDefault="004E11A9" w:rsidP="004E11A9">
      <w:pPr>
        <w:tabs>
          <w:tab w:val="center" w:pos="4320"/>
          <w:tab w:val="right" w:pos="8640"/>
        </w:tabs>
        <w:jc w:val="both"/>
        <w:rPr>
          <w:bCs/>
          <w:lang w:val="en-US"/>
        </w:rPr>
      </w:pPr>
      <w:r w:rsidRPr="002D3393">
        <w:rPr>
          <w:i/>
          <w:color w:val="000000"/>
        </w:rPr>
        <w:t xml:space="preserve">Reporting Standard </w:t>
      </w:r>
      <w:r>
        <w:rPr>
          <w:i/>
        </w:rPr>
        <w:t xml:space="preserve">LRS 118.0 Operational Risk Charge </w:t>
      </w:r>
      <w:r w:rsidRPr="003F21BB">
        <w:rPr>
          <w:bCs/>
          <w:lang w:val="en-US"/>
        </w:rPr>
        <w:t>comprises the document commencing on the following page.</w:t>
      </w:r>
      <w:bookmarkEnd w:id="0"/>
    </w:p>
    <w:p w14:paraId="09078ADA" w14:textId="77777777" w:rsidR="00351D71" w:rsidRDefault="00351D71">
      <w:pPr>
        <w:rPr>
          <w:rFonts w:cs="Arial"/>
          <w:sz w:val="40"/>
          <w:szCs w:val="40"/>
        </w:rPr>
        <w:sectPr w:rsidR="00351D71" w:rsidSect="00305BB3">
          <w:headerReference w:type="default" r:id="rId14"/>
          <w:pgSz w:w="11906" w:h="16838"/>
          <w:pgMar w:top="1440" w:right="1440" w:bottom="1440" w:left="1440" w:header="708" w:footer="708" w:gutter="0"/>
          <w:pgNumType w:start="1"/>
          <w:cols w:space="708"/>
          <w:docGrid w:linePitch="360"/>
        </w:sectPr>
      </w:pPr>
    </w:p>
    <w:p w14:paraId="1206A479" w14:textId="7CE33F3B" w:rsidR="00E63AB5" w:rsidRPr="003F62B4" w:rsidRDefault="00F02555" w:rsidP="000A5F23">
      <w:pPr>
        <w:spacing w:before="120" w:after="240"/>
        <w:jc w:val="both"/>
        <w:rPr>
          <w:rFonts w:cs="Arial"/>
          <w:sz w:val="40"/>
          <w:szCs w:val="40"/>
        </w:rPr>
      </w:pPr>
      <w:r w:rsidRPr="003F62B4">
        <w:rPr>
          <w:noProof/>
        </w:rPr>
        <w:lastRenderedPageBreak/>
        <w:drawing>
          <wp:inline distT="0" distB="0" distL="0" distR="0" wp14:anchorId="58322A24" wp14:editId="74241DCF">
            <wp:extent cx="1424305" cy="1104900"/>
            <wp:effectExtent l="0" t="0" r="0"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23E06BAF" w14:textId="77777777" w:rsidR="00E63AB5" w:rsidRPr="003F62B4" w:rsidRDefault="00E63AB5" w:rsidP="003C6BD0">
      <w:pPr>
        <w:pStyle w:val="Heading1"/>
        <w:spacing w:before="120"/>
        <w:jc w:val="both"/>
        <w:rPr>
          <w:szCs w:val="40"/>
        </w:rPr>
      </w:pPr>
      <w:r>
        <w:rPr>
          <w:szCs w:val="40"/>
        </w:rPr>
        <w:t xml:space="preserve">Reporting Standard LRS </w:t>
      </w:r>
      <w:r w:rsidR="000A5F23">
        <w:rPr>
          <w:noProof/>
          <w:szCs w:val="40"/>
        </w:rPr>
        <w:t>11</w:t>
      </w:r>
      <w:r w:rsidR="003A2603">
        <w:rPr>
          <w:noProof/>
          <w:szCs w:val="40"/>
        </w:rPr>
        <w:t>8</w:t>
      </w:r>
      <w:r w:rsidR="000A5F23">
        <w:rPr>
          <w:noProof/>
          <w:szCs w:val="40"/>
        </w:rPr>
        <w:t>.0</w:t>
      </w:r>
    </w:p>
    <w:p w14:paraId="738FD51D" w14:textId="77777777" w:rsidR="00E63AB5" w:rsidRPr="003F62B4" w:rsidRDefault="003A2603" w:rsidP="003C6BD0">
      <w:pPr>
        <w:pStyle w:val="Heading2"/>
        <w:spacing w:before="120"/>
        <w:rPr>
          <w:rFonts w:cs="Arial"/>
          <w:sz w:val="40"/>
          <w:szCs w:val="40"/>
        </w:rPr>
      </w:pPr>
      <w:r>
        <w:rPr>
          <w:rFonts w:cs="Arial"/>
          <w:sz w:val="40"/>
          <w:szCs w:val="40"/>
        </w:rPr>
        <w:t>Operational</w:t>
      </w:r>
      <w:r w:rsidR="000A5F23">
        <w:rPr>
          <w:rFonts w:cs="Arial"/>
          <w:sz w:val="40"/>
          <w:szCs w:val="40"/>
        </w:rPr>
        <w:t xml:space="preserve"> Risk Charge</w:t>
      </w:r>
    </w:p>
    <w:p w14:paraId="6FEFB0BE" w14:textId="77777777" w:rsidR="00E63AB5" w:rsidRPr="00E63AB5" w:rsidRDefault="00E63AB5" w:rsidP="003C6BD0">
      <w:pPr>
        <w:pStyle w:val="Heading3"/>
        <w:pBdr>
          <w:top w:val="single" w:sz="4" w:space="1" w:color="auto"/>
          <w:left w:val="single" w:sz="4" w:space="4" w:color="auto"/>
          <w:bottom w:val="single" w:sz="4" w:space="1" w:color="auto"/>
          <w:right w:val="single" w:sz="4" w:space="4" w:color="auto"/>
        </w:pBdr>
        <w:shd w:val="clear" w:color="auto" w:fill="E0E0E0"/>
        <w:tabs>
          <w:tab w:val="left" w:pos="6645"/>
        </w:tabs>
        <w:spacing w:before="120" w:after="360"/>
        <w:jc w:val="both"/>
        <w:rPr>
          <w:sz w:val="32"/>
          <w:szCs w:val="32"/>
        </w:rPr>
      </w:pPr>
      <w:r w:rsidRPr="00E63AB5">
        <w:rPr>
          <w:sz w:val="32"/>
          <w:szCs w:val="32"/>
        </w:rPr>
        <w:t xml:space="preserve">Objective of this </w:t>
      </w:r>
      <w:r w:rsidR="00A84C29">
        <w:rPr>
          <w:sz w:val="32"/>
          <w:szCs w:val="32"/>
        </w:rPr>
        <w:t>R</w:t>
      </w:r>
      <w:r w:rsidRPr="00E63AB5">
        <w:rPr>
          <w:sz w:val="32"/>
          <w:szCs w:val="32"/>
        </w:rPr>
        <w:t xml:space="preserve">eporting </w:t>
      </w:r>
      <w:r w:rsidR="00A84C29">
        <w:rPr>
          <w:sz w:val="32"/>
          <w:szCs w:val="32"/>
        </w:rPr>
        <w:t>S</w:t>
      </w:r>
      <w:r w:rsidRPr="00E63AB5">
        <w:rPr>
          <w:sz w:val="32"/>
          <w:szCs w:val="32"/>
        </w:rPr>
        <w:t>tandard</w:t>
      </w:r>
    </w:p>
    <w:p w14:paraId="595C68ED" w14:textId="77777777" w:rsidR="003C6BD0" w:rsidRDefault="001E1DA7" w:rsidP="003C6BD0">
      <w:pPr>
        <w:pBdr>
          <w:top w:val="single" w:sz="4" w:space="1" w:color="auto"/>
          <w:left w:val="single" w:sz="4" w:space="4" w:color="auto"/>
          <w:bottom w:val="single" w:sz="4" w:space="1" w:color="auto"/>
          <w:right w:val="single" w:sz="4" w:space="4" w:color="auto"/>
        </w:pBdr>
        <w:shd w:val="clear" w:color="auto" w:fill="E0E0E0"/>
        <w:spacing w:after="240"/>
        <w:jc w:val="both"/>
        <w:rPr>
          <w:lang w:val="en-US"/>
        </w:rPr>
      </w:pPr>
      <w:r w:rsidRPr="001E1DA7">
        <w:rPr>
          <w:lang w:val="en-US"/>
        </w:rPr>
        <w:t xml:space="preserve">This </w:t>
      </w:r>
      <w:r w:rsidR="00A84C29">
        <w:rPr>
          <w:lang w:val="en-US"/>
        </w:rPr>
        <w:t>R</w:t>
      </w:r>
      <w:r w:rsidRPr="001E1DA7">
        <w:rPr>
          <w:lang w:val="en-US"/>
        </w:rPr>
        <w:t xml:space="preserve">eporting </w:t>
      </w:r>
      <w:r w:rsidR="00A84C29">
        <w:rPr>
          <w:lang w:val="en-US"/>
        </w:rPr>
        <w:t>S</w:t>
      </w:r>
      <w:r w:rsidRPr="001E1DA7">
        <w:rPr>
          <w:lang w:val="en-US"/>
        </w:rPr>
        <w:t xml:space="preserve">tandard sets out the requirements for </w:t>
      </w:r>
      <w:r w:rsidR="003E0659">
        <w:rPr>
          <w:lang w:val="en-US"/>
        </w:rPr>
        <w:t xml:space="preserve">the provision of </w:t>
      </w:r>
      <w:r w:rsidRPr="001E1DA7">
        <w:rPr>
          <w:lang w:val="en-US"/>
        </w:rPr>
        <w:t xml:space="preserve">information to APRA </w:t>
      </w:r>
      <w:r w:rsidR="00B25EC4">
        <w:rPr>
          <w:lang w:val="en-US"/>
        </w:rPr>
        <w:t xml:space="preserve">in relation to </w:t>
      </w:r>
      <w:r w:rsidR="000A5F23">
        <w:rPr>
          <w:lang w:val="en-US"/>
        </w:rPr>
        <w:t xml:space="preserve">calculating a life company’s </w:t>
      </w:r>
      <w:r w:rsidR="003A2603">
        <w:rPr>
          <w:lang w:val="en-US"/>
        </w:rPr>
        <w:t>Operational</w:t>
      </w:r>
      <w:r w:rsidR="0070337A">
        <w:rPr>
          <w:lang w:val="en-US"/>
        </w:rPr>
        <w:t xml:space="preserve"> </w:t>
      </w:r>
      <w:r w:rsidR="000A5F23">
        <w:rPr>
          <w:lang w:val="en-US"/>
        </w:rPr>
        <w:t>Risk Charge.</w:t>
      </w:r>
      <w:r w:rsidR="00B25EC4">
        <w:rPr>
          <w:lang w:val="en-US"/>
        </w:rPr>
        <w:t xml:space="preserve"> </w:t>
      </w:r>
      <w:r w:rsidRPr="001E1DA7">
        <w:rPr>
          <w:lang w:val="en-US"/>
        </w:rPr>
        <w:t xml:space="preserve"> </w:t>
      </w:r>
    </w:p>
    <w:p w14:paraId="49322856" w14:textId="77777777" w:rsidR="0009622C" w:rsidRDefault="001E1DA7" w:rsidP="0009622C">
      <w:pPr>
        <w:pBdr>
          <w:top w:val="single" w:sz="4" w:space="1" w:color="auto"/>
          <w:left w:val="single" w:sz="4" w:space="4" w:color="auto"/>
          <w:bottom w:val="single" w:sz="4" w:space="1" w:color="auto"/>
          <w:right w:val="single" w:sz="4" w:space="4" w:color="auto"/>
        </w:pBdr>
        <w:shd w:val="clear" w:color="auto" w:fill="E0E0E0"/>
        <w:spacing w:after="240"/>
        <w:jc w:val="both"/>
      </w:pPr>
      <w:r w:rsidRPr="001E1DA7">
        <w:rPr>
          <w:lang w:val="en-US"/>
        </w:rPr>
        <w:t xml:space="preserve">It includes </w:t>
      </w:r>
      <w:r w:rsidR="00E94F5C" w:rsidRPr="00386F9F">
        <w:rPr>
          <w:i/>
          <w:lang w:val="en-US"/>
        </w:rPr>
        <w:t>Form</w:t>
      </w:r>
      <w:r w:rsidR="00E94F5C">
        <w:rPr>
          <w:i/>
          <w:lang w:val="en-US"/>
        </w:rPr>
        <w:t xml:space="preserve"> </w:t>
      </w:r>
      <w:r w:rsidR="00E94F5C">
        <w:rPr>
          <w:i/>
          <w:noProof/>
        </w:rPr>
        <w:t xml:space="preserve">LRF </w:t>
      </w:r>
      <w:r w:rsidR="003A2603">
        <w:rPr>
          <w:i/>
          <w:noProof/>
        </w:rPr>
        <w:t>118.0 Operational Risk Charge</w:t>
      </w:r>
      <w:r w:rsidR="003A2603" w:rsidRPr="00FF748D">
        <w:rPr>
          <w:i/>
        </w:rPr>
        <w:t xml:space="preserve"> </w:t>
      </w:r>
      <w:r w:rsidR="003E0659">
        <w:rPr>
          <w:lang w:val="en-US"/>
        </w:rPr>
        <w:t xml:space="preserve">and associated </w:t>
      </w:r>
      <w:r w:rsidR="00CC3EEE">
        <w:rPr>
          <w:lang w:val="en-US"/>
        </w:rPr>
        <w:t xml:space="preserve">specific </w:t>
      </w:r>
      <w:r w:rsidR="00B25EC4">
        <w:rPr>
          <w:lang w:val="en-US"/>
        </w:rPr>
        <w:t>instructions</w:t>
      </w:r>
      <w:r w:rsidR="0009622C">
        <w:rPr>
          <w:lang w:val="en-US"/>
        </w:rPr>
        <w:t xml:space="preserve"> </w:t>
      </w:r>
      <w:r w:rsidR="0009622C" w:rsidRPr="001E1DA7">
        <w:rPr>
          <w:lang w:val="en-US"/>
        </w:rPr>
        <w:t xml:space="preserve">and </w:t>
      </w:r>
      <w:r w:rsidR="0009622C">
        <w:rPr>
          <w:lang w:val="en-US"/>
        </w:rPr>
        <w:t xml:space="preserve">must </w:t>
      </w:r>
      <w:r w:rsidR="0009622C" w:rsidRPr="001E1DA7">
        <w:rPr>
          <w:lang w:val="en-US"/>
        </w:rPr>
        <w:t xml:space="preserve">be read in conjunction with </w:t>
      </w:r>
      <w:r w:rsidR="006D4575">
        <w:rPr>
          <w:lang w:val="en-US"/>
        </w:rPr>
        <w:t>the general instruction guide</w:t>
      </w:r>
      <w:r w:rsidR="000A5F23">
        <w:rPr>
          <w:lang w:val="en-US"/>
        </w:rPr>
        <w:t xml:space="preserve"> and </w:t>
      </w:r>
      <w:r w:rsidR="000A5F23" w:rsidRPr="001E1DA7">
        <w:rPr>
          <w:i/>
          <w:lang w:val="en-US"/>
        </w:rPr>
        <w:t xml:space="preserve">Prudential Standard </w:t>
      </w:r>
      <w:r w:rsidR="000A5F23">
        <w:rPr>
          <w:i/>
          <w:lang w:val="en-US"/>
        </w:rPr>
        <w:t>LPS 11</w:t>
      </w:r>
      <w:r w:rsidR="003A2603">
        <w:rPr>
          <w:i/>
          <w:lang w:val="en-US"/>
        </w:rPr>
        <w:t>8</w:t>
      </w:r>
      <w:r w:rsidR="000A5F23" w:rsidRPr="001E1DA7">
        <w:rPr>
          <w:i/>
          <w:lang w:val="en-US"/>
        </w:rPr>
        <w:t xml:space="preserve"> Capital Adequacy</w:t>
      </w:r>
      <w:r w:rsidR="000A5F23">
        <w:rPr>
          <w:i/>
          <w:lang w:val="en-US"/>
        </w:rPr>
        <w:t xml:space="preserve">: </w:t>
      </w:r>
      <w:r w:rsidR="003A2603">
        <w:rPr>
          <w:i/>
          <w:lang w:val="en-US"/>
        </w:rPr>
        <w:t>Operational</w:t>
      </w:r>
      <w:r w:rsidR="000A5F23">
        <w:rPr>
          <w:i/>
          <w:lang w:val="en-US"/>
        </w:rPr>
        <w:t xml:space="preserve"> Risk Charge.</w:t>
      </w:r>
    </w:p>
    <w:p w14:paraId="244235B9" w14:textId="77777777" w:rsidR="00E63AB5" w:rsidRPr="0061025F" w:rsidRDefault="00E63AB5" w:rsidP="003C6BD0">
      <w:pPr>
        <w:pStyle w:val="BodyText"/>
        <w:pBdr>
          <w:top w:val="single" w:sz="4" w:space="1" w:color="auto"/>
          <w:left w:val="single" w:sz="4" w:space="4" w:color="auto"/>
          <w:bottom w:val="single" w:sz="4" w:space="1" w:color="auto"/>
          <w:right w:val="single" w:sz="4" w:space="4" w:color="auto"/>
        </w:pBdr>
        <w:shd w:val="clear" w:color="auto" w:fill="E0E0E0"/>
        <w:spacing w:after="240"/>
        <w:rPr>
          <w:i w:val="0"/>
          <w:sz w:val="12"/>
          <w:szCs w:val="12"/>
        </w:rPr>
      </w:pPr>
    </w:p>
    <w:p w14:paraId="1B13C2D1" w14:textId="77777777" w:rsidR="00E63AB5" w:rsidRDefault="001E1DA7" w:rsidP="00D833F0">
      <w:pPr>
        <w:keepNext/>
        <w:spacing w:after="240"/>
        <w:jc w:val="both"/>
        <w:rPr>
          <w:rFonts w:ascii="Arial" w:hAnsi="Arial" w:cs="Arial"/>
          <w:b/>
        </w:rPr>
      </w:pPr>
      <w:r>
        <w:rPr>
          <w:rFonts w:ascii="Arial" w:hAnsi="Arial" w:cs="Arial"/>
          <w:b/>
        </w:rPr>
        <w:t>Authority</w:t>
      </w:r>
    </w:p>
    <w:p w14:paraId="60257FC6" w14:textId="77777777" w:rsidR="001E1DA7" w:rsidRPr="000511D1" w:rsidRDefault="001E1DA7" w:rsidP="00D833F0">
      <w:pPr>
        <w:pStyle w:val="BodyText2"/>
        <w:numPr>
          <w:ilvl w:val="0"/>
          <w:numId w:val="2"/>
        </w:numPr>
        <w:spacing w:before="0" w:after="240"/>
        <w:ind w:left="567" w:hanging="567"/>
        <w:rPr>
          <w:rFonts w:ascii="Arial" w:hAnsi="Arial" w:cs="Arial"/>
          <w:szCs w:val="24"/>
          <w:lang w:val="en-AU"/>
        </w:rPr>
      </w:pPr>
      <w:r>
        <w:t xml:space="preserve">This </w:t>
      </w:r>
      <w:r w:rsidR="00A84C29">
        <w:t>R</w:t>
      </w:r>
      <w:r>
        <w:t xml:space="preserve">eporting </w:t>
      </w:r>
      <w:r w:rsidR="00A84C29">
        <w:t>S</w:t>
      </w:r>
      <w:r>
        <w:t xml:space="preserve">tandard is made under section 13 of the </w:t>
      </w:r>
      <w:r>
        <w:rPr>
          <w:i/>
        </w:rPr>
        <w:t xml:space="preserve">Financial Sector (Collection of Data) Act </w:t>
      </w:r>
      <w:r w:rsidRPr="003E379D">
        <w:rPr>
          <w:i/>
        </w:rPr>
        <w:t>2001</w:t>
      </w:r>
      <w:r w:rsidR="00A97E6C">
        <w:t xml:space="preserve"> (</w:t>
      </w:r>
      <w:r w:rsidR="00A97E6C" w:rsidRPr="000511D1">
        <w:t>Collection of Data Act)</w:t>
      </w:r>
      <w:r w:rsidRPr="000511D1">
        <w:t>.</w:t>
      </w:r>
    </w:p>
    <w:p w14:paraId="19A3C372" w14:textId="77777777" w:rsidR="001E1DA7" w:rsidRPr="001E1DA7" w:rsidRDefault="001E1DA7" w:rsidP="00D833F0">
      <w:pPr>
        <w:keepNext/>
        <w:spacing w:after="240"/>
        <w:jc w:val="both"/>
        <w:rPr>
          <w:rFonts w:ascii="Arial" w:hAnsi="Arial" w:cs="Arial"/>
          <w:b/>
        </w:rPr>
      </w:pPr>
      <w:r>
        <w:rPr>
          <w:rFonts w:ascii="Arial" w:hAnsi="Arial" w:cs="Arial"/>
          <w:b/>
        </w:rPr>
        <w:t>Purpose</w:t>
      </w:r>
    </w:p>
    <w:p w14:paraId="3A8DB133" w14:textId="77777777" w:rsidR="00E63AB5" w:rsidRPr="00F25F0E" w:rsidRDefault="003E0659" w:rsidP="00D833F0">
      <w:pPr>
        <w:pStyle w:val="BodyText2"/>
        <w:numPr>
          <w:ilvl w:val="0"/>
          <w:numId w:val="2"/>
        </w:numPr>
        <w:spacing w:before="0" w:after="240"/>
        <w:ind w:left="567" w:hanging="567"/>
        <w:rPr>
          <w:rFonts w:ascii="Arial" w:hAnsi="Arial" w:cs="Arial"/>
          <w:b/>
          <w:szCs w:val="24"/>
          <w:lang w:val="en-AU"/>
        </w:rPr>
      </w:pPr>
      <w:r>
        <w:rPr>
          <w:lang w:val="en-AU"/>
        </w:rPr>
        <w:t xml:space="preserve">Information </w:t>
      </w:r>
      <w:r w:rsidR="00E63AB5" w:rsidRPr="00FF748D">
        <w:rPr>
          <w:lang w:val="en-AU"/>
        </w:rPr>
        <w:t>collected in</w:t>
      </w:r>
      <w:r w:rsidR="00736EA7">
        <w:rPr>
          <w:lang w:val="en-AU"/>
        </w:rPr>
        <w:t xml:space="preserve"> </w:t>
      </w:r>
      <w:r w:rsidR="00386F9F" w:rsidRPr="00386F9F">
        <w:rPr>
          <w:i/>
        </w:rPr>
        <w:t>Form</w:t>
      </w:r>
      <w:r w:rsidR="00386F9F">
        <w:rPr>
          <w:i/>
        </w:rPr>
        <w:t xml:space="preserve"> </w:t>
      </w:r>
      <w:r w:rsidR="00F4642E">
        <w:rPr>
          <w:i/>
          <w:noProof/>
          <w:lang w:val="en-AU"/>
        </w:rPr>
        <w:t xml:space="preserve">LRF </w:t>
      </w:r>
      <w:r w:rsidR="008D201B">
        <w:rPr>
          <w:i/>
          <w:noProof/>
          <w:lang w:val="en-AU"/>
        </w:rPr>
        <w:t>1</w:t>
      </w:r>
      <w:r w:rsidR="0070337A">
        <w:rPr>
          <w:i/>
          <w:noProof/>
          <w:lang w:val="en-AU"/>
        </w:rPr>
        <w:t>1</w:t>
      </w:r>
      <w:r w:rsidR="003A2603">
        <w:rPr>
          <w:i/>
          <w:noProof/>
          <w:lang w:val="en-AU"/>
        </w:rPr>
        <w:t>8</w:t>
      </w:r>
      <w:r w:rsidR="008D201B">
        <w:rPr>
          <w:i/>
          <w:noProof/>
          <w:lang w:val="en-AU"/>
        </w:rPr>
        <w:t xml:space="preserve">.0 </w:t>
      </w:r>
      <w:r w:rsidR="003A2603">
        <w:rPr>
          <w:i/>
          <w:noProof/>
          <w:lang w:val="en-AU"/>
        </w:rPr>
        <w:t>Operational</w:t>
      </w:r>
      <w:r w:rsidR="008D201B">
        <w:rPr>
          <w:i/>
          <w:noProof/>
          <w:lang w:val="en-AU"/>
        </w:rPr>
        <w:t xml:space="preserve"> Risk Charge</w:t>
      </w:r>
      <w:r w:rsidR="00162F8B">
        <w:rPr>
          <w:i/>
          <w:noProof/>
          <w:lang w:val="en-AU"/>
        </w:rPr>
        <w:t xml:space="preserve"> </w:t>
      </w:r>
      <w:r w:rsidR="00162F8B">
        <w:rPr>
          <w:noProof/>
          <w:lang w:val="en-AU"/>
        </w:rPr>
        <w:t>(LR</w:t>
      </w:r>
      <w:r w:rsidR="00CF5F3B">
        <w:rPr>
          <w:noProof/>
          <w:lang w:val="en-AU"/>
        </w:rPr>
        <w:t>F</w:t>
      </w:r>
      <w:r w:rsidR="00162F8B">
        <w:rPr>
          <w:noProof/>
          <w:lang w:val="en-AU"/>
        </w:rPr>
        <w:t xml:space="preserve"> 118.0)</w:t>
      </w:r>
      <w:r w:rsidR="00E63AB5" w:rsidRPr="00FF748D">
        <w:rPr>
          <w:i/>
          <w:lang w:val="en-AU"/>
        </w:rPr>
        <w:t xml:space="preserve"> </w:t>
      </w:r>
      <w:r w:rsidR="00E63AB5" w:rsidRPr="00FF748D">
        <w:rPr>
          <w:lang w:val="en-AU"/>
        </w:rPr>
        <w:t xml:space="preserve">is used by APRA for the purpose of prudential supervision including assessing compliance with </w:t>
      </w:r>
      <w:r w:rsidR="00CC3EEE">
        <w:rPr>
          <w:lang w:val="en-AU"/>
        </w:rPr>
        <w:t xml:space="preserve">capital </w:t>
      </w:r>
      <w:r w:rsidR="00E63AB5">
        <w:rPr>
          <w:lang w:val="en-AU"/>
        </w:rPr>
        <w:t>standards</w:t>
      </w:r>
      <w:r w:rsidR="00E63AB5" w:rsidRPr="00FF748D">
        <w:rPr>
          <w:lang w:val="en-AU"/>
        </w:rPr>
        <w:t xml:space="preserve">. </w:t>
      </w:r>
    </w:p>
    <w:p w14:paraId="68D3C1A0" w14:textId="77777777" w:rsidR="00E63AB5" w:rsidRPr="00BB0250" w:rsidRDefault="00E63AB5" w:rsidP="00D833F0">
      <w:pPr>
        <w:keepNext/>
        <w:spacing w:after="240"/>
        <w:jc w:val="both"/>
        <w:rPr>
          <w:rFonts w:ascii="Arial" w:hAnsi="Arial" w:cs="Arial"/>
          <w:b/>
        </w:rPr>
      </w:pPr>
      <w:r w:rsidRPr="00C41067">
        <w:rPr>
          <w:rFonts w:ascii="Arial" w:hAnsi="Arial" w:cs="Arial"/>
          <w:b/>
        </w:rPr>
        <w:t>Application</w:t>
      </w:r>
      <w:r w:rsidR="00FD4D5C">
        <w:rPr>
          <w:rFonts w:ascii="Arial" w:hAnsi="Arial" w:cs="Arial"/>
          <w:b/>
        </w:rPr>
        <w:t xml:space="preserve"> </w:t>
      </w:r>
      <w:r w:rsidR="00316D34">
        <w:rPr>
          <w:rFonts w:ascii="Arial" w:hAnsi="Arial" w:cs="Arial"/>
          <w:b/>
        </w:rPr>
        <w:t>and commencement</w:t>
      </w:r>
    </w:p>
    <w:p w14:paraId="1EB7F7A3" w14:textId="3EAABFF6" w:rsidR="00E63AB5" w:rsidRPr="00E51713" w:rsidRDefault="00E63AB5" w:rsidP="00D833F0">
      <w:pPr>
        <w:pStyle w:val="BodyText2"/>
        <w:numPr>
          <w:ilvl w:val="0"/>
          <w:numId w:val="2"/>
        </w:numPr>
        <w:spacing w:before="0" w:after="240"/>
        <w:ind w:left="567" w:hanging="567"/>
      </w:pPr>
      <w:r w:rsidRPr="00BA249A">
        <w:t xml:space="preserve">This </w:t>
      </w:r>
      <w:r w:rsidR="00A84C29">
        <w:t>R</w:t>
      </w:r>
      <w:r>
        <w:t xml:space="preserve">eporting </w:t>
      </w:r>
      <w:r w:rsidR="00A84C29">
        <w:t>S</w:t>
      </w:r>
      <w:r>
        <w:t xml:space="preserve">tandard </w:t>
      </w:r>
      <w:r w:rsidRPr="00E51713">
        <w:t xml:space="preserve">applies to all life </w:t>
      </w:r>
      <w:r>
        <w:t xml:space="preserve">insurance </w:t>
      </w:r>
      <w:r w:rsidRPr="00E51713">
        <w:t xml:space="preserve">companies </w:t>
      </w:r>
      <w:r w:rsidRPr="00E51713">
        <w:rPr>
          <w:noProof/>
        </w:rPr>
        <w:t xml:space="preserve">including friendly societies (together referred to as </w:t>
      </w:r>
      <w:r w:rsidR="000511D1">
        <w:rPr>
          <w:noProof/>
        </w:rPr>
        <w:t>‘</w:t>
      </w:r>
      <w:r w:rsidRPr="000511D1">
        <w:rPr>
          <w:noProof/>
        </w:rPr>
        <w:t>life companies</w:t>
      </w:r>
      <w:r w:rsidR="000511D1">
        <w:rPr>
          <w:noProof/>
        </w:rPr>
        <w:t>’</w:t>
      </w:r>
      <w:r w:rsidRPr="000511D1">
        <w:rPr>
          <w:noProof/>
        </w:rPr>
        <w:t xml:space="preserve">) </w:t>
      </w:r>
      <w:r w:rsidRPr="000511D1">
        <w:t xml:space="preserve">registered under the </w:t>
      </w:r>
      <w:r w:rsidRPr="000511D1">
        <w:rPr>
          <w:i/>
        </w:rPr>
        <w:t>Life Insurance Act 1995</w:t>
      </w:r>
      <w:r w:rsidRPr="000511D1">
        <w:t xml:space="preserve"> (Life Insurance Act</w:t>
      </w:r>
      <w:r w:rsidRPr="00E51713">
        <w:t>)</w:t>
      </w:r>
      <w:r w:rsidR="003E0659">
        <w:t>. This Reporting Standard applies</w:t>
      </w:r>
      <w:r w:rsidR="00FD4D5C">
        <w:t xml:space="preserve"> for reporting periods </w:t>
      </w:r>
      <w:r w:rsidR="00651F74">
        <w:t xml:space="preserve">ending </w:t>
      </w:r>
      <w:r w:rsidR="00FD4D5C" w:rsidRPr="003304E6">
        <w:t xml:space="preserve">on or after 1 </w:t>
      </w:r>
      <w:r w:rsidR="00320786">
        <w:t>April 2023</w:t>
      </w:r>
      <w:r w:rsidR="00FD4D5C" w:rsidRPr="003304E6">
        <w:t>.</w:t>
      </w:r>
    </w:p>
    <w:p w14:paraId="12A3D9E5" w14:textId="77777777" w:rsidR="00E63AB5" w:rsidRPr="00726659" w:rsidRDefault="00E63AB5" w:rsidP="00D833F0">
      <w:pPr>
        <w:keepNext/>
        <w:spacing w:after="240"/>
        <w:jc w:val="both"/>
        <w:rPr>
          <w:rFonts w:ascii="Arial" w:hAnsi="Arial" w:cs="Arial"/>
          <w:b/>
        </w:rPr>
      </w:pPr>
      <w:smartTag w:uri="urn:schemas-microsoft-com:office:smarttags" w:element="PersonName">
        <w:r w:rsidRPr="00726659">
          <w:rPr>
            <w:rFonts w:ascii="Arial" w:hAnsi="Arial" w:cs="Arial"/>
            <w:b/>
          </w:rPr>
          <w:t>Info</w:t>
        </w:r>
      </w:smartTag>
      <w:r w:rsidRPr="00726659">
        <w:rPr>
          <w:rFonts w:ascii="Arial" w:hAnsi="Arial" w:cs="Arial"/>
          <w:b/>
        </w:rPr>
        <w:t>rmation required</w:t>
      </w:r>
    </w:p>
    <w:p w14:paraId="32EAEA14" w14:textId="77777777" w:rsidR="00E63AB5" w:rsidRPr="001E6318" w:rsidRDefault="00E63AB5" w:rsidP="00D833F0">
      <w:pPr>
        <w:pStyle w:val="BodyText2"/>
        <w:numPr>
          <w:ilvl w:val="0"/>
          <w:numId w:val="2"/>
        </w:numPr>
        <w:spacing w:before="0" w:after="240"/>
        <w:ind w:left="567" w:hanging="567"/>
      </w:pPr>
      <w:r w:rsidRPr="00726659">
        <w:t xml:space="preserve">A </w:t>
      </w:r>
      <w:r>
        <w:t xml:space="preserve">life </w:t>
      </w:r>
      <w:r w:rsidRPr="00726659">
        <w:t xml:space="preserve">company </w:t>
      </w:r>
      <w:r w:rsidRPr="00E8053F">
        <w:t xml:space="preserve">must </w:t>
      </w:r>
      <w:r w:rsidRPr="00726659">
        <w:t xml:space="preserve">provide APRA with the information required by </w:t>
      </w:r>
      <w:r w:rsidR="00B25EC4">
        <w:t xml:space="preserve">Form </w:t>
      </w:r>
      <w:r w:rsidR="00E94F5C" w:rsidRPr="00162F8B">
        <w:t xml:space="preserve">LRF </w:t>
      </w:r>
      <w:r w:rsidR="003A2603" w:rsidRPr="00162F8B">
        <w:rPr>
          <w:noProof/>
          <w:lang w:val="en-AU"/>
        </w:rPr>
        <w:t>118.0</w:t>
      </w:r>
      <w:r w:rsidR="003A2603">
        <w:rPr>
          <w:i/>
          <w:noProof/>
          <w:lang w:val="en-AU"/>
        </w:rPr>
        <w:t xml:space="preserve"> </w:t>
      </w:r>
      <w:r w:rsidRPr="00726659">
        <w:t xml:space="preserve">for each reporting period. </w:t>
      </w:r>
    </w:p>
    <w:p w14:paraId="7922CA78" w14:textId="77777777" w:rsidR="00E63AB5" w:rsidRPr="008354E5" w:rsidRDefault="00E63AB5" w:rsidP="00CF0396">
      <w:pPr>
        <w:pStyle w:val="BodyText2"/>
        <w:numPr>
          <w:ilvl w:val="0"/>
          <w:numId w:val="2"/>
        </w:numPr>
        <w:spacing w:before="0" w:after="240"/>
        <w:ind w:left="567" w:hanging="567"/>
      </w:pPr>
      <w:r>
        <w:rPr>
          <w:noProof/>
        </w:rPr>
        <w:t>T</w:t>
      </w:r>
      <w:r w:rsidRPr="007A79ED">
        <w:rPr>
          <w:noProof/>
        </w:rPr>
        <w:t xml:space="preserve">he information </w:t>
      </w:r>
      <w:r w:rsidR="00737AC5">
        <w:rPr>
          <w:noProof/>
        </w:rPr>
        <w:t>reported</w:t>
      </w:r>
      <w:r w:rsidRPr="007A79ED">
        <w:rPr>
          <w:noProof/>
        </w:rPr>
        <w:t xml:space="preserve"> to APRA under this </w:t>
      </w:r>
      <w:r w:rsidR="00A84C29">
        <w:rPr>
          <w:noProof/>
        </w:rPr>
        <w:t>R</w:t>
      </w:r>
      <w:r w:rsidRPr="007A79ED">
        <w:rPr>
          <w:noProof/>
        </w:rPr>
        <w:t xml:space="preserve">eporting </w:t>
      </w:r>
      <w:r w:rsidR="00A84C29">
        <w:rPr>
          <w:noProof/>
        </w:rPr>
        <w:t>S</w:t>
      </w:r>
      <w:r w:rsidRPr="007A79ED">
        <w:rPr>
          <w:noProof/>
        </w:rPr>
        <w:t xml:space="preserve">tandard </w:t>
      </w:r>
      <w:r w:rsidR="00737AC5">
        <w:rPr>
          <w:noProof/>
        </w:rPr>
        <w:t xml:space="preserve">is not required to be given to policy owners pursuant to </w:t>
      </w:r>
      <w:r w:rsidR="00A3306D">
        <w:rPr>
          <w:noProof/>
        </w:rPr>
        <w:t>section 124 of the Life Insurance Act</w:t>
      </w:r>
      <w:r w:rsidR="003E0659">
        <w:rPr>
          <w:noProof/>
        </w:rPr>
        <w:t>.</w:t>
      </w:r>
      <w:r w:rsidR="006A6EFB">
        <w:rPr>
          <w:noProof/>
        </w:rPr>
        <w:t xml:space="preserve"> It does not const</w:t>
      </w:r>
      <w:r w:rsidR="00CA6FE5">
        <w:rPr>
          <w:noProof/>
        </w:rPr>
        <w:t>i</w:t>
      </w:r>
      <w:r w:rsidR="006A6EFB">
        <w:rPr>
          <w:noProof/>
        </w:rPr>
        <w:t>tute a reporting document for the purposes of section 124.</w:t>
      </w:r>
    </w:p>
    <w:p w14:paraId="46BE4931" w14:textId="20364261" w:rsidR="00E63AB5" w:rsidRPr="003E1694" w:rsidRDefault="008E0F07" w:rsidP="00D833F0">
      <w:pPr>
        <w:keepNext/>
        <w:spacing w:after="240"/>
        <w:jc w:val="both"/>
        <w:rPr>
          <w:rFonts w:ascii="Arial" w:hAnsi="Arial" w:cs="Arial"/>
          <w:b/>
        </w:rPr>
      </w:pPr>
      <w:r>
        <w:rPr>
          <w:rFonts w:ascii="Arial" w:hAnsi="Arial" w:cs="Arial"/>
          <w:b/>
        </w:rPr>
        <w:lastRenderedPageBreak/>
        <w:t>M</w:t>
      </w:r>
      <w:r w:rsidR="00DF5370" w:rsidRPr="003E1694">
        <w:rPr>
          <w:rFonts w:ascii="Arial" w:hAnsi="Arial" w:cs="Arial"/>
          <w:b/>
        </w:rPr>
        <w:t xml:space="preserve">ethod </w:t>
      </w:r>
      <w:r w:rsidR="00E63AB5" w:rsidRPr="003E1694">
        <w:rPr>
          <w:rFonts w:ascii="Arial" w:hAnsi="Arial" w:cs="Arial"/>
          <w:b/>
        </w:rPr>
        <w:t>of submission</w:t>
      </w:r>
    </w:p>
    <w:p w14:paraId="6D44CFFD" w14:textId="77777777" w:rsidR="0011791F" w:rsidRDefault="00651F74" w:rsidP="00D833F0">
      <w:pPr>
        <w:numPr>
          <w:ilvl w:val="0"/>
          <w:numId w:val="2"/>
        </w:numPr>
        <w:spacing w:after="240"/>
        <w:ind w:left="567" w:hanging="567"/>
        <w:jc w:val="both"/>
      </w:pPr>
      <w:r>
        <w:t xml:space="preserve">The </w:t>
      </w:r>
      <w:r w:rsidR="00BF4EE7">
        <w:t xml:space="preserve">information required by this Reporting Standard </w:t>
      </w:r>
      <w:r w:rsidR="0011791F">
        <w:t>must be given to APRA:</w:t>
      </w:r>
    </w:p>
    <w:p w14:paraId="3243D474" w14:textId="5C2E1F8A" w:rsidR="0040385B" w:rsidRPr="00305BB3" w:rsidRDefault="00CA476B" w:rsidP="00CF0396">
      <w:pPr>
        <w:numPr>
          <w:ilvl w:val="1"/>
          <w:numId w:val="2"/>
        </w:numPr>
        <w:spacing w:after="240"/>
        <w:ind w:left="1134" w:hanging="566"/>
        <w:jc w:val="both"/>
      </w:pPr>
      <w:r>
        <w:t>i</w:t>
      </w:r>
      <w:r w:rsidR="0011791F" w:rsidRPr="00305BB3">
        <w:t xml:space="preserve">n electronic format </w:t>
      </w:r>
      <w:r w:rsidR="00E63BE1" w:rsidRPr="00305BB3">
        <w:t xml:space="preserve">using an electronic method </w:t>
      </w:r>
      <w:r w:rsidR="0040385B" w:rsidRPr="00305BB3">
        <w:t>available on APRA’s website; or</w:t>
      </w:r>
    </w:p>
    <w:p w14:paraId="0D0AB059" w14:textId="707CE3FF" w:rsidR="00651F74" w:rsidRPr="00305BB3" w:rsidRDefault="00CA476B" w:rsidP="00CF0396">
      <w:pPr>
        <w:numPr>
          <w:ilvl w:val="1"/>
          <w:numId w:val="2"/>
        </w:numPr>
        <w:spacing w:after="240"/>
        <w:ind w:left="1134" w:hanging="566"/>
        <w:jc w:val="both"/>
      </w:pPr>
      <w:r>
        <w:t>b</w:t>
      </w:r>
      <w:r w:rsidR="0040385B" w:rsidRPr="00305BB3">
        <w:t>y a method notified by APRA prior to submission</w:t>
      </w:r>
      <w:r w:rsidRPr="00305BB3">
        <w:t xml:space="preserve">. </w:t>
      </w:r>
    </w:p>
    <w:p w14:paraId="455648D3" w14:textId="77777777" w:rsidR="00E63AB5" w:rsidRPr="003E1694" w:rsidRDefault="00E63AB5" w:rsidP="00D833F0">
      <w:pPr>
        <w:keepNext/>
        <w:spacing w:after="240"/>
        <w:jc w:val="both"/>
        <w:rPr>
          <w:rFonts w:ascii="Arial" w:hAnsi="Arial" w:cs="Arial"/>
          <w:b/>
        </w:rPr>
      </w:pPr>
      <w:r w:rsidRPr="003E1694">
        <w:rPr>
          <w:rFonts w:ascii="Arial" w:hAnsi="Arial" w:cs="Arial"/>
          <w:b/>
        </w:rPr>
        <w:t>Reporting periods and due dates</w:t>
      </w:r>
    </w:p>
    <w:p w14:paraId="1A349BD9" w14:textId="77777777" w:rsidR="00AC19F5" w:rsidRDefault="00E63AB5" w:rsidP="00D833F0">
      <w:pPr>
        <w:pStyle w:val="BodyText2"/>
        <w:numPr>
          <w:ilvl w:val="0"/>
          <w:numId w:val="2"/>
        </w:numPr>
        <w:spacing w:before="0" w:after="240"/>
        <w:ind w:left="567" w:hanging="567"/>
        <w:rPr>
          <w:sz w:val="20"/>
        </w:rPr>
      </w:pPr>
      <w:bookmarkStart w:id="1" w:name="_Ref339262674"/>
      <w:r w:rsidRPr="00516AF3">
        <w:t xml:space="preserve">Subject to paragraph </w:t>
      </w:r>
      <w:r w:rsidR="00CC3EEE">
        <w:fldChar w:fldCharType="begin"/>
      </w:r>
      <w:r w:rsidR="00CC3EEE">
        <w:instrText xml:space="preserve"> REF _Ref339262226 \r \h </w:instrText>
      </w:r>
      <w:r w:rsidR="00CC3EEE">
        <w:fldChar w:fldCharType="separate"/>
      </w:r>
      <w:r w:rsidR="00730861">
        <w:t>8</w:t>
      </w:r>
      <w:r w:rsidR="00CC3EEE">
        <w:fldChar w:fldCharType="end"/>
      </w:r>
      <w:r w:rsidRPr="00516AF3">
        <w:t>, a life company must</w:t>
      </w:r>
      <w:r w:rsidRPr="00E8053F">
        <w:t xml:space="preserve"> provide the information required by</w:t>
      </w:r>
      <w:r w:rsidRPr="003F62B4">
        <w:t xml:space="preserve"> this </w:t>
      </w:r>
      <w:r w:rsidR="00A84C29">
        <w:t>R</w:t>
      </w:r>
      <w:r>
        <w:t xml:space="preserve">eporting </w:t>
      </w:r>
      <w:r w:rsidR="00A84C29">
        <w:t>S</w:t>
      </w:r>
      <w:r>
        <w:t>tandard</w:t>
      </w:r>
      <w:r>
        <w:rPr>
          <w:noProof/>
        </w:rPr>
        <w:t>:</w:t>
      </w:r>
      <w:bookmarkEnd w:id="1"/>
      <w:r>
        <w:rPr>
          <w:noProof/>
        </w:rPr>
        <w:t xml:space="preserve"> </w:t>
      </w:r>
    </w:p>
    <w:p w14:paraId="6F4B9B76" w14:textId="77777777" w:rsidR="00AC19F5" w:rsidRPr="00CF0396" w:rsidRDefault="00AC19F5" w:rsidP="00CF0396">
      <w:pPr>
        <w:numPr>
          <w:ilvl w:val="1"/>
          <w:numId w:val="2"/>
        </w:numPr>
        <w:spacing w:after="240"/>
        <w:ind w:left="1134" w:hanging="566"/>
        <w:jc w:val="both"/>
      </w:pPr>
      <w:bookmarkStart w:id="2" w:name="_Ref339262675"/>
      <w:r>
        <w:t xml:space="preserve">in respect of each </w:t>
      </w:r>
      <w:r w:rsidRPr="004F30BC">
        <w:t>quarter</w:t>
      </w:r>
      <w:r>
        <w:t xml:space="preserve"> based on the financial year of the life company on an unaudited basis; and</w:t>
      </w:r>
      <w:bookmarkEnd w:id="2"/>
    </w:p>
    <w:p w14:paraId="4297F095" w14:textId="77777777" w:rsidR="00AC19F5" w:rsidRPr="00CF0396" w:rsidRDefault="00AC19F5" w:rsidP="00CF0396">
      <w:pPr>
        <w:numPr>
          <w:ilvl w:val="1"/>
          <w:numId w:val="2"/>
        </w:numPr>
        <w:spacing w:after="240"/>
        <w:ind w:left="1134" w:hanging="566"/>
        <w:jc w:val="both"/>
      </w:pPr>
      <w:bookmarkStart w:id="3" w:name="_Ref339262677"/>
      <w:r>
        <w:t>in respect of each financial year of the life company on an audited basis.</w:t>
      </w:r>
      <w:bookmarkEnd w:id="3"/>
    </w:p>
    <w:p w14:paraId="59F56190" w14:textId="77777777" w:rsidR="00E63AB5" w:rsidRPr="00AC19F5" w:rsidRDefault="00E63AB5" w:rsidP="00D833F0">
      <w:pPr>
        <w:pStyle w:val="BodyText2"/>
        <w:spacing w:before="0" w:after="240"/>
        <w:ind w:left="567"/>
        <w:rPr>
          <w:sz w:val="20"/>
        </w:rPr>
      </w:pPr>
      <w:r w:rsidRPr="00AC19F5">
        <w:rPr>
          <w:i/>
          <w:iCs/>
          <w:noProof/>
          <w:sz w:val="20"/>
        </w:rPr>
        <w:t>Note 1</w:t>
      </w:r>
      <w:r w:rsidRPr="00AC19F5">
        <w:rPr>
          <w:noProof/>
          <w:sz w:val="20"/>
        </w:rPr>
        <w:t xml:space="preserve">: </w:t>
      </w:r>
      <w:r w:rsidR="00FD4D5C" w:rsidRPr="00AC19F5">
        <w:rPr>
          <w:noProof/>
          <w:sz w:val="20"/>
        </w:rPr>
        <w:t>T</w:t>
      </w:r>
      <w:r w:rsidRPr="00AC19F5">
        <w:rPr>
          <w:noProof/>
          <w:sz w:val="20"/>
        </w:rPr>
        <w:t>his means that this form will be submitted five times for a full financial year.</w:t>
      </w:r>
      <w:r w:rsidRPr="00AC19F5">
        <w:rPr>
          <w:sz w:val="20"/>
        </w:rPr>
        <w:t xml:space="preserve"> </w:t>
      </w:r>
    </w:p>
    <w:p w14:paraId="35ACBE8F" w14:textId="77777777" w:rsidR="00E63AB5" w:rsidRPr="00E63AB5" w:rsidRDefault="00E63AB5" w:rsidP="00D833F0">
      <w:pPr>
        <w:spacing w:after="240"/>
        <w:ind w:left="567"/>
        <w:jc w:val="both"/>
        <w:rPr>
          <w:sz w:val="20"/>
          <w:szCs w:val="20"/>
        </w:rPr>
      </w:pPr>
      <w:r w:rsidRPr="00E63AB5">
        <w:rPr>
          <w:i/>
          <w:sz w:val="20"/>
          <w:szCs w:val="20"/>
        </w:rPr>
        <w:t>Note 2:</w:t>
      </w:r>
      <w:r w:rsidRPr="00E63AB5">
        <w:rPr>
          <w:sz w:val="20"/>
          <w:szCs w:val="20"/>
        </w:rPr>
        <w:t xml:space="preserve"> </w:t>
      </w:r>
      <w:r w:rsidR="00FD4D5C">
        <w:rPr>
          <w:sz w:val="20"/>
          <w:szCs w:val="20"/>
        </w:rPr>
        <w:t>T</w:t>
      </w:r>
      <w:r w:rsidRPr="00E63AB5">
        <w:rPr>
          <w:sz w:val="20"/>
          <w:szCs w:val="20"/>
        </w:rPr>
        <w:t xml:space="preserve">he annual audited form must be submitted in conjunction with the annual auditor’s report, as required under </w:t>
      </w:r>
      <w:r w:rsidR="00C611E9" w:rsidRPr="003A71D6">
        <w:rPr>
          <w:i/>
          <w:sz w:val="20"/>
          <w:szCs w:val="20"/>
        </w:rPr>
        <w:t xml:space="preserve">Prudential Standard LPS 310 Audit and </w:t>
      </w:r>
      <w:r w:rsidR="00D715A1">
        <w:rPr>
          <w:i/>
          <w:sz w:val="20"/>
          <w:szCs w:val="20"/>
        </w:rPr>
        <w:t>Related Matter</w:t>
      </w:r>
      <w:r w:rsidR="00162F8B">
        <w:rPr>
          <w:i/>
          <w:sz w:val="20"/>
          <w:szCs w:val="20"/>
        </w:rPr>
        <w:t xml:space="preserve">s </w:t>
      </w:r>
      <w:r w:rsidR="00162F8B">
        <w:rPr>
          <w:sz w:val="20"/>
          <w:szCs w:val="20"/>
        </w:rPr>
        <w:t>(LPS 310)</w:t>
      </w:r>
      <w:r w:rsidRPr="00E63AB5">
        <w:rPr>
          <w:sz w:val="20"/>
          <w:szCs w:val="20"/>
        </w:rPr>
        <w:t>.</w:t>
      </w:r>
    </w:p>
    <w:p w14:paraId="3F174758" w14:textId="1C637BC0" w:rsidR="00E63AB5" w:rsidRPr="003F62B4" w:rsidRDefault="00CC3EEE" w:rsidP="00D833F0">
      <w:pPr>
        <w:pStyle w:val="BodyText2"/>
        <w:numPr>
          <w:ilvl w:val="0"/>
          <w:numId w:val="2"/>
        </w:numPr>
        <w:spacing w:before="0" w:after="240"/>
        <w:ind w:left="567" w:hanging="567"/>
        <w:rPr>
          <w:szCs w:val="24"/>
        </w:rPr>
      </w:pPr>
      <w:bookmarkStart w:id="4" w:name="_Ref339262226"/>
      <w:bookmarkStart w:id="5" w:name="_Ref339285600"/>
      <w:r>
        <w:t xml:space="preserve">If, having regard to the particular circumstances of a life company, </w:t>
      </w:r>
      <w:r w:rsidR="00E63AB5" w:rsidRPr="003F62B4">
        <w:t xml:space="preserve">APRA </w:t>
      </w:r>
      <w:r>
        <w:t xml:space="preserve">considers it necessary or desirable to obtain information more or less frequently than as provided by subparagraph </w:t>
      </w:r>
      <w:r w:rsidR="00E44E36">
        <w:fldChar w:fldCharType="begin"/>
      </w:r>
      <w:r w:rsidR="00E44E36">
        <w:instrText xml:space="preserve"> REF _Ref339262675 \r \h </w:instrText>
      </w:r>
      <w:r w:rsidR="00E44E36">
        <w:fldChar w:fldCharType="separate"/>
      </w:r>
      <w:r w:rsidR="00E44E36">
        <w:t>7(a)</w:t>
      </w:r>
      <w:r w:rsidR="00E44E36">
        <w:fldChar w:fldCharType="end"/>
      </w:r>
      <w:r>
        <w:t xml:space="preserve"> or </w:t>
      </w:r>
      <w:r w:rsidR="00E44E36">
        <w:fldChar w:fldCharType="begin"/>
      </w:r>
      <w:r w:rsidR="00E44E36">
        <w:instrText xml:space="preserve"> REF _Ref339262677 \r \h </w:instrText>
      </w:r>
      <w:r w:rsidR="00E44E36">
        <w:fldChar w:fldCharType="separate"/>
      </w:r>
      <w:r w:rsidR="00E44E36">
        <w:t>7(b)</w:t>
      </w:r>
      <w:r w:rsidR="00E44E36">
        <w:fldChar w:fldCharType="end"/>
      </w:r>
      <w:r>
        <w:t xml:space="preserve">, APRA </w:t>
      </w:r>
      <w:r w:rsidR="00E63AB5" w:rsidRPr="003F62B4">
        <w:t>may, by notice in writing, change the reporting periods, or specif</w:t>
      </w:r>
      <w:r w:rsidR="0026618D">
        <w:t>y</w:t>
      </w:r>
      <w:r w:rsidR="00E63AB5" w:rsidRPr="003F62B4">
        <w:t xml:space="preserve"> reporting periods</w:t>
      </w:r>
      <w:r w:rsidR="0026618D">
        <w:t>,</w:t>
      </w:r>
      <w:r w:rsidR="00E63AB5" w:rsidRPr="003F62B4">
        <w:t xml:space="preserve"> for </w:t>
      </w:r>
      <w:r w:rsidR="0026618D">
        <w:t>th</w:t>
      </w:r>
      <w:r w:rsidR="00693228">
        <w:t>e</w:t>
      </w:r>
      <w:r w:rsidR="00E63AB5" w:rsidRPr="003F62B4">
        <w:t xml:space="preserve"> particular </w:t>
      </w:r>
      <w:r w:rsidR="00E63AB5" w:rsidRPr="00E8053F">
        <w:t>life company</w:t>
      </w:r>
      <w:bookmarkStart w:id="6" w:name="_Ref339263080"/>
      <w:bookmarkEnd w:id="4"/>
      <w:r w:rsidR="00700450" w:rsidRPr="00CE0A57">
        <w:t>.</w:t>
      </w:r>
      <w:bookmarkEnd w:id="5"/>
      <w:bookmarkEnd w:id="6"/>
    </w:p>
    <w:p w14:paraId="7B18DB2C" w14:textId="77777777" w:rsidR="001E5464" w:rsidRDefault="00700450" w:rsidP="00D833F0">
      <w:pPr>
        <w:numPr>
          <w:ilvl w:val="0"/>
          <w:numId w:val="2"/>
        </w:numPr>
        <w:spacing w:after="240"/>
        <w:ind w:left="567" w:hanging="567"/>
        <w:jc w:val="both"/>
      </w:pPr>
      <w:r w:rsidRPr="00CE0A57">
        <w:t xml:space="preserve">The information required by </w:t>
      </w:r>
      <w:r w:rsidRPr="00516AF3">
        <w:t xml:space="preserve">this </w:t>
      </w:r>
      <w:r w:rsidR="00A84C29" w:rsidRPr="00516AF3">
        <w:t>R</w:t>
      </w:r>
      <w:r w:rsidRPr="00516AF3">
        <w:t xml:space="preserve">eporting </w:t>
      </w:r>
      <w:r w:rsidR="00A84C29" w:rsidRPr="00516AF3">
        <w:t>S</w:t>
      </w:r>
      <w:r w:rsidRPr="00516AF3">
        <w:t>tandard in respect of a life company must be provided to APRA</w:t>
      </w:r>
      <w:r w:rsidR="001E5464">
        <w:t>:</w:t>
      </w:r>
    </w:p>
    <w:p w14:paraId="039D2FE2" w14:textId="77777777" w:rsidR="001E5464" w:rsidRDefault="001E5464" w:rsidP="00D833F0">
      <w:pPr>
        <w:numPr>
          <w:ilvl w:val="1"/>
          <w:numId w:val="2"/>
        </w:numPr>
        <w:spacing w:after="240"/>
        <w:ind w:left="1134" w:hanging="566"/>
        <w:jc w:val="both"/>
      </w:pPr>
      <w:r>
        <w:t>within</w:t>
      </w:r>
      <w:r w:rsidR="007F419C">
        <w:t xml:space="preserve"> the time stated in </w:t>
      </w:r>
      <w:r w:rsidR="007F419C" w:rsidRPr="0026618D">
        <w:rPr>
          <w:i/>
        </w:rPr>
        <w:t xml:space="preserve">Reporting Standard </w:t>
      </w:r>
      <w:r w:rsidR="0026618D">
        <w:rPr>
          <w:i/>
        </w:rPr>
        <w:t>L</w:t>
      </w:r>
      <w:r w:rsidR="007F419C" w:rsidRPr="0026618D">
        <w:rPr>
          <w:i/>
        </w:rPr>
        <w:t xml:space="preserve">RS 001 </w:t>
      </w:r>
      <w:r w:rsidR="00F0040B">
        <w:rPr>
          <w:i/>
        </w:rPr>
        <w:t>Reporting Requirements</w:t>
      </w:r>
      <w:r w:rsidR="00F0040B">
        <w:t xml:space="preserve"> (LRS 001)</w:t>
      </w:r>
      <w:r>
        <w:t>; or</w:t>
      </w:r>
    </w:p>
    <w:p w14:paraId="40429F2F" w14:textId="77777777" w:rsidR="00700450" w:rsidRPr="00516AF3" w:rsidRDefault="001E5464" w:rsidP="00D833F0">
      <w:pPr>
        <w:numPr>
          <w:ilvl w:val="1"/>
          <w:numId w:val="2"/>
        </w:numPr>
        <w:spacing w:after="240"/>
        <w:ind w:left="1134" w:hanging="566"/>
        <w:jc w:val="both"/>
      </w:pPr>
      <w:r>
        <w:t xml:space="preserve">in the case of information provided in accordance with paragraph </w:t>
      </w:r>
      <w:r>
        <w:fldChar w:fldCharType="begin"/>
      </w:r>
      <w:r>
        <w:instrText xml:space="preserve"> REF _Ref339285600 \r \h </w:instrText>
      </w:r>
      <w:r>
        <w:fldChar w:fldCharType="separate"/>
      </w:r>
      <w:r w:rsidR="00730861">
        <w:t>8</w:t>
      </w:r>
      <w:r>
        <w:fldChar w:fldCharType="end"/>
      </w:r>
      <w:r>
        <w:t>, within the time specified by notice in writing</w:t>
      </w:r>
      <w:r w:rsidR="00E70D28">
        <w:t>.</w:t>
      </w:r>
    </w:p>
    <w:p w14:paraId="56E19CBF" w14:textId="77777777" w:rsidR="00E63AB5" w:rsidRPr="003E1694" w:rsidRDefault="00E63AB5" w:rsidP="00D833F0">
      <w:pPr>
        <w:keepNext/>
        <w:spacing w:after="240"/>
        <w:jc w:val="both"/>
        <w:rPr>
          <w:rFonts w:ascii="Arial" w:hAnsi="Arial" w:cs="Arial"/>
          <w:b/>
        </w:rPr>
      </w:pPr>
      <w:r w:rsidRPr="003E1694">
        <w:rPr>
          <w:rFonts w:ascii="Arial" w:hAnsi="Arial" w:cs="Arial"/>
          <w:b/>
        </w:rPr>
        <w:t>Quality control</w:t>
      </w:r>
    </w:p>
    <w:p w14:paraId="284740F3" w14:textId="77777777" w:rsidR="006558A6" w:rsidRDefault="00E63AB5" w:rsidP="00D833F0">
      <w:pPr>
        <w:numPr>
          <w:ilvl w:val="0"/>
          <w:numId w:val="2"/>
        </w:numPr>
        <w:spacing w:after="240"/>
        <w:ind w:left="567" w:hanging="567"/>
        <w:jc w:val="both"/>
      </w:pPr>
      <w:r w:rsidRPr="003F62B4">
        <w:t>The information provided by a</w:t>
      </w:r>
      <w:r>
        <w:t xml:space="preserve"> life </w:t>
      </w:r>
      <w:r w:rsidRPr="00E8053F">
        <w:t xml:space="preserve">company under this </w:t>
      </w:r>
      <w:r w:rsidR="00A84C29">
        <w:t>R</w:t>
      </w:r>
      <w:r>
        <w:t xml:space="preserve">eporting </w:t>
      </w:r>
      <w:r w:rsidR="00A84C29">
        <w:t>S</w:t>
      </w:r>
      <w:r>
        <w:t xml:space="preserve">tandard </w:t>
      </w:r>
      <w:r w:rsidRPr="00E8053F">
        <w:t xml:space="preserve">must be the product of </w:t>
      </w:r>
      <w:r w:rsidR="00271EEE">
        <w:t xml:space="preserve">systems, </w:t>
      </w:r>
      <w:r w:rsidRPr="00E8053F">
        <w:t>processes and controls that have been reviewed and tested by the</w:t>
      </w:r>
      <w:r w:rsidRPr="003F62B4">
        <w:t xml:space="preserve"> </w:t>
      </w:r>
      <w:r w:rsidR="00700450">
        <w:t>A</w:t>
      </w:r>
      <w:r w:rsidRPr="003F62B4">
        <w:t>uditor</w:t>
      </w:r>
      <w:r>
        <w:t xml:space="preserve"> of the life company</w:t>
      </w:r>
      <w:r w:rsidRPr="003F62B4">
        <w:t>.</w:t>
      </w:r>
      <w:r>
        <w:t xml:space="preserve"> </w:t>
      </w:r>
      <w:r w:rsidR="00700450" w:rsidRPr="00CE0A57">
        <w:t xml:space="preserve">This will require the Auditor to review and test the </w:t>
      </w:r>
      <w:r w:rsidR="00271EEE">
        <w:t xml:space="preserve">life company’s </w:t>
      </w:r>
      <w:r w:rsidR="00700450" w:rsidRPr="00CE0A57">
        <w:t xml:space="preserve">systems, processes and controls </w:t>
      </w:r>
      <w:r w:rsidR="002D6983">
        <w:t xml:space="preserve">supporting the reporting of the information to enable </w:t>
      </w:r>
      <w:r w:rsidR="00FE54A7">
        <w:t xml:space="preserve">the life company </w:t>
      </w:r>
      <w:r w:rsidR="002D6983">
        <w:t xml:space="preserve">to provide </w:t>
      </w:r>
      <w:r w:rsidR="006B56A6">
        <w:t>reliable</w:t>
      </w:r>
      <w:r w:rsidR="002D6983">
        <w:t xml:space="preserve"> financial information </w:t>
      </w:r>
      <w:r w:rsidR="006B56A6">
        <w:t>to APRA</w:t>
      </w:r>
      <w:r w:rsidR="00700450" w:rsidRPr="00CE0A57">
        <w:t>.</w:t>
      </w:r>
      <w:r w:rsidR="00700450">
        <w:t xml:space="preserve"> This review and testing must be done</w:t>
      </w:r>
      <w:r w:rsidR="002D6983">
        <w:t xml:space="preserve"> </w:t>
      </w:r>
      <w:r w:rsidR="001E5464">
        <w:t>on:</w:t>
      </w:r>
    </w:p>
    <w:p w14:paraId="509383E4" w14:textId="77777777" w:rsidR="006558A6" w:rsidRDefault="00700450" w:rsidP="00D833F0">
      <w:pPr>
        <w:numPr>
          <w:ilvl w:val="1"/>
          <w:numId w:val="2"/>
        </w:numPr>
        <w:spacing w:after="240"/>
        <w:ind w:left="1134" w:hanging="566"/>
        <w:jc w:val="both"/>
      </w:pPr>
      <w:r>
        <w:t xml:space="preserve">an annual basis </w:t>
      </w:r>
      <w:r w:rsidR="002D6983">
        <w:t>or more frequently if necessary to</w:t>
      </w:r>
      <w:r>
        <w:t xml:space="preserve"> enable the Auditor to </w:t>
      </w:r>
      <w:r w:rsidR="002D6983">
        <w:t>form an opinion on the relia</w:t>
      </w:r>
      <w:r w:rsidR="006558A6">
        <w:t>bility and accuracy of data; and</w:t>
      </w:r>
    </w:p>
    <w:p w14:paraId="4637A4F5" w14:textId="77777777" w:rsidR="002D6983" w:rsidRDefault="006558A6" w:rsidP="00D833F0">
      <w:pPr>
        <w:numPr>
          <w:ilvl w:val="1"/>
          <w:numId w:val="2"/>
        </w:numPr>
        <w:spacing w:after="240"/>
        <w:ind w:left="1134" w:hanging="566"/>
        <w:jc w:val="both"/>
      </w:pPr>
      <w:r>
        <w:t xml:space="preserve">at </w:t>
      </w:r>
      <w:r w:rsidRPr="003F502E">
        <w:t>least a limited assurance engagement consistent with professional standards and guidance notes issued by the Auditing and Assurance Standards Board (AUASB) as may be amended from time to time, to the extent that they are not inconsi</w:t>
      </w:r>
      <w:r>
        <w:t>stent with the requirements of L</w:t>
      </w:r>
      <w:r w:rsidRPr="003F502E">
        <w:t>PS 310</w:t>
      </w:r>
      <w:r>
        <w:t xml:space="preserve">. </w:t>
      </w:r>
    </w:p>
    <w:p w14:paraId="5FC030C1" w14:textId="77777777" w:rsidR="00E63AB5" w:rsidRDefault="003E0659" w:rsidP="00D833F0">
      <w:pPr>
        <w:numPr>
          <w:ilvl w:val="0"/>
          <w:numId w:val="2"/>
        </w:numPr>
        <w:spacing w:after="240"/>
        <w:ind w:left="567" w:hanging="567"/>
        <w:jc w:val="both"/>
      </w:pPr>
      <w:r>
        <w:lastRenderedPageBreak/>
        <w:t>All</w:t>
      </w:r>
      <w:r w:rsidRPr="003F62B4">
        <w:t xml:space="preserve"> </w:t>
      </w:r>
      <w:r w:rsidR="00E63AB5" w:rsidRPr="003F62B4">
        <w:t>information provided by a</w:t>
      </w:r>
      <w:r w:rsidR="00E63AB5">
        <w:t xml:space="preserve"> </w:t>
      </w:r>
      <w:r w:rsidR="00E63AB5" w:rsidRPr="00E8053F">
        <w:t xml:space="preserve">life company under this </w:t>
      </w:r>
      <w:r w:rsidR="00A84C29">
        <w:t>R</w:t>
      </w:r>
      <w:r w:rsidR="00E63AB5">
        <w:t xml:space="preserve">eporting </w:t>
      </w:r>
      <w:r w:rsidR="00A84C29">
        <w:t>S</w:t>
      </w:r>
      <w:r w:rsidR="00E63AB5">
        <w:t xml:space="preserve">tandard </w:t>
      </w:r>
      <w:r w:rsidR="00E63AB5" w:rsidRPr="00E8053F">
        <w:t xml:space="preserve">must be subject to </w:t>
      </w:r>
      <w:r w:rsidR="00271EEE">
        <w:t xml:space="preserve">systems, </w:t>
      </w:r>
      <w:r w:rsidR="00E63AB5" w:rsidRPr="00E8053F">
        <w:t>processes and controls developed by the life company for the internal</w:t>
      </w:r>
      <w:r w:rsidR="00E63AB5" w:rsidRPr="003F62B4">
        <w:t xml:space="preserve"> review and authorisation of that information. It is the responsibility of the </w:t>
      </w:r>
      <w:r w:rsidR="00271EEE">
        <w:t>B</w:t>
      </w:r>
      <w:r w:rsidR="00E63AB5" w:rsidRPr="003F62B4">
        <w:t xml:space="preserve">oard and senior management of the </w:t>
      </w:r>
      <w:r w:rsidR="00E63AB5">
        <w:t>life company</w:t>
      </w:r>
      <w:r w:rsidR="00E63AB5" w:rsidRPr="003F62B4">
        <w:t xml:space="preserve"> to ensure that an appropriate set of policies and procedures for the authorisation of data submitted to APRA is in place.</w:t>
      </w:r>
    </w:p>
    <w:p w14:paraId="6B1B4F93" w14:textId="77777777" w:rsidR="00E63AB5" w:rsidRPr="000A1DF3" w:rsidRDefault="00E63AB5" w:rsidP="00D833F0">
      <w:pPr>
        <w:widowControl w:val="0"/>
        <w:numPr>
          <w:ilvl w:val="0"/>
          <w:numId w:val="2"/>
        </w:numPr>
        <w:spacing w:after="240"/>
        <w:ind w:left="567" w:hanging="567"/>
        <w:jc w:val="both"/>
        <w:rPr>
          <w:rFonts w:ascii="Arial" w:hAnsi="Arial" w:cs="Arial"/>
          <w:b/>
        </w:rPr>
      </w:pPr>
      <w:r>
        <w:t xml:space="preserve">Actuarial valuations and calculations included in or used in the preparation of the information provided to APRA must be in accordance with the prudential standards in force for the reporting period. </w:t>
      </w:r>
      <w:r>
        <w:rPr>
          <w:noProof/>
        </w:rPr>
        <w:t xml:space="preserve">However, life companies may use reasonable estimates when preparing information that will not be audited (i.e. for the first four submissions of information for a full financial year). </w:t>
      </w:r>
    </w:p>
    <w:p w14:paraId="11C8B716" w14:textId="77777777" w:rsidR="00E63AB5" w:rsidRPr="003D49DC" w:rsidRDefault="00E63AB5" w:rsidP="00D833F0">
      <w:pPr>
        <w:keepNext/>
        <w:spacing w:after="240"/>
        <w:jc w:val="both"/>
        <w:rPr>
          <w:rFonts w:ascii="Arial" w:hAnsi="Arial" w:cs="Arial"/>
          <w:b/>
        </w:rPr>
      </w:pPr>
      <w:r w:rsidRPr="003D49DC">
        <w:rPr>
          <w:rFonts w:ascii="Arial" w:hAnsi="Arial" w:cs="Arial"/>
          <w:b/>
        </w:rPr>
        <w:t>Authorisation</w:t>
      </w:r>
    </w:p>
    <w:p w14:paraId="5C24840F" w14:textId="3282D16C" w:rsidR="00F1293A" w:rsidRDefault="00F1293A" w:rsidP="00D833F0">
      <w:pPr>
        <w:numPr>
          <w:ilvl w:val="0"/>
          <w:numId w:val="2"/>
        </w:numPr>
        <w:spacing w:after="240"/>
        <w:ind w:left="567" w:hanging="567"/>
        <w:jc w:val="both"/>
      </w:pPr>
      <w:r>
        <w:t xml:space="preserve">When an officer of a life company </w:t>
      </w:r>
      <w:r w:rsidR="0026618D">
        <w:t xml:space="preserve">provides the </w:t>
      </w:r>
      <w:r>
        <w:t xml:space="preserve">information </w:t>
      </w:r>
      <w:r w:rsidR="0026618D">
        <w:t xml:space="preserve">required by </w:t>
      </w:r>
      <w:r>
        <w:t>this Reporting Standard, it will be necessary for the officer to digitally sign the relevant information using a digital certificate acceptable to APRA.</w:t>
      </w:r>
    </w:p>
    <w:p w14:paraId="7FEB0EB5" w14:textId="77777777" w:rsidR="00F1293A" w:rsidRDefault="00F1293A" w:rsidP="00D833F0">
      <w:pPr>
        <w:numPr>
          <w:ilvl w:val="0"/>
          <w:numId w:val="2"/>
        </w:numPr>
        <w:spacing w:after="240"/>
        <w:ind w:left="567" w:hanging="567"/>
        <w:jc w:val="both"/>
      </w:pPr>
      <w:r>
        <w:t>An officer of a</w:t>
      </w:r>
      <w:r w:rsidR="00630E53">
        <w:t xml:space="preserve"> life company</w:t>
      </w:r>
      <w:r>
        <w:t xml:space="preserve"> submitting information under this Reporting Standard must be authorised by either:</w:t>
      </w:r>
    </w:p>
    <w:p w14:paraId="77A03F18" w14:textId="77777777" w:rsidR="00F1293A" w:rsidRDefault="00F1293A" w:rsidP="00D833F0">
      <w:pPr>
        <w:numPr>
          <w:ilvl w:val="1"/>
          <w:numId w:val="1"/>
        </w:numPr>
        <w:spacing w:after="240"/>
        <w:jc w:val="both"/>
      </w:pPr>
      <w:r>
        <w:t xml:space="preserve">the Principal Executive Officer of the </w:t>
      </w:r>
      <w:r w:rsidR="00EC6547">
        <w:t>life company</w:t>
      </w:r>
      <w:r>
        <w:t>; or</w:t>
      </w:r>
    </w:p>
    <w:p w14:paraId="59A179F9" w14:textId="77777777" w:rsidR="00697B00" w:rsidRPr="00CE0A57" w:rsidRDefault="00F1293A" w:rsidP="00D833F0">
      <w:pPr>
        <w:numPr>
          <w:ilvl w:val="1"/>
          <w:numId w:val="1"/>
        </w:numPr>
        <w:spacing w:after="240"/>
        <w:jc w:val="both"/>
      </w:pPr>
      <w:r>
        <w:t>the Chief Financial Officer of the</w:t>
      </w:r>
      <w:r w:rsidR="00EC6547">
        <w:t xml:space="preserve"> life company</w:t>
      </w:r>
      <w:r>
        <w:t>.</w:t>
      </w:r>
    </w:p>
    <w:p w14:paraId="22D121D9" w14:textId="77777777" w:rsidR="00697B00" w:rsidRPr="00CE0A57" w:rsidRDefault="0026618D" w:rsidP="00D833F0">
      <w:pPr>
        <w:pStyle w:val="Heading1"/>
        <w:jc w:val="both"/>
        <w:rPr>
          <w:sz w:val="24"/>
        </w:rPr>
      </w:pPr>
      <w:r>
        <w:rPr>
          <w:sz w:val="24"/>
        </w:rPr>
        <w:t>Variations</w:t>
      </w:r>
    </w:p>
    <w:p w14:paraId="4C0C33E2" w14:textId="77777777" w:rsidR="00697B00" w:rsidRDefault="00697B00" w:rsidP="00CF0396">
      <w:pPr>
        <w:numPr>
          <w:ilvl w:val="0"/>
          <w:numId w:val="2"/>
        </w:numPr>
        <w:spacing w:after="240"/>
        <w:ind w:left="567" w:hanging="567"/>
        <w:jc w:val="both"/>
        <w:rPr>
          <w:rFonts w:ascii="Arial" w:hAnsi="Arial" w:cs="Arial"/>
          <w:b/>
        </w:rPr>
      </w:pPr>
      <w:r w:rsidRPr="00CE0A57">
        <w:t xml:space="preserve">APRA </w:t>
      </w:r>
      <w:r w:rsidR="0026618D">
        <w:t xml:space="preserve">may, by written notice to the life company, </w:t>
      </w:r>
      <w:r w:rsidRPr="00CE0A57">
        <w:t xml:space="preserve">vary the reporting requirements </w:t>
      </w:r>
      <w:r w:rsidR="0026618D">
        <w:t xml:space="preserve">of </w:t>
      </w:r>
      <w:r w:rsidR="00E94F5C">
        <w:t xml:space="preserve">the </w:t>
      </w:r>
      <w:r w:rsidR="00B25EC4">
        <w:t xml:space="preserve">Form </w:t>
      </w:r>
      <w:r w:rsidR="00E94F5C" w:rsidRPr="00162F8B">
        <w:t xml:space="preserve">LRF </w:t>
      </w:r>
      <w:r w:rsidR="003A2603" w:rsidRPr="00162F8B">
        <w:rPr>
          <w:noProof/>
        </w:rPr>
        <w:t>118.0</w:t>
      </w:r>
      <w:r w:rsidR="003A2603" w:rsidRPr="00162F8B">
        <w:t xml:space="preserve"> </w:t>
      </w:r>
      <w:r w:rsidRPr="008B2820">
        <w:t xml:space="preserve">in relation to that </w:t>
      </w:r>
      <w:r>
        <w:t>life company</w:t>
      </w:r>
      <w:r w:rsidRPr="008B2820">
        <w:t xml:space="preserve">. </w:t>
      </w:r>
    </w:p>
    <w:p w14:paraId="0B2F4BD5" w14:textId="77777777" w:rsidR="00E63AB5" w:rsidRPr="00BB0250" w:rsidRDefault="00E63AB5" w:rsidP="00D833F0">
      <w:pPr>
        <w:keepNext/>
        <w:spacing w:after="240"/>
        <w:jc w:val="both"/>
        <w:rPr>
          <w:rFonts w:ascii="Arial" w:hAnsi="Arial" w:cs="Arial"/>
          <w:b/>
        </w:rPr>
      </w:pPr>
      <w:r>
        <w:rPr>
          <w:rFonts w:ascii="Arial" w:hAnsi="Arial" w:cs="Arial"/>
          <w:b/>
        </w:rPr>
        <w:t>Interpretation</w:t>
      </w:r>
    </w:p>
    <w:p w14:paraId="307CDEFB" w14:textId="77777777" w:rsidR="00E63AB5" w:rsidRDefault="00E63AB5" w:rsidP="00D833F0">
      <w:pPr>
        <w:numPr>
          <w:ilvl w:val="0"/>
          <w:numId w:val="2"/>
        </w:numPr>
        <w:spacing w:after="240"/>
        <w:ind w:left="567" w:hanging="567"/>
        <w:jc w:val="both"/>
      </w:pPr>
      <w:r w:rsidRPr="003F62B4">
        <w:t xml:space="preserve">In this </w:t>
      </w:r>
      <w:r w:rsidR="00A84C29">
        <w:t>R</w:t>
      </w:r>
      <w:r>
        <w:t xml:space="preserve">eporting </w:t>
      </w:r>
      <w:r w:rsidR="00A84C29">
        <w:t>S</w:t>
      </w:r>
      <w:r>
        <w:t>tandard</w:t>
      </w:r>
      <w:r w:rsidR="00516AF3">
        <w:t xml:space="preserve"> (including the attachments)</w:t>
      </w:r>
      <w:r w:rsidRPr="003F62B4">
        <w:t>:</w:t>
      </w:r>
    </w:p>
    <w:p w14:paraId="41830A4A" w14:textId="77777777" w:rsidR="001D27D0" w:rsidRDefault="0026618D" w:rsidP="00D833F0">
      <w:pPr>
        <w:numPr>
          <w:ilvl w:val="0"/>
          <w:numId w:val="5"/>
        </w:numPr>
        <w:spacing w:after="240"/>
        <w:jc w:val="both"/>
      </w:pPr>
      <w:r>
        <w:t>u</w:t>
      </w:r>
      <w:r w:rsidR="001D27D0">
        <w:t xml:space="preserve">nless the contrary intention appears, words and expressions have the meanings given to them in </w:t>
      </w:r>
      <w:r w:rsidR="00162F8B">
        <w:rPr>
          <w:i/>
        </w:rPr>
        <w:t xml:space="preserve">Prudential Standard LPS 001 Definitions </w:t>
      </w:r>
      <w:r w:rsidR="00162F8B">
        <w:t>(</w:t>
      </w:r>
      <w:r w:rsidR="001D27D0">
        <w:t>LPS 001</w:t>
      </w:r>
      <w:r w:rsidR="00162F8B">
        <w:t>)</w:t>
      </w:r>
      <w:r w:rsidR="001D27D0">
        <w:t>;</w:t>
      </w:r>
      <w:r w:rsidR="000511D1">
        <w:t xml:space="preserve"> and</w:t>
      </w:r>
    </w:p>
    <w:p w14:paraId="5B2EA12F" w14:textId="77777777" w:rsidR="0026618D" w:rsidRPr="0026618D" w:rsidRDefault="0026618D" w:rsidP="00D833F0">
      <w:pPr>
        <w:numPr>
          <w:ilvl w:val="0"/>
          <w:numId w:val="5"/>
        </w:numPr>
        <w:spacing w:after="240"/>
        <w:jc w:val="both"/>
      </w:pPr>
      <w:r>
        <w:rPr>
          <w:b/>
          <w:i/>
        </w:rPr>
        <w:t>capital standards</w:t>
      </w:r>
      <w:r>
        <w:t xml:space="preserve"> means the prudential standards which relate to capital adequacy as defined in LPS 001;</w:t>
      </w:r>
      <w:r>
        <w:rPr>
          <w:b/>
          <w:i/>
        </w:rPr>
        <w:t xml:space="preserve"> </w:t>
      </w:r>
    </w:p>
    <w:p w14:paraId="26EA5BEC" w14:textId="77777777" w:rsidR="00337337" w:rsidRDefault="0026618D" w:rsidP="00D833F0">
      <w:pPr>
        <w:spacing w:after="240"/>
        <w:ind w:left="1135"/>
        <w:jc w:val="both"/>
      </w:pPr>
      <w:r>
        <w:rPr>
          <w:b/>
          <w:i/>
        </w:rPr>
        <w:t>C</w:t>
      </w:r>
      <w:r w:rsidR="00337337" w:rsidRPr="00AE41A6">
        <w:rPr>
          <w:b/>
          <w:i/>
        </w:rPr>
        <w:t xml:space="preserve">hief </w:t>
      </w:r>
      <w:r>
        <w:rPr>
          <w:b/>
          <w:i/>
        </w:rPr>
        <w:t>F</w:t>
      </w:r>
      <w:r w:rsidR="00337337" w:rsidRPr="00AE41A6">
        <w:rPr>
          <w:b/>
          <w:i/>
        </w:rPr>
        <w:t xml:space="preserve">inancial </w:t>
      </w:r>
      <w:r>
        <w:rPr>
          <w:b/>
          <w:i/>
        </w:rPr>
        <w:t>O</w:t>
      </w:r>
      <w:r w:rsidR="00337337" w:rsidRPr="00AE41A6">
        <w:rPr>
          <w:b/>
          <w:i/>
        </w:rPr>
        <w:t>fficer</w:t>
      </w:r>
      <w:r w:rsidR="00337337">
        <w:t xml:space="preserve"> means the chief financial officer of the life company, by whatever name called; </w:t>
      </w:r>
    </w:p>
    <w:p w14:paraId="07D52A08" w14:textId="3AF58D4D" w:rsidR="00F36940" w:rsidRPr="00F36940" w:rsidRDefault="00F36940" w:rsidP="00D833F0">
      <w:pPr>
        <w:pStyle w:val="Default"/>
        <w:spacing w:after="240"/>
        <w:ind w:left="1134"/>
        <w:jc w:val="both"/>
        <w:rPr>
          <w:bCs/>
        </w:rPr>
      </w:pPr>
      <w:r>
        <w:rPr>
          <w:b/>
          <w:bCs/>
          <w:i/>
        </w:rPr>
        <w:t xml:space="preserve">financial year </w:t>
      </w:r>
      <w:r>
        <w:rPr>
          <w:bCs/>
        </w:rPr>
        <w:t xml:space="preserve">has the meaning in the </w:t>
      </w:r>
      <w:r w:rsidRPr="00F36940">
        <w:rPr>
          <w:bCs/>
          <w:i/>
        </w:rPr>
        <w:t>Corporations Act 2001</w:t>
      </w:r>
      <w:r w:rsidR="00B20710" w:rsidRPr="00305BB3">
        <w:rPr>
          <w:bCs/>
        </w:rPr>
        <w:t>;</w:t>
      </w:r>
    </w:p>
    <w:p w14:paraId="17BA185A" w14:textId="77777777" w:rsidR="0026618D" w:rsidRPr="0026618D" w:rsidRDefault="0026618D" w:rsidP="00D833F0">
      <w:pPr>
        <w:pStyle w:val="Default"/>
        <w:spacing w:after="240"/>
        <w:ind w:left="1134"/>
        <w:jc w:val="both"/>
        <w:rPr>
          <w:bCs/>
        </w:rPr>
      </w:pPr>
      <w:r>
        <w:rPr>
          <w:b/>
          <w:bCs/>
          <w:i/>
        </w:rPr>
        <w:t>general instruction</w:t>
      </w:r>
      <w:r w:rsidR="00B46C3F">
        <w:rPr>
          <w:b/>
          <w:bCs/>
          <w:i/>
        </w:rPr>
        <w:t xml:space="preserve"> guide</w:t>
      </w:r>
      <w:r>
        <w:rPr>
          <w:b/>
          <w:bCs/>
          <w:i/>
        </w:rPr>
        <w:t xml:space="preserve"> </w:t>
      </w:r>
      <w:r>
        <w:rPr>
          <w:bCs/>
        </w:rPr>
        <w:t xml:space="preserve">refers to the </w:t>
      </w:r>
      <w:r w:rsidR="001E5464">
        <w:rPr>
          <w:bCs/>
        </w:rPr>
        <w:t>g</w:t>
      </w:r>
      <w:r>
        <w:rPr>
          <w:bCs/>
        </w:rPr>
        <w:t>eneral instruction</w:t>
      </w:r>
      <w:r w:rsidR="001E5464">
        <w:rPr>
          <w:bCs/>
        </w:rPr>
        <w:t xml:space="preserve"> guide</w:t>
      </w:r>
      <w:r>
        <w:rPr>
          <w:bCs/>
        </w:rPr>
        <w:t xml:space="preserve"> </w:t>
      </w:r>
      <w:r w:rsidR="001E5464">
        <w:rPr>
          <w:bCs/>
        </w:rPr>
        <w:t xml:space="preserve">set out </w:t>
      </w:r>
      <w:r w:rsidR="00F0040B">
        <w:rPr>
          <w:bCs/>
        </w:rPr>
        <w:t xml:space="preserve">in </w:t>
      </w:r>
      <w:r w:rsidR="001E5464">
        <w:rPr>
          <w:bCs/>
        </w:rPr>
        <w:t xml:space="preserve">Attachment A </w:t>
      </w:r>
      <w:r w:rsidR="00535D4C">
        <w:rPr>
          <w:bCs/>
        </w:rPr>
        <w:t>of</w:t>
      </w:r>
      <w:r w:rsidR="001E5464">
        <w:rPr>
          <w:bCs/>
        </w:rPr>
        <w:t xml:space="preserve"> </w:t>
      </w:r>
      <w:r w:rsidR="00F0040B">
        <w:rPr>
          <w:bCs/>
        </w:rPr>
        <w:t>LRS 001</w:t>
      </w:r>
      <w:r>
        <w:rPr>
          <w:bCs/>
        </w:rPr>
        <w:t>;</w:t>
      </w:r>
    </w:p>
    <w:p w14:paraId="5944E4F3" w14:textId="773A0BE1" w:rsidR="001D27D0" w:rsidRPr="001D27D0" w:rsidRDefault="0026618D" w:rsidP="00D833F0">
      <w:pPr>
        <w:pStyle w:val="Default"/>
        <w:spacing w:after="240"/>
        <w:ind w:left="1134"/>
        <w:jc w:val="both"/>
      </w:pPr>
      <w:r>
        <w:rPr>
          <w:b/>
          <w:bCs/>
          <w:i/>
        </w:rPr>
        <w:t>P</w:t>
      </w:r>
      <w:r w:rsidR="001D27D0" w:rsidRPr="001D27D0">
        <w:rPr>
          <w:b/>
          <w:bCs/>
          <w:i/>
        </w:rPr>
        <w:t xml:space="preserve">rincipal </w:t>
      </w:r>
      <w:r>
        <w:rPr>
          <w:b/>
          <w:bCs/>
          <w:i/>
        </w:rPr>
        <w:t>E</w:t>
      </w:r>
      <w:r w:rsidR="001D27D0" w:rsidRPr="001D27D0">
        <w:rPr>
          <w:b/>
          <w:bCs/>
          <w:i/>
        </w:rPr>
        <w:t xml:space="preserve">xecutive </w:t>
      </w:r>
      <w:r>
        <w:rPr>
          <w:b/>
          <w:bCs/>
          <w:i/>
        </w:rPr>
        <w:t>O</w:t>
      </w:r>
      <w:r w:rsidR="001D27D0" w:rsidRPr="001D27D0">
        <w:rPr>
          <w:b/>
          <w:bCs/>
          <w:i/>
        </w:rPr>
        <w:t>fficer</w:t>
      </w:r>
      <w:r w:rsidR="001D27D0" w:rsidRPr="001D27D0">
        <w:rPr>
          <w:b/>
          <w:bCs/>
        </w:rPr>
        <w:t xml:space="preserve"> </w:t>
      </w:r>
      <w:r w:rsidR="001D27D0" w:rsidRPr="001D27D0">
        <w:t xml:space="preserve">means the principal executive officer of the life company, by whatever name called, and whether or not he or she is a member of the governing board of the entity; </w:t>
      </w:r>
      <w:r w:rsidR="00B20710">
        <w:t xml:space="preserve">and </w:t>
      </w:r>
    </w:p>
    <w:p w14:paraId="43101738" w14:textId="5A1A657E" w:rsidR="001D27D0" w:rsidRPr="001D27D0" w:rsidRDefault="001D27D0" w:rsidP="00D833F0">
      <w:pPr>
        <w:tabs>
          <w:tab w:val="left" w:pos="426"/>
        </w:tabs>
        <w:spacing w:after="240"/>
        <w:ind w:left="1134"/>
        <w:jc w:val="both"/>
      </w:pPr>
      <w:r w:rsidRPr="001D27D0">
        <w:rPr>
          <w:b/>
          <w:i/>
        </w:rPr>
        <w:lastRenderedPageBreak/>
        <w:t xml:space="preserve">reporting period </w:t>
      </w:r>
      <w:r w:rsidRPr="001D27D0">
        <w:t>means</w:t>
      </w:r>
      <w:r w:rsidRPr="001D27D0">
        <w:rPr>
          <w:b/>
          <w:i/>
        </w:rPr>
        <w:t xml:space="preserve"> </w:t>
      </w:r>
      <w:r w:rsidRPr="001D27D0">
        <w:t xml:space="preserve">a reporting period under </w:t>
      </w:r>
      <w:r w:rsidR="00331EA1">
        <w:t>sub</w:t>
      </w:r>
      <w:r w:rsidRPr="001D27D0">
        <w:t xml:space="preserve">paragraph </w:t>
      </w:r>
      <w:r w:rsidR="00E44E36">
        <w:fldChar w:fldCharType="begin"/>
      </w:r>
      <w:r w:rsidR="00E44E36">
        <w:instrText xml:space="preserve"> REF _Ref339262675 \r \h </w:instrText>
      </w:r>
      <w:r w:rsidR="00E44E36">
        <w:fldChar w:fldCharType="separate"/>
      </w:r>
      <w:r w:rsidR="00E44E36">
        <w:t>7(a)</w:t>
      </w:r>
      <w:r w:rsidR="00E44E36">
        <w:fldChar w:fldCharType="end"/>
      </w:r>
      <w:r w:rsidR="0026618D">
        <w:t xml:space="preserve"> or </w:t>
      </w:r>
      <w:r w:rsidR="00E44E36">
        <w:fldChar w:fldCharType="begin"/>
      </w:r>
      <w:r w:rsidR="00E44E36">
        <w:instrText xml:space="preserve"> REF _Ref339262677 \r \h </w:instrText>
      </w:r>
      <w:r w:rsidR="00E44E36">
        <w:fldChar w:fldCharType="separate"/>
      </w:r>
      <w:r w:rsidR="00E44E36">
        <w:t>7(b)</w:t>
      </w:r>
      <w:r w:rsidR="00E44E36">
        <w:fldChar w:fldCharType="end"/>
      </w:r>
      <w:r w:rsidRPr="001D27D0">
        <w:t xml:space="preserve"> or, if applicable, paragraph </w:t>
      </w:r>
      <w:r w:rsidR="0026618D">
        <w:fldChar w:fldCharType="begin"/>
      </w:r>
      <w:r w:rsidR="0026618D">
        <w:instrText xml:space="preserve"> REF _Ref339263080 \r \h </w:instrText>
      </w:r>
      <w:r w:rsidR="0026618D">
        <w:fldChar w:fldCharType="separate"/>
      </w:r>
      <w:r w:rsidR="00730861">
        <w:t>8</w:t>
      </w:r>
      <w:r w:rsidR="0026618D">
        <w:fldChar w:fldCharType="end"/>
      </w:r>
      <w:r w:rsidRPr="001D27D0">
        <w:t>.</w:t>
      </w:r>
    </w:p>
    <w:p w14:paraId="5B578A1F" w14:textId="77777777" w:rsidR="00162F8B" w:rsidRDefault="00162F8B" w:rsidP="003C6BD0">
      <w:pPr>
        <w:keepNext/>
        <w:spacing w:before="120" w:after="240"/>
        <w:ind w:left="567"/>
        <w:jc w:val="both"/>
        <w:sectPr w:rsidR="00162F8B" w:rsidSect="00305BB3">
          <w:headerReference w:type="default" r:id="rId15"/>
          <w:footerReference w:type="default" r:id="rId16"/>
          <w:pgSz w:w="11906" w:h="16838"/>
          <w:pgMar w:top="1440" w:right="1440" w:bottom="1440" w:left="1440" w:header="708" w:footer="708" w:gutter="0"/>
          <w:pgNumType w:start="1"/>
          <w:cols w:space="708"/>
          <w:docGrid w:linePitch="360"/>
        </w:sectPr>
      </w:pPr>
    </w:p>
    <w:tbl>
      <w:tblPr>
        <w:tblW w:w="8806" w:type="dxa"/>
        <w:tblInd w:w="108" w:type="dxa"/>
        <w:tblLook w:val="0400" w:firstRow="0" w:lastRow="0" w:firstColumn="0" w:lastColumn="0" w:noHBand="0" w:noVBand="1"/>
      </w:tblPr>
      <w:tblGrid>
        <w:gridCol w:w="8806"/>
      </w:tblGrid>
      <w:tr w:rsidR="00550761" w:rsidRPr="00CF0396" w14:paraId="4393B0C5" w14:textId="77777777" w:rsidTr="00436342">
        <w:trPr>
          <w:trHeight w:val="300"/>
        </w:trPr>
        <w:tc>
          <w:tcPr>
            <w:tcW w:w="8806" w:type="dxa"/>
            <w:shd w:val="clear" w:color="auto" w:fill="auto"/>
            <w:noWrap/>
            <w:vAlign w:val="bottom"/>
            <w:hideMark/>
          </w:tcPr>
          <w:p w14:paraId="027E551B" w14:textId="77777777" w:rsidR="00550761" w:rsidRPr="00CF0396" w:rsidRDefault="00550761" w:rsidP="00436342">
            <w:pPr>
              <w:jc w:val="center"/>
              <w:rPr>
                <w:rFonts w:ascii="Arial" w:hAnsi="Arial" w:cs="Arial"/>
                <w:color w:val="000000"/>
                <w:sz w:val="32"/>
                <w:szCs w:val="32"/>
              </w:rPr>
            </w:pPr>
            <w:r w:rsidRPr="00CF0396">
              <w:rPr>
                <w:rFonts w:ascii="Arial" w:hAnsi="Arial" w:cs="Arial"/>
                <w:b/>
                <w:bCs/>
                <w:color w:val="000000"/>
                <w:sz w:val="32"/>
                <w:szCs w:val="32"/>
              </w:rPr>
              <w:lastRenderedPageBreak/>
              <w:t>LRF_118_0: Operational Risk Charge</w:t>
            </w:r>
          </w:p>
        </w:tc>
      </w:tr>
    </w:tbl>
    <w:p w14:paraId="13F145BF" w14:textId="77777777" w:rsidR="00550761" w:rsidRPr="0098542F" w:rsidRDefault="00550761" w:rsidP="00550761">
      <w:pPr>
        <w:rPr>
          <w:rFonts w:ascii="Arial" w:hAnsi="Arial" w:cs="Arial"/>
          <w:color w:val="000000"/>
        </w:rPr>
      </w:pPr>
    </w:p>
    <w:tbl>
      <w:tblPr>
        <w:tblW w:w="8789" w:type="dxa"/>
        <w:tblInd w:w="108" w:type="dxa"/>
        <w:tblLayout w:type="fixed"/>
        <w:tblLook w:val="04A0" w:firstRow="1" w:lastRow="0" w:firstColumn="1" w:lastColumn="0" w:noHBand="0" w:noVBand="1"/>
      </w:tblPr>
      <w:tblGrid>
        <w:gridCol w:w="4394"/>
        <w:gridCol w:w="4395"/>
      </w:tblGrid>
      <w:tr w:rsidR="00C25348" w:rsidRPr="00C25348" w14:paraId="308026BB" w14:textId="77777777" w:rsidTr="00186431">
        <w:trPr>
          <w:trHeight w:val="317"/>
        </w:trPr>
        <w:tc>
          <w:tcPr>
            <w:tcW w:w="4394" w:type="dxa"/>
            <w:tcBorders>
              <w:top w:val="nil"/>
              <w:left w:val="nil"/>
              <w:bottom w:val="single" w:sz="4" w:space="0" w:color="auto"/>
              <w:right w:val="nil"/>
            </w:tcBorders>
            <w:vAlign w:val="bottom"/>
            <w:hideMark/>
          </w:tcPr>
          <w:p w14:paraId="2668C606" w14:textId="77777777" w:rsidR="00C25348" w:rsidRPr="00C25348" w:rsidRDefault="00C25348" w:rsidP="00C25348">
            <w:pPr>
              <w:rPr>
                <w:rFonts w:ascii="Arial" w:eastAsia="Calibri" w:hAnsi="Arial" w:cs="Arial"/>
                <w:b/>
                <w:bCs/>
                <w:color w:val="000000"/>
                <w:sz w:val="22"/>
                <w:szCs w:val="22"/>
              </w:rPr>
            </w:pPr>
            <w:r w:rsidRPr="00C25348">
              <w:rPr>
                <w:rFonts w:ascii="Arial" w:eastAsia="Calibri" w:hAnsi="Arial" w:cs="Arial"/>
                <w:b/>
                <w:bCs/>
                <w:color w:val="000000"/>
                <w:sz w:val="22"/>
                <w:szCs w:val="22"/>
              </w:rPr>
              <w:t>Australian Business Number</w:t>
            </w:r>
          </w:p>
        </w:tc>
        <w:tc>
          <w:tcPr>
            <w:tcW w:w="4395" w:type="dxa"/>
            <w:tcBorders>
              <w:top w:val="nil"/>
              <w:left w:val="nil"/>
              <w:bottom w:val="single" w:sz="4" w:space="0" w:color="auto"/>
              <w:right w:val="nil"/>
            </w:tcBorders>
            <w:vAlign w:val="bottom"/>
            <w:hideMark/>
          </w:tcPr>
          <w:p w14:paraId="1C818962" w14:textId="77777777" w:rsidR="00C25348" w:rsidRPr="00C25348" w:rsidRDefault="00C25348" w:rsidP="00C25348">
            <w:pPr>
              <w:rPr>
                <w:rFonts w:ascii="Arial" w:eastAsia="Calibri" w:hAnsi="Arial" w:cs="Arial"/>
                <w:b/>
                <w:bCs/>
                <w:color w:val="000000"/>
                <w:sz w:val="22"/>
                <w:szCs w:val="22"/>
              </w:rPr>
            </w:pPr>
            <w:r w:rsidRPr="00C25348">
              <w:rPr>
                <w:rFonts w:ascii="Arial" w:eastAsia="Calibri" w:hAnsi="Arial" w:cs="Arial"/>
                <w:b/>
                <w:bCs/>
                <w:color w:val="000000"/>
                <w:sz w:val="22"/>
                <w:szCs w:val="22"/>
              </w:rPr>
              <w:t>Institution Name</w:t>
            </w:r>
          </w:p>
        </w:tc>
      </w:tr>
      <w:tr w:rsidR="00C25348" w:rsidRPr="00C25348" w14:paraId="251C0058" w14:textId="77777777" w:rsidTr="00186431">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3F5A9B44" w14:textId="77777777" w:rsidR="00C25348" w:rsidRPr="00C25348" w:rsidRDefault="00C25348" w:rsidP="00C25348">
            <w:pPr>
              <w:rPr>
                <w:rFonts w:ascii="Arial" w:hAnsi="Arial" w:cs="Arial"/>
                <w:color w:val="000000"/>
                <w:sz w:val="22"/>
                <w:szCs w:val="22"/>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1203568C" w14:textId="77777777" w:rsidR="00C25348" w:rsidRPr="00C25348" w:rsidRDefault="00C25348" w:rsidP="00C25348">
            <w:pPr>
              <w:rPr>
                <w:rFonts w:ascii="Arial" w:hAnsi="Arial" w:cs="Arial"/>
                <w:color w:val="000000"/>
                <w:sz w:val="22"/>
                <w:szCs w:val="22"/>
              </w:rPr>
            </w:pPr>
            <w:r w:rsidRPr="00C25348">
              <w:rPr>
                <w:rFonts w:ascii="Arial" w:hAnsi="Arial" w:cs="Arial"/>
                <w:color w:val="000000"/>
                <w:sz w:val="22"/>
                <w:szCs w:val="22"/>
              </w:rPr>
              <w:t>Life companies, including friendly societies</w:t>
            </w:r>
          </w:p>
        </w:tc>
      </w:tr>
      <w:tr w:rsidR="00C25348" w:rsidRPr="00C25348" w14:paraId="23D5AF6C" w14:textId="77777777" w:rsidTr="00186431">
        <w:trPr>
          <w:trHeight w:val="317"/>
        </w:trPr>
        <w:tc>
          <w:tcPr>
            <w:tcW w:w="4394" w:type="dxa"/>
            <w:tcBorders>
              <w:top w:val="single" w:sz="4" w:space="0" w:color="auto"/>
              <w:left w:val="nil"/>
              <w:bottom w:val="single" w:sz="4" w:space="0" w:color="auto"/>
              <w:right w:val="nil"/>
            </w:tcBorders>
            <w:noWrap/>
            <w:vAlign w:val="bottom"/>
            <w:hideMark/>
          </w:tcPr>
          <w:p w14:paraId="3E45EE62" w14:textId="77777777" w:rsidR="00C25348" w:rsidRPr="00C25348" w:rsidRDefault="00C25348" w:rsidP="00C25348">
            <w:pPr>
              <w:rPr>
                <w:rFonts w:ascii="Arial" w:eastAsia="Calibri" w:hAnsi="Arial" w:cs="Arial"/>
                <w:b/>
                <w:color w:val="000000"/>
                <w:sz w:val="22"/>
                <w:szCs w:val="22"/>
              </w:rPr>
            </w:pPr>
            <w:r w:rsidRPr="00C25348">
              <w:rPr>
                <w:rFonts w:ascii="Arial" w:eastAsia="Calibri" w:hAnsi="Arial" w:cs="Arial"/>
                <w:b/>
                <w:color w:val="000000"/>
                <w:sz w:val="22"/>
                <w:szCs w:val="22"/>
              </w:rPr>
              <w:t>Reporting Period</w:t>
            </w:r>
          </w:p>
        </w:tc>
        <w:tc>
          <w:tcPr>
            <w:tcW w:w="4395" w:type="dxa"/>
            <w:tcBorders>
              <w:top w:val="single" w:sz="4" w:space="0" w:color="auto"/>
              <w:left w:val="nil"/>
              <w:bottom w:val="single" w:sz="4" w:space="0" w:color="auto"/>
              <w:right w:val="nil"/>
            </w:tcBorders>
            <w:noWrap/>
            <w:vAlign w:val="bottom"/>
            <w:hideMark/>
          </w:tcPr>
          <w:p w14:paraId="1BD70B35" w14:textId="77777777" w:rsidR="00C25348" w:rsidRPr="00C25348" w:rsidRDefault="00C25348" w:rsidP="00C25348">
            <w:pPr>
              <w:rPr>
                <w:rFonts w:ascii="Arial" w:eastAsia="Calibri" w:hAnsi="Arial" w:cs="Arial"/>
                <w:b/>
                <w:color w:val="000000"/>
                <w:sz w:val="22"/>
                <w:szCs w:val="22"/>
              </w:rPr>
            </w:pPr>
            <w:r w:rsidRPr="00C25348">
              <w:rPr>
                <w:rFonts w:ascii="Arial" w:eastAsia="Calibri" w:hAnsi="Arial" w:cs="Arial"/>
                <w:b/>
                <w:color w:val="000000"/>
                <w:sz w:val="22"/>
                <w:szCs w:val="22"/>
              </w:rPr>
              <w:t xml:space="preserve">Scale Factor </w:t>
            </w:r>
          </w:p>
        </w:tc>
      </w:tr>
      <w:tr w:rsidR="00C25348" w:rsidRPr="00C25348" w14:paraId="2AE565E3" w14:textId="77777777" w:rsidTr="00186431">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57B77A6E" w14:textId="77777777" w:rsidR="00C25348" w:rsidRPr="00C25348" w:rsidRDefault="00C25348" w:rsidP="00C25348">
            <w:pPr>
              <w:rPr>
                <w:rFonts w:ascii="Arial" w:hAnsi="Arial" w:cs="Arial"/>
                <w:color w:val="000000"/>
                <w:sz w:val="22"/>
                <w:szCs w:val="22"/>
              </w:rPr>
            </w:pPr>
            <w:r w:rsidRPr="00C25348">
              <w:rPr>
                <w:rFonts w:ascii="Arial" w:hAnsi="Arial" w:cs="Arial"/>
                <w:color w:val="000000"/>
                <w:sz w:val="22"/>
                <w:szCs w:val="22"/>
              </w:rPr>
              <w:t>Quarterly / Annual</w:t>
            </w: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34E0B0A4" w14:textId="77777777" w:rsidR="00C25348" w:rsidRPr="00C25348" w:rsidRDefault="00C25348" w:rsidP="00C25348">
            <w:pPr>
              <w:rPr>
                <w:rFonts w:ascii="Arial" w:hAnsi="Arial" w:cs="Arial"/>
                <w:color w:val="000000"/>
                <w:sz w:val="22"/>
                <w:szCs w:val="22"/>
              </w:rPr>
            </w:pPr>
            <w:r w:rsidRPr="00C25348">
              <w:rPr>
                <w:rFonts w:ascii="Arial" w:hAnsi="Arial" w:cs="Arial"/>
                <w:color w:val="000000"/>
                <w:sz w:val="22"/>
                <w:szCs w:val="22"/>
              </w:rPr>
              <w:t>Thousands</w:t>
            </w:r>
          </w:p>
        </w:tc>
      </w:tr>
      <w:tr w:rsidR="00C25348" w:rsidRPr="00C25348" w14:paraId="55840D9A" w14:textId="77777777" w:rsidTr="00186431">
        <w:trPr>
          <w:trHeight w:val="317"/>
        </w:trPr>
        <w:tc>
          <w:tcPr>
            <w:tcW w:w="4394" w:type="dxa"/>
            <w:tcBorders>
              <w:top w:val="single" w:sz="4" w:space="0" w:color="auto"/>
              <w:bottom w:val="single" w:sz="4" w:space="0" w:color="auto"/>
            </w:tcBorders>
            <w:noWrap/>
            <w:vAlign w:val="bottom"/>
          </w:tcPr>
          <w:p w14:paraId="3D8274EE" w14:textId="77777777" w:rsidR="00C25348" w:rsidRPr="00C25348" w:rsidRDefault="00C25348" w:rsidP="00C25348">
            <w:pPr>
              <w:rPr>
                <w:rFonts w:ascii="Arial" w:hAnsi="Arial" w:cs="Arial"/>
                <w:color w:val="000000"/>
                <w:sz w:val="22"/>
                <w:szCs w:val="22"/>
              </w:rPr>
            </w:pPr>
            <w:r w:rsidRPr="00C25348">
              <w:rPr>
                <w:rFonts w:ascii="Arial" w:eastAsia="Calibri" w:hAnsi="Arial" w:cs="Arial"/>
                <w:b/>
                <w:color w:val="000000"/>
                <w:sz w:val="22"/>
                <w:szCs w:val="22"/>
              </w:rPr>
              <w:t>Reporting Consolidation</w:t>
            </w:r>
          </w:p>
        </w:tc>
        <w:tc>
          <w:tcPr>
            <w:tcW w:w="4395" w:type="dxa"/>
            <w:tcBorders>
              <w:top w:val="single" w:sz="4" w:space="0" w:color="auto"/>
            </w:tcBorders>
            <w:noWrap/>
            <w:vAlign w:val="bottom"/>
          </w:tcPr>
          <w:p w14:paraId="50CCA288" w14:textId="77777777" w:rsidR="00C25348" w:rsidRPr="00C25348" w:rsidRDefault="00C25348" w:rsidP="00C25348">
            <w:pPr>
              <w:rPr>
                <w:rFonts w:ascii="Arial" w:hAnsi="Arial" w:cs="Arial"/>
                <w:color w:val="000000"/>
                <w:sz w:val="22"/>
                <w:szCs w:val="22"/>
              </w:rPr>
            </w:pPr>
          </w:p>
        </w:tc>
      </w:tr>
      <w:tr w:rsidR="00C25348" w:rsidRPr="00C25348" w14:paraId="58DFE926" w14:textId="77777777" w:rsidTr="00186431">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460AB0C0" w14:textId="77777777" w:rsidR="00C25348" w:rsidRPr="00C25348" w:rsidRDefault="00C25348" w:rsidP="00C25348">
            <w:pPr>
              <w:rPr>
                <w:rFonts w:ascii="Arial" w:hAnsi="Arial" w:cs="Arial"/>
                <w:color w:val="000000"/>
                <w:sz w:val="22"/>
                <w:szCs w:val="22"/>
              </w:rPr>
            </w:pPr>
            <w:r w:rsidRPr="00C25348">
              <w:rPr>
                <w:rFonts w:ascii="Arial" w:hAnsi="Arial" w:cs="Arial"/>
                <w:color w:val="000000"/>
                <w:sz w:val="22"/>
                <w:szCs w:val="22"/>
              </w:rPr>
              <w:t>Statutory fund / general fund</w:t>
            </w:r>
          </w:p>
        </w:tc>
        <w:tc>
          <w:tcPr>
            <w:tcW w:w="4395" w:type="dxa"/>
            <w:tcBorders>
              <w:left w:val="single" w:sz="4" w:space="0" w:color="auto"/>
            </w:tcBorders>
            <w:noWrap/>
            <w:vAlign w:val="bottom"/>
          </w:tcPr>
          <w:p w14:paraId="232B8D7E" w14:textId="77777777" w:rsidR="00C25348" w:rsidRPr="00C25348" w:rsidRDefault="00C25348" w:rsidP="00C25348">
            <w:pPr>
              <w:rPr>
                <w:rFonts w:ascii="Arial" w:hAnsi="Arial" w:cs="Arial"/>
                <w:color w:val="000000"/>
                <w:sz w:val="22"/>
                <w:szCs w:val="22"/>
              </w:rPr>
            </w:pPr>
          </w:p>
        </w:tc>
      </w:tr>
    </w:tbl>
    <w:p w14:paraId="2100307F" w14:textId="77777777" w:rsidR="00C25348" w:rsidRPr="00C25348" w:rsidRDefault="00C25348" w:rsidP="00C25348">
      <w:pPr>
        <w:rPr>
          <w:rFonts w:ascii="Arial" w:eastAsia="Calibri" w:hAnsi="Arial" w:cs="Arial"/>
          <w:color w:val="000000"/>
          <w:sz w:val="22"/>
          <w:szCs w:val="22"/>
          <w:lang w:eastAsia="en-US"/>
        </w:rPr>
      </w:pPr>
    </w:p>
    <w:tbl>
      <w:tblPr>
        <w:tblW w:w="8789" w:type="dxa"/>
        <w:tblInd w:w="108" w:type="dxa"/>
        <w:tblLook w:val="04A0" w:firstRow="1" w:lastRow="0" w:firstColumn="1" w:lastColumn="0" w:noHBand="0" w:noVBand="1"/>
      </w:tblPr>
      <w:tblGrid>
        <w:gridCol w:w="8789"/>
      </w:tblGrid>
      <w:tr w:rsidR="00C25348" w:rsidRPr="00C25348" w14:paraId="0A72BBA6" w14:textId="77777777" w:rsidTr="00186431">
        <w:tc>
          <w:tcPr>
            <w:tcW w:w="8789" w:type="dxa"/>
          </w:tcPr>
          <w:p w14:paraId="1F513BE0" w14:textId="77777777" w:rsidR="00C25348" w:rsidRPr="00C25348" w:rsidRDefault="00C25348" w:rsidP="00C25348">
            <w:pPr>
              <w:rPr>
                <w:rFonts w:ascii="Arial" w:hAnsi="Arial" w:cs="Arial"/>
                <w:b/>
                <w:bCs/>
                <w:color w:val="000000"/>
              </w:rPr>
            </w:pPr>
            <w:r w:rsidRPr="00C25348">
              <w:rPr>
                <w:rFonts w:ascii="Arial" w:hAnsi="Arial" w:cs="Arial"/>
                <w:b/>
                <w:bCs/>
                <w:color w:val="000000"/>
              </w:rPr>
              <w:t>Section 1: Operational risk charge calculation</w:t>
            </w:r>
          </w:p>
        </w:tc>
      </w:tr>
    </w:tbl>
    <w:p w14:paraId="6E95766A" w14:textId="77777777" w:rsidR="00C25348" w:rsidRPr="00C25348" w:rsidRDefault="00C25348" w:rsidP="00C25348">
      <w:pPr>
        <w:rPr>
          <w:rFonts w:ascii="Arial" w:eastAsia="Calibri" w:hAnsi="Arial" w:cs="Arial"/>
          <w:color w:val="000000"/>
          <w:sz w:val="22"/>
          <w:szCs w:val="22"/>
          <w:lang w:eastAsia="en-US"/>
        </w:rPr>
      </w:pPr>
    </w:p>
    <w:tbl>
      <w:tblPr>
        <w:tblW w:w="8804" w:type="dxa"/>
        <w:tblInd w:w="93" w:type="dxa"/>
        <w:tblLayout w:type="fixed"/>
        <w:tblLook w:val="04A0" w:firstRow="1" w:lastRow="0" w:firstColumn="1" w:lastColumn="0" w:noHBand="0" w:noVBand="1"/>
      </w:tblPr>
      <w:tblGrid>
        <w:gridCol w:w="7245"/>
        <w:gridCol w:w="1559"/>
      </w:tblGrid>
      <w:tr w:rsidR="00C25348" w:rsidRPr="002850B8" w14:paraId="57F037FF" w14:textId="77777777" w:rsidTr="00186431">
        <w:trPr>
          <w:trHeight w:val="317"/>
        </w:trPr>
        <w:tc>
          <w:tcPr>
            <w:tcW w:w="7245" w:type="dxa"/>
            <w:tcBorders>
              <w:top w:val="nil"/>
              <w:left w:val="nil"/>
              <w:bottom w:val="nil"/>
              <w:right w:val="nil"/>
            </w:tcBorders>
            <w:shd w:val="clear" w:color="auto" w:fill="auto"/>
            <w:noWrap/>
            <w:vAlign w:val="bottom"/>
            <w:hideMark/>
          </w:tcPr>
          <w:p w14:paraId="76ECB9AA" w14:textId="77777777" w:rsidR="00C25348" w:rsidRPr="002850B8" w:rsidRDefault="00C25348" w:rsidP="00C25348">
            <w:pPr>
              <w:rPr>
                <w:rFonts w:ascii="Arial" w:hAnsi="Arial" w:cs="Arial"/>
                <w:b/>
                <w:color w:val="000000"/>
                <w:sz w:val="20"/>
                <w:szCs w:val="20"/>
              </w:rPr>
            </w:pPr>
            <w:r w:rsidRPr="002850B8">
              <w:rPr>
                <w:rFonts w:ascii="Arial" w:hAnsi="Arial" w:cs="Arial"/>
                <w:b/>
                <w:color w:val="000000"/>
                <w:sz w:val="20"/>
                <w:szCs w:val="20"/>
              </w:rPr>
              <w:t>Specialist reinsurer? (Y/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BA405" w14:textId="008CB81B" w:rsidR="00C25348" w:rsidRPr="002850B8" w:rsidRDefault="00C25348" w:rsidP="00C25348">
            <w:pPr>
              <w:jc w:val="center"/>
              <w:rPr>
                <w:rFonts w:ascii="Arial" w:eastAsia="Calibri" w:hAnsi="Arial" w:cs="Arial"/>
                <w:color w:val="000000"/>
                <w:sz w:val="20"/>
                <w:szCs w:val="20"/>
                <w:lang w:eastAsia="en-US"/>
              </w:rPr>
            </w:pPr>
          </w:p>
        </w:tc>
      </w:tr>
    </w:tbl>
    <w:p w14:paraId="35A105EF" w14:textId="77777777" w:rsidR="00C25348" w:rsidRPr="002850B8" w:rsidRDefault="00C25348" w:rsidP="00C25348">
      <w:pPr>
        <w:rPr>
          <w:rFonts w:ascii="Arial" w:eastAsia="Calibri" w:hAnsi="Arial" w:cs="Arial"/>
          <w:color w:val="000000"/>
          <w:sz w:val="20"/>
          <w:szCs w:val="20"/>
          <w:lang w:eastAsia="en-US"/>
        </w:rPr>
      </w:pPr>
    </w:p>
    <w:tbl>
      <w:tblPr>
        <w:tblW w:w="8804" w:type="dxa"/>
        <w:tblInd w:w="93" w:type="dxa"/>
        <w:tblLayout w:type="fixed"/>
        <w:tblLook w:val="04A0" w:firstRow="1" w:lastRow="0" w:firstColumn="1" w:lastColumn="0" w:noHBand="0" w:noVBand="1"/>
      </w:tblPr>
      <w:tblGrid>
        <w:gridCol w:w="7244"/>
        <w:gridCol w:w="1560"/>
      </w:tblGrid>
      <w:tr w:rsidR="00C25348" w:rsidRPr="002850B8" w14:paraId="6CC8960D" w14:textId="77777777" w:rsidTr="00186431">
        <w:trPr>
          <w:trHeight w:val="317"/>
        </w:trPr>
        <w:tc>
          <w:tcPr>
            <w:tcW w:w="7244" w:type="dxa"/>
            <w:tcBorders>
              <w:top w:val="nil"/>
              <w:left w:val="nil"/>
              <w:bottom w:val="nil"/>
              <w:right w:val="nil"/>
            </w:tcBorders>
            <w:shd w:val="clear" w:color="auto" w:fill="auto"/>
            <w:noWrap/>
            <w:vAlign w:val="bottom"/>
            <w:hideMark/>
          </w:tcPr>
          <w:p w14:paraId="7D6D628F" w14:textId="77777777" w:rsidR="00C25348" w:rsidRPr="002850B8" w:rsidRDefault="00C25348" w:rsidP="00C25348">
            <w:pPr>
              <w:numPr>
                <w:ilvl w:val="0"/>
                <w:numId w:val="9"/>
              </w:numPr>
              <w:rPr>
                <w:rFonts w:ascii="Arial" w:hAnsi="Arial" w:cs="Arial"/>
                <w:b/>
                <w:color w:val="000000"/>
                <w:sz w:val="20"/>
                <w:szCs w:val="20"/>
              </w:rPr>
            </w:pPr>
            <w:r w:rsidRPr="002850B8">
              <w:rPr>
                <w:rFonts w:ascii="Arial" w:hAnsi="Arial" w:cs="Arial"/>
                <w:b/>
                <w:color w:val="000000"/>
                <w:sz w:val="20"/>
                <w:szCs w:val="20"/>
              </w:rPr>
              <w:t>Operational risk charge for risk business</w:t>
            </w:r>
          </w:p>
        </w:tc>
        <w:tc>
          <w:tcPr>
            <w:tcW w:w="15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6B05C0" w14:textId="725DCDAA" w:rsidR="00C25348" w:rsidRPr="002850B8" w:rsidRDefault="00C25348" w:rsidP="00C25348">
            <w:pPr>
              <w:jc w:val="center"/>
              <w:rPr>
                <w:rFonts w:ascii="Arial" w:eastAsia="Calibri" w:hAnsi="Arial" w:cs="Arial"/>
                <w:color w:val="000000"/>
                <w:sz w:val="20"/>
                <w:szCs w:val="20"/>
                <w:lang w:eastAsia="en-US"/>
              </w:rPr>
            </w:pPr>
          </w:p>
        </w:tc>
      </w:tr>
      <w:tr w:rsidR="00C25348" w:rsidRPr="002850B8" w14:paraId="5F94CBAC" w14:textId="77777777" w:rsidTr="00186431">
        <w:trPr>
          <w:trHeight w:val="317"/>
        </w:trPr>
        <w:tc>
          <w:tcPr>
            <w:tcW w:w="7244" w:type="dxa"/>
            <w:tcBorders>
              <w:top w:val="nil"/>
              <w:left w:val="nil"/>
              <w:bottom w:val="nil"/>
              <w:right w:val="nil"/>
            </w:tcBorders>
            <w:shd w:val="clear" w:color="auto" w:fill="auto"/>
            <w:noWrap/>
            <w:vAlign w:val="bottom"/>
            <w:hideMark/>
          </w:tcPr>
          <w:p w14:paraId="663161DD" w14:textId="77777777" w:rsidR="00C25348" w:rsidRPr="002850B8" w:rsidRDefault="00C25348" w:rsidP="00C25348">
            <w:pPr>
              <w:numPr>
                <w:ilvl w:val="1"/>
                <w:numId w:val="9"/>
              </w:numPr>
              <w:rPr>
                <w:rFonts w:ascii="Arial" w:hAnsi="Arial" w:cs="Arial"/>
                <w:color w:val="000000"/>
                <w:sz w:val="20"/>
                <w:szCs w:val="20"/>
              </w:rPr>
            </w:pPr>
            <w:r w:rsidRPr="002850B8">
              <w:rPr>
                <w:rFonts w:ascii="Arial" w:hAnsi="Arial" w:cs="Arial"/>
                <w:color w:val="000000"/>
                <w:sz w:val="20"/>
                <w:szCs w:val="20"/>
              </w:rPr>
              <w:t>Premium income (12 months ending on reporting date)</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0F843FEB" w14:textId="13A7DA76" w:rsidR="00C25348" w:rsidRPr="002850B8" w:rsidRDefault="00C25348" w:rsidP="00C25348">
            <w:pPr>
              <w:jc w:val="center"/>
              <w:rPr>
                <w:rFonts w:ascii="Arial" w:eastAsia="Calibri" w:hAnsi="Arial" w:cs="Arial"/>
                <w:color w:val="000000"/>
                <w:sz w:val="20"/>
                <w:szCs w:val="20"/>
                <w:lang w:eastAsia="en-US"/>
              </w:rPr>
            </w:pPr>
          </w:p>
        </w:tc>
      </w:tr>
      <w:tr w:rsidR="00C25348" w:rsidRPr="002850B8" w14:paraId="6B1CB2F5" w14:textId="77777777" w:rsidTr="00186431">
        <w:trPr>
          <w:trHeight w:val="317"/>
        </w:trPr>
        <w:tc>
          <w:tcPr>
            <w:tcW w:w="7244" w:type="dxa"/>
            <w:tcBorders>
              <w:top w:val="nil"/>
              <w:left w:val="nil"/>
              <w:bottom w:val="nil"/>
              <w:right w:val="nil"/>
            </w:tcBorders>
            <w:shd w:val="clear" w:color="auto" w:fill="auto"/>
            <w:noWrap/>
            <w:vAlign w:val="bottom"/>
            <w:hideMark/>
          </w:tcPr>
          <w:p w14:paraId="6A567341" w14:textId="77777777" w:rsidR="00C25348" w:rsidRPr="002850B8" w:rsidRDefault="00C25348" w:rsidP="00C25348">
            <w:pPr>
              <w:numPr>
                <w:ilvl w:val="1"/>
                <w:numId w:val="9"/>
              </w:numPr>
              <w:rPr>
                <w:rFonts w:ascii="Arial" w:hAnsi="Arial" w:cs="Arial"/>
                <w:color w:val="000000"/>
                <w:sz w:val="20"/>
                <w:szCs w:val="20"/>
              </w:rPr>
            </w:pPr>
            <w:r w:rsidRPr="002850B8">
              <w:rPr>
                <w:rFonts w:ascii="Arial" w:hAnsi="Arial" w:cs="Arial"/>
                <w:color w:val="000000"/>
                <w:sz w:val="20"/>
                <w:szCs w:val="20"/>
              </w:rPr>
              <w:t>Premium income (12 months ending on date 12 months prior to reporting date)</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190626D" w14:textId="2974A355" w:rsidR="00C25348" w:rsidRPr="002850B8" w:rsidRDefault="00C25348" w:rsidP="00C25348">
            <w:pPr>
              <w:jc w:val="center"/>
              <w:rPr>
                <w:rFonts w:ascii="Arial" w:eastAsia="Calibri" w:hAnsi="Arial" w:cs="Arial"/>
                <w:color w:val="000000"/>
                <w:sz w:val="20"/>
                <w:szCs w:val="20"/>
                <w:lang w:eastAsia="en-US"/>
              </w:rPr>
            </w:pPr>
          </w:p>
        </w:tc>
      </w:tr>
      <w:tr w:rsidR="00C25348" w:rsidRPr="002850B8" w14:paraId="55046DB3" w14:textId="77777777" w:rsidTr="00186431">
        <w:trPr>
          <w:trHeight w:val="317"/>
        </w:trPr>
        <w:tc>
          <w:tcPr>
            <w:tcW w:w="7244" w:type="dxa"/>
            <w:tcBorders>
              <w:top w:val="nil"/>
              <w:left w:val="nil"/>
              <w:bottom w:val="nil"/>
              <w:right w:val="nil"/>
            </w:tcBorders>
            <w:shd w:val="clear" w:color="auto" w:fill="auto"/>
            <w:noWrap/>
            <w:vAlign w:val="bottom"/>
            <w:hideMark/>
          </w:tcPr>
          <w:p w14:paraId="470A4628" w14:textId="77777777" w:rsidR="00C25348" w:rsidRPr="002850B8" w:rsidRDefault="00C25348" w:rsidP="00C25348">
            <w:pPr>
              <w:numPr>
                <w:ilvl w:val="1"/>
                <w:numId w:val="9"/>
              </w:numPr>
              <w:rPr>
                <w:rFonts w:ascii="Arial" w:hAnsi="Arial" w:cs="Arial"/>
                <w:color w:val="000000"/>
                <w:sz w:val="20"/>
                <w:szCs w:val="20"/>
              </w:rPr>
            </w:pPr>
            <w:r w:rsidRPr="002850B8">
              <w:rPr>
                <w:rFonts w:ascii="Arial" w:hAnsi="Arial" w:cs="Arial"/>
                <w:color w:val="000000"/>
                <w:sz w:val="20"/>
                <w:szCs w:val="20"/>
              </w:rPr>
              <w:t>Adjusted policy liabilities (net of reinsurance)</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0324EC2" w14:textId="7AAAABC6" w:rsidR="00C25348" w:rsidRPr="002850B8" w:rsidRDefault="00C25348" w:rsidP="00C25348">
            <w:pPr>
              <w:jc w:val="center"/>
              <w:rPr>
                <w:rFonts w:ascii="Arial" w:eastAsia="Calibri" w:hAnsi="Arial" w:cs="Arial"/>
                <w:color w:val="000000"/>
                <w:sz w:val="20"/>
                <w:szCs w:val="20"/>
                <w:lang w:eastAsia="en-US"/>
              </w:rPr>
            </w:pPr>
          </w:p>
        </w:tc>
      </w:tr>
    </w:tbl>
    <w:p w14:paraId="25F1445F" w14:textId="77777777" w:rsidR="00C25348" w:rsidRPr="002850B8" w:rsidRDefault="00C25348" w:rsidP="00C25348">
      <w:pPr>
        <w:rPr>
          <w:rFonts w:ascii="Arial" w:eastAsia="Calibri" w:hAnsi="Arial" w:cs="Arial"/>
          <w:color w:val="000000"/>
          <w:sz w:val="20"/>
          <w:szCs w:val="20"/>
          <w:lang w:eastAsia="en-US"/>
        </w:rPr>
      </w:pPr>
    </w:p>
    <w:tbl>
      <w:tblPr>
        <w:tblW w:w="8804" w:type="dxa"/>
        <w:tblInd w:w="93" w:type="dxa"/>
        <w:tblLayout w:type="fixed"/>
        <w:tblLook w:val="04A0" w:firstRow="1" w:lastRow="0" w:firstColumn="1" w:lastColumn="0" w:noHBand="0" w:noVBand="1"/>
      </w:tblPr>
      <w:tblGrid>
        <w:gridCol w:w="7244"/>
        <w:gridCol w:w="1560"/>
      </w:tblGrid>
      <w:tr w:rsidR="00C25348" w:rsidRPr="002850B8" w14:paraId="4E7CC4E1" w14:textId="77777777" w:rsidTr="00186431">
        <w:trPr>
          <w:trHeight w:val="317"/>
        </w:trPr>
        <w:tc>
          <w:tcPr>
            <w:tcW w:w="7244" w:type="dxa"/>
            <w:tcBorders>
              <w:top w:val="nil"/>
              <w:left w:val="nil"/>
              <w:bottom w:val="nil"/>
              <w:right w:val="nil"/>
            </w:tcBorders>
            <w:shd w:val="clear" w:color="auto" w:fill="auto"/>
            <w:noWrap/>
            <w:vAlign w:val="bottom"/>
            <w:hideMark/>
          </w:tcPr>
          <w:p w14:paraId="33D8A9E8" w14:textId="77777777" w:rsidR="00C25348" w:rsidRPr="002850B8" w:rsidRDefault="00C25348" w:rsidP="00C25348">
            <w:pPr>
              <w:numPr>
                <w:ilvl w:val="0"/>
                <w:numId w:val="9"/>
              </w:numPr>
              <w:rPr>
                <w:rFonts w:ascii="Arial" w:hAnsi="Arial" w:cs="Arial"/>
                <w:b/>
                <w:color w:val="000000"/>
                <w:sz w:val="20"/>
                <w:szCs w:val="20"/>
              </w:rPr>
            </w:pPr>
            <w:r w:rsidRPr="002850B8">
              <w:rPr>
                <w:rFonts w:ascii="Arial" w:hAnsi="Arial" w:cs="Arial"/>
                <w:b/>
                <w:color w:val="000000"/>
                <w:sz w:val="20"/>
                <w:szCs w:val="20"/>
              </w:rPr>
              <w:t>Operational risk charge for investment-linked business</w:t>
            </w:r>
          </w:p>
        </w:tc>
        <w:tc>
          <w:tcPr>
            <w:tcW w:w="15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9FB085E" w14:textId="27E0EAD6" w:rsidR="00C25348" w:rsidRPr="002850B8" w:rsidRDefault="00C25348" w:rsidP="00C25348">
            <w:pPr>
              <w:jc w:val="center"/>
              <w:rPr>
                <w:rFonts w:ascii="Arial" w:eastAsia="Calibri" w:hAnsi="Arial" w:cs="Arial"/>
                <w:color w:val="000000"/>
                <w:sz w:val="20"/>
                <w:szCs w:val="20"/>
                <w:lang w:eastAsia="en-US"/>
              </w:rPr>
            </w:pPr>
          </w:p>
        </w:tc>
      </w:tr>
      <w:tr w:rsidR="00C25348" w:rsidRPr="002850B8" w14:paraId="7FDE37D5" w14:textId="77777777" w:rsidTr="00186431">
        <w:trPr>
          <w:trHeight w:val="317"/>
        </w:trPr>
        <w:tc>
          <w:tcPr>
            <w:tcW w:w="7244" w:type="dxa"/>
            <w:tcBorders>
              <w:top w:val="nil"/>
              <w:left w:val="nil"/>
              <w:bottom w:val="nil"/>
              <w:right w:val="nil"/>
            </w:tcBorders>
            <w:shd w:val="clear" w:color="auto" w:fill="auto"/>
            <w:noWrap/>
            <w:vAlign w:val="bottom"/>
            <w:hideMark/>
          </w:tcPr>
          <w:p w14:paraId="2399D790" w14:textId="77777777" w:rsidR="00C25348" w:rsidRPr="002850B8" w:rsidRDefault="00C25348" w:rsidP="00C25348">
            <w:pPr>
              <w:numPr>
                <w:ilvl w:val="1"/>
                <w:numId w:val="9"/>
              </w:numPr>
              <w:rPr>
                <w:rFonts w:ascii="Arial" w:hAnsi="Arial" w:cs="Arial"/>
                <w:color w:val="000000"/>
                <w:sz w:val="20"/>
                <w:szCs w:val="20"/>
              </w:rPr>
            </w:pPr>
            <w:r w:rsidRPr="002850B8">
              <w:rPr>
                <w:rFonts w:ascii="Arial" w:hAnsi="Arial" w:cs="Arial"/>
                <w:color w:val="000000"/>
                <w:sz w:val="20"/>
                <w:szCs w:val="20"/>
              </w:rPr>
              <w:t>Premium income (12 months ending on reporting da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F7166" w14:textId="7A9DD9F2" w:rsidR="00C25348" w:rsidRPr="002850B8" w:rsidRDefault="00C25348" w:rsidP="00C25348">
            <w:pPr>
              <w:jc w:val="center"/>
              <w:rPr>
                <w:rFonts w:ascii="Arial" w:eastAsia="Calibri" w:hAnsi="Arial" w:cs="Arial"/>
                <w:color w:val="000000"/>
                <w:sz w:val="20"/>
                <w:szCs w:val="20"/>
                <w:lang w:eastAsia="en-US"/>
              </w:rPr>
            </w:pPr>
          </w:p>
        </w:tc>
      </w:tr>
      <w:tr w:rsidR="00C25348" w:rsidRPr="002850B8" w14:paraId="7E474890" w14:textId="77777777" w:rsidTr="00186431">
        <w:trPr>
          <w:trHeight w:val="317"/>
        </w:trPr>
        <w:tc>
          <w:tcPr>
            <w:tcW w:w="7244" w:type="dxa"/>
            <w:tcBorders>
              <w:top w:val="nil"/>
              <w:left w:val="nil"/>
              <w:bottom w:val="nil"/>
              <w:right w:val="nil"/>
            </w:tcBorders>
            <w:shd w:val="clear" w:color="auto" w:fill="auto"/>
            <w:noWrap/>
            <w:vAlign w:val="bottom"/>
            <w:hideMark/>
          </w:tcPr>
          <w:p w14:paraId="0B10E829" w14:textId="77777777" w:rsidR="00C25348" w:rsidRPr="002850B8" w:rsidRDefault="00C25348" w:rsidP="00C25348">
            <w:pPr>
              <w:numPr>
                <w:ilvl w:val="1"/>
                <w:numId w:val="9"/>
              </w:numPr>
              <w:rPr>
                <w:rFonts w:ascii="Arial" w:hAnsi="Arial" w:cs="Arial"/>
                <w:color w:val="000000"/>
                <w:sz w:val="20"/>
                <w:szCs w:val="20"/>
              </w:rPr>
            </w:pPr>
            <w:r w:rsidRPr="002850B8">
              <w:rPr>
                <w:rFonts w:ascii="Arial" w:hAnsi="Arial" w:cs="Arial"/>
                <w:color w:val="000000"/>
                <w:sz w:val="20"/>
                <w:szCs w:val="20"/>
              </w:rPr>
              <w:t>Adjusted policy liabilities (net of reinsuranc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71116" w14:textId="14BF20B0" w:rsidR="00C25348" w:rsidRPr="002850B8" w:rsidRDefault="00C25348" w:rsidP="00C25348">
            <w:pPr>
              <w:jc w:val="center"/>
              <w:rPr>
                <w:rFonts w:ascii="Arial" w:eastAsia="Calibri" w:hAnsi="Arial" w:cs="Arial"/>
                <w:color w:val="000000"/>
                <w:sz w:val="20"/>
                <w:szCs w:val="20"/>
                <w:lang w:eastAsia="en-US"/>
              </w:rPr>
            </w:pPr>
          </w:p>
        </w:tc>
      </w:tr>
      <w:tr w:rsidR="00C25348" w:rsidRPr="002850B8" w14:paraId="040335DB" w14:textId="77777777" w:rsidTr="00186431">
        <w:trPr>
          <w:trHeight w:val="317"/>
        </w:trPr>
        <w:tc>
          <w:tcPr>
            <w:tcW w:w="7244" w:type="dxa"/>
            <w:tcBorders>
              <w:top w:val="nil"/>
              <w:left w:val="nil"/>
              <w:bottom w:val="nil"/>
              <w:right w:val="nil"/>
            </w:tcBorders>
            <w:shd w:val="clear" w:color="auto" w:fill="auto"/>
            <w:noWrap/>
            <w:vAlign w:val="bottom"/>
            <w:hideMark/>
          </w:tcPr>
          <w:p w14:paraId="0FB7B8C6" w14:textId="77777777" w:rsidR="00C25348" w:rsidRPr="002850B8" w:rsidRDefault="00C25348" w:rsidP="00C25348">
            <w:pPr>
              <w:numPr>
                <w:ilvl w:val="1"/>
                <w:numId w:val="9"/>
              </w:numPr>
              <w:rPr>
                <w:rFonts w:ascii="Arial" w:hAnsi="Arial" w:cs="Arial"/>
                <w:color w:val="000000"/>
                <w:sz w:val="20"/>
                <w:szCs w:val="20"/>
              </w:rPr>
            </w:pPr>
            <w:r w:rsidRPr="002850B8">
              <w:rPr>
                <w:rFonts w:ascii="Arial" w:hAnsi="Arial" w:cs="Arial"/>
                <w:color w:val="000000"/>
                <w:sz w:val="20"/>
                <w:szCs w:val="20"/>
              </w:rPr>
              <w:t>Adjusted policy liabilities (gross of reinsuranc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82C2B" w14:textId="0355B883" w:rsidR="00C25348" w:rsidRPr="002850B8" w:rsidRDefault="00C25348" w:rsidP="00C25348">
            <w:pPr>
              <w:jc w:val="center"/>
              <w:rPr>
                <w:rFonts w:ascii="Arial" w:eastAsia="Calibri" w:hAnsi="Arial" w:cs="Arial"/>
                <w:color w:val="000000"/>
                <w:sz w:val="20"/>
                <w:szCs w:val="20"/>
                <w:lang w:eastAsia="en-US"/>
              </w:rPr>
            </w:pPr>
          </w:p>
        </w:tc>
      </w:tr>
      <w:tr w:rsidR="00C25348" w:rsidRPr="002850B8" w14:paraId="61463141" w14:textId="77777777" w:rsidTr="00186431">
        <w:trPr>
          <w:trHeight w:val="317"/>
        </w:trPr>
        <w:tc>
          <w:tcPr>
            <w:tcW w:w="7244" w:type="dxa"/>
            <w:tcBorders>
              <w:top w:val="nil"/>
              <w:left w:val="nil"/>
              <w:bottom w:val="nil"/>
              <w:right w:val="nil"/>
            </w:tcBorders>
            <w:shd w:val="clear" w:color="auto" w:fill="auto"/>
            <w:noWrap/>
            <w:vAlign w:val="bottom"/>
          </w:tcPr>
          <w:p w14:paraId="0A35C9EF" w14:textId="77777777" w:rsidR="00C25348" w:rsidRPr="002850B8" w:rsidRDefault="00C25348" w:rsidP="00C25348">
            <w:pPr>
              <w:numPr>
                <w:ilvl w:val="1"/>
                <w:numId w:val="9"/>
              </w:numPr>
              <w:rPr>
                <w:rFonts w:ascii="Arial" w:hAnsi="Arial" w:cs="Arial"/>
                <w:color w:val="000000"/>
                <w:sz w:val="20"/>
                <w:szCs w:val="20"/>
              </w:rPr>
            </w:pPr>
            <w:r w:rsidRPr="002850B8">
              <w:rPr>
                <w:rFonts w:ascii="Arial" w:hAnsi="Arial" w:cs="Arial"/>
                <w:color w:val="000000"/>
                <w:sz w:val="20"/>
                <w:szCs w:val="20"/>
              </w:rPr>
              <w:t>Gross claim payments to meet policy owner liabilities (12 months ending on reporting da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09237" w14:textId="0A943264" w:rsidR="00C25348" w:rsidRPr="002850B8" w:rsidRDefault="00C25348" w:rsidP="00C25348">
            <w:pPr>
              <w:jc w:val="center"/>
              <w:rPr>
                <w:rFonts w:ascii="Arial" w:eastAsia="Calibri" w:hAnsi="Arial" w:cs="Arial"/>
                <w:color w:val="000000"/>
                <w:sz w:val="20"/>
                <w:szCs w:val="20"/>
                <w:lang w:eastAsia="en-US"/>
              </w:rPr>
            </w:pPr>
          </w:p>
        </w:tc>
      </w:tr>
    </w:tbl>
    <w:p w14:paraId="5CDC6C51" w14:textId="77777777" w:rsidR="00C25348" w:rsidRPr="002850B8" w:rsidRDefault="00C25348" w:rsidP="00C25348">
      <w:pPr>
        <w:rPr>
          <w:rFonts w:ascii="Arial" w:eastAsia="Calibri" w:hAnsi="Arial" w:cs="Arial"/>
          <w:color w:val="000000"/>
          <w:sz w:val="20"/>
          <w:szCs w:val="20"/>
          <w:lang w:eastAsia="en-US"/>
        </w:rPr>
      </w:pPr>
    </w:p>
    <w:tbl>
      <w:tblPr>
        <w:tblW w:w="8804" w:type="dxa"/>
        <w:tblInd w:w="93" w:type="dxa"/>
        <w:tblLayout w:type="fixed"/>
        <w:tblLook w:val="04A0" w:firstRow="1" w:lastRow="0" w:firstColumn="1" w:lastColumn="0" w:noHBand="0" w:noVBand="1"/>
      </w:tblPr>
      <w:tblGrid>
        <w:gridCol w:w="7244"/>
        <w:gridCol w:w="1560"/>
      </w:tblGrid>
      <w:tr w:rsidR="00C25348" w:rsidRPr="002850B8" w14:paraId="6ADEB727" w14:textId="77777777" w:rsidTr="00186431">
        <w:trPr>
          <w:trHeight w:val="317"/>
        </w:trPr>
        <w:tc>
          <w:tcPr>
            <w:tcW w:w="7244" w:type="dxa"/>
            <w:tcBorders>
              <w:top w:val="nil"/>
              <w:left w:val="nil"/>
              <w:bottom w:val="nil"/>
              <w:right w:val="nil"/>
            </w:tcBorders>
            <w:shd w:val="clear" w:color="auto" w:fill="auto"/>
            <w:noWrap/>
            <w:vAlign w:val="bottom"/>
            <w:hideMark/>
          </w:tcPr>
          <w:p w14:paraId="0F345A3D" w14:textId="77777777" w:rsidR="00C25348" w:rsidRPr="002850B8" w:rsidRDefault="00C25348" w:rsidP="00C25348">
            <w:pPr>
              <w:numPr>
                <w:ilvl w:val="0"/>
                <w:numId w:val="9"/>
              </w:numPr>
              <w:rPr>
                <w:rFonts w:ascii="Arial" w:hAnsi="Arial" w:cs="Arial"/>
                <w:b/>
                <w:color w:val="000000"/>
                <w:sz w:val="20"/>
                <w:szCs w:val="20"/>
              </w:rPr>
            </w:pPr>
            <w:r w:rsidRPr="002850B8">
              <w:rPr>
                <w:rFonts w:ascii="Arial" w:hAnsi="Arial" w:cs="Arial"/>
                <w:b/>
                <w:color w:val="000000"/>
                <w:sz w:val="20"/>
                <w:szCs w:val="20"/>
              </w:rPr>
              <w:t>Operational risk charge for other business</w:t>
            </w:r>
          </w:p>
        </w:tc>
        <w:tc>
          <w:tcPr>
            <w:tcW w:w="15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767E78" w14:textId="5ED4D4E0" w:rsidR="00C25348" w:rsidRPr="002850B8" w:rsidRDefault="00C25348" w:rsidP="00C25348">
            <w:pPr>
              <w:jc w:val="center"/>
              <w:rPr>
                <w:rFonts w:ascii="Arial" w:eastAsia="Calibri" w:hAnsi="Arial" w:cs="Arial"/>
                <w:color w:val="000000"/>
                <w:sz w:val="20"/>
                <w:szCs w:val="20"/>
                <w:lang w:eastAsia="en-US"/>
              </w:rPr>
            </w:pPr>
          </w:p>
        </w:tc>
      </w:tr>
      <w:tr w:rsidR="00C25348" w:rsidRPr="002850B8" w14:paraId="6ABDE7DD" w14:textId="77777777" w:rsidTr="00186431">
        <w:trPr>
          <w:trHeight w:val="317"/>
        </w:trPr>
        <w:tc>
          <w:tcPr>
            <w:tcW w:w="7244" w:type="dxa"/>
            <w:tcBorders>
              <w:top w:val="nil"/>
              <w:left w:val="nil"/>
              <w:bottom w:val="nil"/>
              <w:right w:val="nil"/>
            </w:tcBorders>
            <w:shd w:val="clear" w:color="auto" w:fill="auto"/>
            <w:noWrap/>
            <w:vAlign w:val="bottom"/>
            <w:hideMark/>
          </w:tcPr>
          <w:p w14:paraId="7D255324" w14:textId="77777777" w:rsidR="00C25348" w:rsidRPr="002850B8" w:rsidRDefault="00C25348" w:rsidP="00C25348">
            <w:pPr>
              <w:numPr>
                <w:ilvl w:val="1"/>
                <w:numId w:val="9"/>
              </w:numPr>
              <w:rPr>
                <w:rFonts w:ascii="Arial" w:hAnsi="Arial" w:cs="Arial"/>
                <w:color w:val="000000"/>
                <w:sz w:val="20"/>
                <w:szCs w:val="20"/>
              </w:rPr>
            </w:pPr>
            <w:r w:rsidRPr="002850B8">
              <w:rPr>
                <w:rFonts w:ascii="Arial" w:hAnsi="Arial" w:cs="Arial"/>
                <w:color w:val="000000"/>
                <w:sz w:val="20"/>
                <w:szCs w:val="20"/>
              </w:rPr>
              <w:t>Premium income (12 months ending on reporting date)</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BF39593" w14:textId="25F778CF" w:rsidR="00C25348" w:rsidRPr="002850B8" w:rsidRDefault="00C25348" w:rsidP="00C25348">
            <w:pPr>
              <w:jc w:val="center"/>
              <w:rPr>
                <w:rFonts w:ascii="Arial" w:eastAsia="Calibri" w:hAnsi="Arial" w:cs="Arial"/>
                <w:color w:val="000000"/>
                <w:sz w:val="20"/>
                <w:szCs w:val="20"/>
                <w:lang w:eastAsia="en-US"/>
              </w:rPr>
            </w:pPr>
          </w:p>
        </w:tc>
      </w:tr>
      <w:tr w:rsidR="00C25348" w:rsidRPr="002850B8" w14:paraId="15CF6F71" w14:textId="77777777" w:rsidTr="00186431">
        <w:trPr>
          <w:trHeight w:val="317"/>
        </w:trPr>
        <w:tc>
          <w:tcPr>
            <w:tcW w:w="7244" w:type="dxa"/>
            <w:tcBorders>
              <w:top w:val="nil"/>
              <w:left w:val="nil"/>
              <w:bottom w:val="nil"/>
              <w:right w:val="nil"/>
            </w:tcBorders>
            <w:shd w:val="clear" w:color="auto" w:fill="auto"/>
            <w:noWrap/>
            <w:vAlign w:val="bottom"/>
            <w:hideMark/>
          </w:tcPr>
          <w:p w14:paraId="127503B9" w14:textId="77777777" w:rsidR="00C25348" w:rsidRPr="002850B8" w:rsidRDefault="00C25348" w:rsidP="00C25348">
            <w:pPr>
              <w:numPr>
                <w:ilvl w:val="1"/>
                <w:numId w:val="9"/>
              </w:numPr>
              <w:rPr>
                <w:rFonts w:ascii="Arial" w:hAnsi="Arial" w:cs="Arial"/>
                <w:color w:val="000000"/>
                <w:sz w:val="20"/>
                <w:szCs w:val="20"/>
              </w:rPr>
            </w:pPr>
            <w:r w:rsidRPr="002850B8">
              <w:rPr>
                <w:rFonts w:ascii="Arial" w:hAnsi="Arial" w:cs="Arial"/>
                <w:color w:val="000000"/>
                <w:sz w:val="20"/>
                <w:szCs w:val="20"/>
              </w:rPr>
              <w:t>Adjusted policy liabilities (net of reinsurance)</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E1C7C0B" w14:textId="21E2521A" w:rsidR="00C25348" w:rsidRPr="002850B8" w:rsidRDefault="00C25348" w:rsidP="00C25348">
            <w:pPr>
              <w:jc w:val="center"/>
              <w:rPr>
                <w:rFonts w:ascii="Arial" w:eastAsia="Calibri" w:hAnsi="Arial" w:cs="Arial"/>
                <w:color w:val="000000"/>
                <w:sz w:val="20"/>
                <w:szCs w:val="20"/>
                <w:lang w:eastAsia="en-US"/>
              </w:rPr>
            </w:pPr>
          </w:p>
        </w:tc>
      </w:tr>
      <w:tr w:rsidR="00C25348" w:rsidRPr="002850B8" w14:paraId="4FE169EE" w14:textId="77777777" w:rsidTr="00186431">
        <w:trPr>
          <w:trHeight w:val="317"/>
        </w:trPr>
        <w:tc>
          <w:tcPr>
            <w:tcW w:w="7244" w:type="dxa"/>
            <w:tcBorders>
              <w:top w:val="nil"/>
              <w:left w:val="nil"/>
              <w:bottom w:val="nil"/>
              <w:right w:val="nil"/>
            </w:tcBorders>
            <w:shd w:val="clear" w:color="auto" w:fill="auto"/>
            <w:noWrap/>
            <w:vAlign w:val="bottom"/>
            <w:hideMark/>
          </w:tcPr>
          <w:p w14:paraId="51F2F36E" w14:textId="77777777" w:rsidR="00C25348" w:rsidRPr="002850B8" w:rsidRDefault="00C25348" w:rsidP="00C25348">
            <w:pPr>
              <w:numPr>
                <w:ilvl w:val="1"/>
                <w:numId w:val="9"/>
              </w:numPr>
              <w:rPr>
                <w:rFonts w:ascii="Arial" w:hAnsi="Arial" w:cs="Arial"/>
                <w:color w:val="000000"/>
                <w:sz w:val="20"/>
                <w:szCs w:val="20"/>
              </w:rPr>
            </w:pPr>
            <w:r w:rsidRPr="002850B8">
              <w:rPr>
                <w:rFonts w:ascii="Arial" w:hAnsi="Arial" w:cs="Arial"/>
                <w:color w:val="000000"/>
                <w:sz w:val="20"/>
                <w:szCs w:val="20"/>
              </w:rPr>
              <w:t>Adjusted policy liabilities (gross of reinsuranc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19155" w14:textId="02746C11" w:rsidR="00C25348" w:rsidRPr="002850B8" w:rsidRDefault="00C25348" w:rsidP="00C25348">
            <w:pPr>
              <w:jc w:val="center"/>
              <w:rPr>
                <w:rFonts w:ascii="Arial" w:eastAsia="Calibri" w:hAnsi="Arial" w:cs="Arial"/>
                <w:color w:val="000000"/>
                <w:sz w:val="20"/>
                <w:szCs w:val="20"/>
                <w:lang w:eastAsia="en-US"/>
              </w:rPr>
            </w:pPr>
          </w:p>
        </w:tc>
      </w:tr>
      <w:tr w:rsidR="00C25348" w:rsidRPr="002850B8" w14:paraId="53717F7F" w14:textId="77777777" w:rsidTr="00186431">
        <w:trPr>
          <w:trHeight w:val="317"/>
        </w:trPr>
        <w:tc>
          <w:tcPr>
            <w:tcW w:w="7244" w:type="dxa"/>
            <w:tcBorders>
              <w:top w:val="nil"/>
              <w:left w:val="nil"/>
              <w:bottom w:val="nil"/>
              <w:right w:val="nil"/>
            </w:tcBorders>
            <w:shd w:val="clear" w:color="auto" w:fill="auto"/>
            <w:noWrap/>
            <w:vAlign w:val="bottom"/>
          </w:tcPr>
          <w:p w14:paraId="15A9B9A3" w14:textId="77777777" w:rsidR="00C25348" w:rsidRPr="002850B8" w:rsidRDefault="00C25348" w:rsidP="00C25348">
            <w:pPr>
              <w:numPr>
                <w:ilvl w:val="1"/>
                <w:numId w:val="9"/>
              </w:numPr>
              <w:rPr>
                <w:rFonts w:ascii="Arial" w:hAnsi="Arial" w:cs="Arial"/>
                <w:color w:val="000000"/>
                <w:sz w:val="20"/>
                <w:szCs w:val="20"/>
              </w:rPr>
            </w:pPr>
            <w:r w:rsidRPr="002850B8">
              <w:rPr>
                <w:rFonts w:ascii="Arial" w:hAnsi="Arial" w:cs="Arial"/>
                <w:color w:val="000000"/>
                <w:sz w:val="20"/>
                <w:szCs w:val="20"/>
              </w:rPr>
              <w:t>Gross claim payments to meet policy owner liabilities (12 months ending on reporting da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36474" w14:textId="476279A1" w:rsidR="00C25348" w:rsidRPr="002850B8" w:rsidRDefault="00C25348" w:rsidP="00C25348">
            <w:pPr>
              <w:jc w:val="center"/>
              <w:rPr>
                <w:rFonts w:ascii="Arial" w:eastAsia="Calibri" w:hAnsi="Arial" w:cs="Arial"/>
                <w:color w:val="000000"/>
                <w:sz w:val="20"/>
                <w:szCs w:val="20"/>
                <w:lang w:eastAsia="en-US"/>
              </w:rPr>
            </w:pPr>
          </w:p>
        </w:tc>
      </w:tr>
    </w:tbl>
    <w:p w14:paraId="4434FE4F" w14:textId="77777777" w:rsidR="00C25348" w:rsidRPr="002850B8" w:rsidRDefault="00C25348" w:rsidP="00C25348">
      <w:pPr>
        <w:rPr>
          <w:rFonts w:ascii="Arial" w:eastAsia="Calibri" w:hAnsi="Arial" w:cs="Arial"/>
          <w:color w:val="000000"/>
          <w:sz w:val="20"/>
          <w:szCs w:val="20"/>
          <w:lang w:eastAsia="en-US"/>
        </w:rPr>
      </w:pPr>
    </w:p>
    <w:tbl>
      <w:tblPr>
        <w:tblW w:w="8804" w:type="dxa"/>
        <w:tblInd w:w="93" w:type="dxa"/>
        <w:tblLayout w:type="fixed"/>
        <w:tblLook w:val="04A0" w:firstRow="1" w:lastRow="0" w:firstColumn="1" w:lastColumn="0" w:noHBand="0" w:noVBand="1"/>
      </w:tblPr>
      <w:tblGrid>
        <w:gridCol w:w="7244"/>
        <w:gridCol w:w="1560"/>
      </w:tblGrid>
      <w:tr w:rsidR="00C25348" w:rsidRPr="002850B8" w14:paraId="439FC270" w14:textId="77777777" w:rsidTr="00186431">
        <w:trPr>
          <w:trHeight w:val="317"/>
        </w:trPr>
        <w:tc>
          <w:tcPr>
            <w:tcW w:w="7244" w:type="dxa"/>
            <w:tcBorders>
              <w:top w:val="nil"/>
              <w:left w:val="nil"/>
              <w:bottom w:val="nil"/>
              <w:right w:val="nil"/>
            </w:tcBorders>
            <w:shd w:val="clear" w:color="auto" w:fill="auto"/>
            <w:noWrap/>
            <w:vAlign w:val="bottom"/>
            <w:hideMark/>
          </w:tcPr>
          <w:p w14:paraId="400CE801" w14:textId="77777777" w:rsidR="00C25348" w:rsidRPr="002850B8" w:rsidRDefault="00C25348" w:rsidP="00C25348">
            <w:pPr>
              <w:numPr>
                <w:ilvl w:val="0"/>
                <w:numId w:val="9"/>
              </w:numPr>
              <w:rPr>
                <w:rFonts w:ascii="Arial" w:hAnsi="Arial" w:cs="Arial"/>
                <w:b/>
                <w:color w:val="000000"/>
                <w:sz w:val="20"/>
                <w:szCs w:val="20"/>
              </w:rPr>
            </w:pPr>
            <w:r w:rsidRPr="002850B8">
              <w:rPr>
                <w:rFonts w:ascii="Arial" w:hAnsi="Arial" w:cs="Arial"/>
                <w:b/>
                <w:color w:val="000000"/>
                <w:sz w:val="20"/>
                <w:szCs w:val="20"/>
              </w:rPr>
              <w:t>Adjustments to operational risk charge as approved by APRA</w:t>
            </w:r>
          </w:p>
        </w:tc>
        <w:tc>
          <w:tcPr>
            <w:tcW w:w="15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A2D36E5" w14:textId="1DD711DC" w:rsidR="00C25348" w:rsidRPr="002850B8" w:rsidRDefault="00C25348" w:rsidP="00C25348">
            <w:pPr>
              <w:jc w:val="center"/>
              <w:rPr>
                <w:rFonts w:ascii="Arial" w:eastAsia="Calibri" w:hAnsi="Arial" w:cs="Arial"/>
                <w:color w:val="000000"/>
                <w:sz w:val="20"/>
                <w:szCs w:val="20"/>
                <w:lang w:eastAsia="en-US"/>
              </w:rPr>
            </w:pPr>
          </w:p>
        </w:tc>
      </w:tr>
    </w:tbl>
    <w:p w14:paraId="62F314F5" w14:textId="77777777" w:rsidR="00C25348" w:rsidRPr="002850B8" w:rsidRDefault="00C25348" w:rsidP="00C25348">
      <w:pPr>
        <w:rPr>
          <w:rFonts w:ascii="Arial" w:eastAsia="Calibri" w:hAnsi="Arial" w:cs="Arial"/>
          <w:color w:val="000000"/>
          <w:sz w:val="20"/>
          <w:szCs w:val="20"/>
          <w:lang w:eastAsia="en-US"/>
        </w:rPr>
      </w:pPr>
    </w:p>
    <w:tbl>
      <w:tblPr>
        <w:tblW w:w="8804" w:type="dxa"/>
        <w:tblInd w:w="93" w:type="dxa"/>
        <w:tblLayout w:type="fixed"/>
        <w:tblLook w:val="04A0" w:firstRow="1" w:lastRow="0" w:firstColumn="1" w:lastColumn="0" w:noHBand="0" w:noVBand="1"/>
      </w:tblPr>
      <w:tblGrid>
        <w:gridCol w:w="5544"/>
        <w:gridCol w:w="1630"/>
        <w:gridCol w:w="1630"/>
      </w:tblGrid>
      <w:tr w:rsidR="00C25348" w:rsidRPr="002850B8" w14:paraId="1833F1B9" w14:textId="77777777" w:rsidTr="00186431">
        <w:trPr>
          <w:trHeight w:val="317"/>
        </w:trPr>
        <w:tc>
          <w:tcPr>
            <w:tcW w:w="5544" w:type="dxa"/>
            <w:tcBorders>
              <w:top w:val="single" w:sz="4" w:space="0" w:color="auto"/>
              <w:left w:val="single" w:sz="4" w:space="0" w:color="auto"/>
              <w:bottom w:val="nil"/>
              <w:right w:val="single" w:sz="4" w:space="0" w:color="auto"/>
            </w:tcBorders>
            <w:shd w:val="clear" w:color="auto" w:fill="auto"/>
            <w:vAlign w:val="bottom"/>
            <w:hideMark/>
          </w:tcPr>
          <w:p w14:paraId="2277E5C7" w14:textId="77777777" w:rsidR="00C25348" w:rsidRPr="002850B8" w:rsidRDefault="00C25348" w:rsidP="00C25348">
            <w:pPr>
              <w:jc w:val="center"/>
              <w:rPr>
                <w:rFonts w:ascii="Arial" w:hAnsi="Arial" w:cs="Arial"/>
                <w:b/>
                <w:bCs/>
                <w:color w:val="000000"/>
                <w:sz w:val="20"/>
                <w:szCs w:val="20"/>
              </w:rPr>
            </w:pPr>
            <w:r w:rsidRPr="002850B8">
              <w:rPr>
                <w:rFonts w:ascii="Arial" w:hAnsi="Arial" w:cs="Arial"/>
                <w:b/>
                <w:bCs/>
                <w:color w:val="000000"/>
                <w:sz w:val="20"/>
                <w:szCs w:val="20"/>
              </w:rPr>
              <w:t>Description</w:t>
            </w:r>
          </w:p>
        </w:tc>
        <w:tc>
          <w:tcPr>
            <w:tcW w:w="1630" w:type="dxa"/>
            <w:tcBorders>
              <w:top w:val="single" w:sz="4" w:space="0" w:color="auto"/>
              <w:left w:val="nil"/>
              <w:bottom w:val="nil"/>
              <w:right w:val="single" w:sz="4" w:space="0" w:color="auto"/>
            </w:tcBorders>
            <w:vAlign w:val="bottom"/>
          </w:tcPr>
          <w:p w14:paraId="6CB6D6E9" w14:textId="77777777" w:rsidR="00C25348" w:rsidRPr="002850B8" w:rsidRDefault="00C25348" w:rsidP="00C25348">
            <w:pPr>
              <w:jc w:val="center"/>
              <w:rPr>
                <w:rFonts w:ascii="Arial" w:hAnsi="Arial" w:cs="Arial"/>
                <w:b/>
                <w:bCs/>
                <w:color w:val="000000"/>
                <w:sz w:val="20"/>
                <w:szCs w:val="20"/>
              </w:rPr>
            </w:pPr>
            <w:r w:rsidRPr="002850B8">
              <w:rPr>
                <w:rFonts w:ascii="Arial" w:hAnsi="Arial" w:cs="Arial"/>
                <w:b/>
                <w:bCs/>
                <w:color w:val="000000"/>
                <w:sz w:val="20"/>
                <w:szCs w:val="20"/>
              </w:rPr>
              <w:t>Transitional?</w:t>
            </w:r>
          </w:p>
        </w:tc>
        <w:tc>
          <w:tcPr>
            <w:tcW w:w="1630" w:type="dxa"/>
            <w:tcBorders>
              <w:top w:val="single" w:sz="4" w:space="0" w:color="auto"/>
              <w:left w:val="single" w:sz="4" w:space="0" w:color="auto"/>
              <w:bottom w:val="nil"/>
              <w:right w:val="single" w:sz="4" w:space="0" w:color="auto"/>
            </w:tcBorders>
            <w:shd w:val="clear" w:color="auto" w:fill="auto"/>
            <w:vAlign w:val="bottom"/>
            <w:hideMark/>
          </w:tcPr>
          <w:p w14:paraId="3D5F9DC2" w14:textId="77777777" w:rsidR="00C25348" w:rsidRPr="002850B8" w:rsidRDefault="00C25348" w:rsidP="00C25348">
            <w:pPr>
              <w:jc w:val="center"/>
              <w:rPr>
                <w:rFonts w:ascii="Arial" w:hAnsi="Arial" w:cs="Arial"/>
                <w:b/>
                <w:bCs/>
                <w:color w:val="000000"/>
                <w:sz w:val="20"/>
                <w:szCs w:val="20"/>
              </w:rPr>
            </w:pPr>
            <w:r w:rsidRPr="002850B8">
              <w:rPr>
                <w:rFonts w:ascii="Arial" w:hAnsi="Arial" w:cs="Arial"/>
                <w:b/>
                <w:bCs/>
                <w:color w:val="000000"/>
                <w:sz w:val="20"/>
                <w:szCs w:val="20"/>
              </w:rPr>
              <w:t>Amount</w:t>
            </w:r>
          </w:p>
        </w:tc>
      </w:tr>
      <w:tr w:rsidR="00C25348" w:rsidRPr="002850B8" w14:paraId="76EACB1D" w14:textId="77777777" w:rsidTr="00186431">
        <w:trPr>
          <w:trHeight w:val="317"/>
        </w:trPr>
        <w:tc>
          <w:tcPr>
            <w:tcW w:w="5544" w:type="dxa"/>
            <w:tcBorders>
              <w:top w:val="nil"/>
              <w:left w:val="single" w:sz="4" w:space="0" w:color="auto"/>
              <w:bottom w:val="single" w:sz="4" w:space="0" w:color="auto"/>
              <w:right w:val="single" w:sz="4" w:space="0" w:color="auto"/>
            </w:tcBorders>
            <w:shd w:val="clear" w:color="auto" w:fill="auto"/>
            <w:vAlign w:val="bottom"/>
            <w:hideMark/>
          </w:tcPr>
          <w:p w14:paraId="1BCCFC4F" w14:textId="77777777" w:rsidR="00C25348" w:rsidRPr="002850B8" w:rsidRDefault="00C25348" w:rsidP="00C25348">
            <w:pPr>
              <w:jc w:val="center"/>
              <w:rPr>
                <w:rFonts w:ascii="Arial" w:hAnsi="Arial" w:cs="Arial"/>
                <w:b/>
                <w:bCs/>
                <w:color w:val="000000"/>
                <w:sz w:val="20"/>
                <w:szCs w:val="20"/>
              </w:rPr>
            </w:pPr>
            <w:r w:rsidRPr="002850B8">
              <w:rPr>
                <w:rFonts w:ascii="Arial" w:hAnsi="Arial" w:cs="Arial"/>
                <w:b/>
                <w:bCs/>
                <w:color w:val="000000"/>
                <w:sz w:val="20"/>
                <w:szCs w:val="20"/>
              </w:rPr>
              <w:t>(1)</w:t>
            </w:r>
          </w:p>
        </w:tc>
        <w:tc>
          <w:tcPr>
            <w:tcW w:w="1630" w:type="dxa"/>
            <w:tcBorders>
              <w:top w:val="nil"/>
              <w:left w:val="nil"/>
              <w:bottom w:val="single" w:sz="4" w:space="0" w:color="auto"/>
              <w:right w:val="single" w:sz="4" w:space="0" w:color="auto"/>
            </w:tcBorders>
            <w:vAlign w:val="bottom"/>
          </w:tcPr>
          <w:p w14:paraId="21F81BB9" w14:textId="77777777" w:rsidR="00C25348" w:rsidRPr="002850B8" w:rsidRDefault="00C25348" w:rsidP="00C25348">
            <w:pPr>
              <w:jc w:val="center"/>
              <w:rPr>
                <w:rFonts w:ascii="Arial" w:hAnsi="Arial" w:cs="Arial"/>
                <w:b/>
                <w:bCs/>
                <w:color w:val="000000"/>
                <w:sz w:val="20"/>
                <w:szCs w:val="20"/>
              </w:rPr>
            </w:pPr>
            <w:r w:rsidRPr="002850B8">
              <w:rPr>
                <w:rFonts w:ascii="Arial" w:hAnsi="Arial" w:cs="Arial"/>
                <w:b/>
                <w:bCs/>
                <w:color w:val="000000"/>
                <w:sz w:val="20"/>
                <w:szCs w:val="20"/>
              </w:rPr>
              <w:t>(2)</w:t>
            </w:r>
          </w:p>
        </w:tc>
        <w:tc>
          <w:tcPr>
            <w:tcW w:w="1630" w:type="dxa"/>
            <w:tcBorders>
              <w:top w:val="nil"/>
              <w:left w:val="single" w:sz="4" w:space="0" w:color="auto"/>
              <w:bottom w:val="single" w:sz="4" w:space="0" w:color="auto"/>
              <w:right w:val="single" w:sz="4" w:space="0" w:color="auto"/>
            </w:tcBorders>
            <w:shd w:val="clear" w:color="auto" w:fill="auto"/>
            <w:vAlign w:val="bottom"/>
            <w:hideMark/>
          </w:tcPr>
          <w:p w14:paraId="464C4473" w14:textId="77777777" w:rsidR="00C25348" w:rsidRPr="002850B8" w:rsidRDefault="00C25348" w:rsidP="00C25348">
            <w:pPr>
              <w:jc w:val="center"/>
              <w:rPr>
                <w:rFonts w:ascii="Arial" w:hAnsi="Arial" w:cs="Arial"/>
                <w:b/>
                <w:bCs/>
                <w:color w:val="000000"/>
                <w:sz w:val="20"/>
                <w:szCs w:val="20"/>
              </w:rPr>
            </w:pPr>
            <w:r w:rsidRPr="002850B8">
              <w:rPr>
                <w:rFonts w:ascii="Arial" w:hAnsi="Arial" w:cs="Arial"/>
                <w:b/>
                <w:bCs/>
                <w:color w:val="000000"/>
                <w:sz w:val="20"/>
                <w:szCs w:val="20"/>
              </w:rPr>
              <w:t>(3)</w:t>
            </w:r>
          </w:p>
        </w:tc>
      </w:tr>
      <w:tr w:rsidR="00C25348" w:rsidRPr="002850B8" w14:paraId="60FF21D9" w14:textId="77777777" w:rsidTr="00186431">
        <w:trPr>
          <w:trHeight w:val="317"/>
        </w:trPr>
        <w:tc>
          <w:tcPr>
            <w:tcW w:w="5544" w:type="dxa"/>
            <w:tcBorders>
              <w:top w:val="nil"/>
              <w:left w:val="single" w:sz="4" w:space="0" w:color="auto"/>
              <w:bottom w:val="single" w:sz="4" w:space="0" w:color="auto"/>
              <w:right w:val="single" w:sz="4" w:space="0" w:color="auto"/>
            </w:tcBorders>
            <w:shd w:val="clear" w:color="auto" w:fill="auto"/>
            <w:vAlign w:val="bottom"/>
          </w:tcPr>
          <w:p w14:paraId="287F017C" w14:textId="2811118C" w:rsidR="00C25348" w:rsidRPr="002850B8" w:rsidRDefault="00C25348" w:rsidP="00C25348">
            <w:pPr>
              <w:jc w:val="center"/>
              <w:rPr>
                <w:rFonts w:ascii="Arial" w:eastAsia="Calibri" w:hAnsi="Arial" w:cs="Arial"/>
                <w:color w:val="000000"/>
                <w:sz w:val="20"/>
                <w:szCs w:val="20"/>
                <w:lang w:eastAsia="en-US"/>
              </w:rPr>
            </w:pPr>
          </w:p>
        </w:tc>
        <w:tc>
          <w:tcPr>
            <w:tcW w:w="1630" w:type="dxa"/>
            <w:tcBorders>
              <w:top w:val="nil"/>
              <w:left w:val="nil"/>
              <w:bottom w:val="single" w:sz="4" w:space="0" w:color="auto"/>
              <w:right w:val="single" w:sz="4" w:space="0" w:color="auto"/>
            </w:tcBorders>
            <w:vAlign w:val="bottom"/>
          </w:tcPr>
          <w:p w14:paraId="2B68C5E5" w14:textId="318DCD7D" w:rsidR="00C25348" w:rsidRPr="002850B8" w:rsidRDefault="00C25348" w:rsidP="00C25348">
            <w:pPr>
              <w:jc w:val="center"/>
              <w:rPr>
                <w:rFonts w:ascii="Arial" w:eastAsia="Calibri" w:hAnsi="Arial" w:cs="Arial"/>
                <w:color w:val="000000"/>
                <w:sz w:val="20"/>
                <w:szCs w:val="20"/>
                <w:lang w:eastAsia="en-US"/>
              </w:rPr>
            </w:pPr>
          </w:p>
        </w:tc>
        <w:tc>
          <w:tcPr>
            <w:tcW w:w="1630" w:type="dxa"/>
            <w:tcBorders>
              <w:top w:val="nil"/>
              <w:left w:val="single" w:sz="4" w:space="0" w:color="auto"/>
              <w:bottom w:val="single" w:sz="4" w:space="0" w:color="auto"/>
              <w:right w:val="single" w:sz="4" w:space="0" w:color="auto"/>
            </w:tcBorders>
            <w:shd w:val="clear" w:color="auto" w:fill="auto"/>
            <w:vAlign w:val="bottom"/>
          </w:tcPr>
          <w:p w14:paraId="6D7C9F7B" w14:textId="56B67AB1" w:rsidR="00C25348" w:rsidRPr="002850B8" w:rsidRDefault="00C25348" w:rsidP="00C25348">
            <w:pPr>
              <w:jc w:val="center"/>
              <w:rPr>
                <w:rFonts w:ascii="Arial" w:eastAsia="Calibri" w:hAnsi="Arial" w:cs="Arial"/>
                <w:color w:val="000000"/>
                <w:sz w:val="20"/>
                <w:szCs w:val="20"/>
                <w:lang w:eastAsia="en-US"/>
              </w:rPr>
            </w:pPr>
          </w:p>
        </w:tc>
      </w:tr>
      <w:tr w:rsidR="00C25348" w:rsidRPr="002850B8" w14:paraId="6C76A542" w14:textId="77777777" w:rsidTr="00186431">
        <w:trPr>
          <w:trHeight w:val="317"/>
        </w:trPr>
        <w:tc>
          <w:tcPr>
            <w:tcW w:w="5544" w:type="dxa"/>
            <w:tcBorders>
              <w:top w:val="single" w:sz="4" w:space="0" w:color="auto"/>
              <w:bottom w:val="nil"/>
              <w:right w:val="dotDash" w:sz="4" w:space="0" w:color="auto"/>
            </w:tcBorders>
            <w:shd w:val="clear" w:color="auto" w:fill="auto"/>
            <w:vAlign w:val="bottom"/>
          </w:tcPr>
          <w:p w14:paraId="36C27EE3" w14:textId="77777777" w:rsidR="00C25348" w:rsidRPr="002850B8" w:rsidRDefault="00C25348" w:rsidP="00C25348">
            <w:pPr>
              <w:jc w:val="center"/>
              <w:rPr>
                <w:rFonts w:ascii="Arial" w:eastAsia="Calibri" w:hAnsi="Arial" w:cs="Arial"/>
                <w:color w:val="000000"/>
                <w:sz w:val="20"/>
                <w:szCs w:val="20"/>
                <w:lang w:eastAsia="en-US"/>
              </w:rPr>
            </w:pPr>
          </w:p>
        </w:tc>
        <w:tc>
          <w:tcPr>
            <w:tcW w:w="1630" w:type="dxa"/>
            <w:tcBorders>
              <w:top w:val="single" w:sz="4" w:space="0" w:color="auto"/>
              <w:left w:val="dotDash" w:sz="4" w:space="0" w:color="auto"/>
              <w:bottom w:val="dotDash" w:sz="4" w:space="0" w:color="auto"/>
              <w:right w:val="dotDash" w:sz="4" w:space="0" w:color="auto"/>
            </w:tcBorders>
            <w:vAlign w:val="bottom"/>
          </w:tcPr>
          <w:p w14:paraId="5E8AAA5F" w14:textId="31DAF93C" w:rsidR="00C25348" w:rsidRPr="002850B8" w:rsidRDefault="00C25348" w:rsidP="00C25348">
            <w:pPr>
              <w:jc w:val="center"/>
              <w:rPr>
                <w:rFonts w:ascii="Arial" w:eastAsia="Calibri" w:hAnsi="Arial" w:cs="Arial"/>
                <w:color w:val="000000"/>
                <w:sz w:val="20"/>
                <w:szCs w:val="20"/>
                <w:lang w:eastAsia="en-US"/>
              </w:rPr>
            </w:pPr>
          </w:p>
        </w:tc>
        <w:tc>
          <w:tcPr>
            <w:tcW w:w="1630" w:type="dxa"/>
            <w:tcBorders>
              <w:top w:val="single" w:sz="4" w:space="0" w:color="auto"/>
              <w:left w:val="dotDash" w:sz="4" w:space="0" w:color="auto"/>
              <w:bottom w:val="nil"/>
            </w:tcBorders>
            <w:shd w:val="clear" w:color="auto" w:fill="auto"/>
            <w:vAlign w:val="bottom"/>
          </w:tcPr>
          <w:p w14:paraId="08B6EB89" w14:textId="77777777" w:rsidR="00C25348" w:rsidRPr="002850B8" w:rsidRDefault="00C25348" w:rsidP="00C25348">
            <w:pPr>
              <w:jc w:val="center"/>
              <w:rPr>
                <w:rFonts w:ascii="Arial" w:eastAsia="Calibri" w:hAnsi="Arial" w:cs="Arial"/>
                <w:color w:val="000000"/>
                <w:sz w:val="20"/>
                <w:szCs w:val="20"/>
                <w:lang w:eastAsia="en-US"/>
              </w:rPr>
            </w:pPr>
          </w:p>
        </w:tc>
      </w:tr>
      <w:tr w:rsidR="00C25348" w:rsidRPr="002850B8" w14:paraId="7139AA43" w14:textId="77777777" w:rsidTr="00186431">
        <w:trPr>
          <w:trHeight w:val="317"/>
        </w:trPr>
        <w:tc>
          <w:tcPr>
            <w:tcW w:w="5544" w:type="dxa"/>
            <w:tcBorders>
              <w:top w:val="nil"/>
              <w:right w:val="dotDash" w:sz="4" w:space="0" w:color="auto"/>
            </w:tcBorders>
            <w:shd w:val="clear" w:color="auto" w:fill="auto"/>
            <w:vAlign w:val="bottom"/>
          </w:tcPr>
          <w:p w14:paraId="1EAEC18D" w14:textId="77777777" w:rsidR="00C25348" w:rsidRPr="002850B8" w:rsidRDefault="00C25348" w:rsidP="00C25348">
            <w:pPr>
              <w:jc w:val="center"/>
              <w:rPr>
                <w:rFonts w:ascii="Arial" w:eastAsia="Calibri" w:hAnsi="Arial" w:cs="Arial"/>
                <w:color w:val="000000"/>
                <w:sz w:val="20"/>
                <w:szCs w:val="20"/>
                <w:lang w:eastAsia="en-US"/>
              </w:rPr>
            </w:pPr>
          </w:p>
        </w:tc>
        <w:tc>
          <w:tcPr>
            <w:tcW w:w="1630" w:type="dxa"/>
            <w:tcBorders>
              <w:top w:val="dotDash" w:sz="4" w:space="0" w:color="auto"/>
              <w:left w:val="dotDash" w:sz="4" w:space="0" w:color="auto"/>
              <w:bottom w:val="dotDash" w:sz="4" w:space="0" w:color="auto"/>
              <w:right w:val="dotDash" w:sz="4" w:space="0" w:color="auto"/>
            </w:tcBorders>
            <w:vAlign w:val="bottom"/>
          </w:tcPr>
          <w:p w14:paraId="3143F958" w14:textId="38983050" w:rsidR="00C25348" w:rsidRPr="002850B8" w:rsidRDefault="00C25348" w:rsidP="00C25348">
            <w:pPr>
              <w:jc w:val="center"/>
              <w:rPr>
                <w:rFonts w:ascii="Arial" w:eastAsia="Calibri" w:hAnsi="Arial" w:cs="Arial"/>
                <w:color w:val="000000"/>
                <w:sz w:val="20"/>
                <w:szCs w:val="20"/>
                <w:lang w:eastAsia="en-US"/>
              </w:rPr>
            </w:pPr>
          </w:p>
        </w:tc>
        <w:tc>
          <w:tcPr>
            <w:tcW w:w="1630" w:type="dxa"/>
            <w:tcBorders>
              <w:top w:val="nil"/>
              <w:left w:val="dotDash" w:sz="4" w:space="0" w:color="auto"/>
            </w:tcBorders>
            <w:shd w:val="clear" w:color="auto" w:fill="auto"/>
            <w:vAlign w:val="bottom"/>
          </w:tcPr>
          <w:p w14:paraId="17C16483" w14:textId="77777777" w:rsidR="00C25348" w:rsidRPr="002850B8" w:rsidRDefault="00C25348" w:rsidP="00C25348">
            <w:pPr>
              <w:jc w:val="center"/>
              <w:rPr>
                <w:rFonts w:ascii="Arial" w:eastAsia="Calibri" w:hAnsi="Arial" w:cs="Arial"/>
                <w:color w:val="000000"/>
                <w:sz w:val="20"/>
                <w:szCs w:val="20"/>
                <w:lang w:eastAsia="en-US"/>
              </w:rPr>
            </w:pPr>
          </w:p>
        </w:tc>
      </w:tr>
    </w:tbl>
    <w:p w14:paraId="4C45C0C7" w14:textId="77777777" w:rsidR="00C25348" w:rsidRPr="002850B8" w:rsidRDefault="00C25348" w:rsidP="00C25348">
      <w:pPr>
        <w:rPr>
          <w:rFonts w:ascii="Arial" w:eastAsia="Calibri" w:hAnsi="Arial" w:cs="Arial"/>
          <w:color w:val="000000"/>
          <w:sz w:val="20"/>
          <w:szCs w:val="20"/>
          <w:lang w:eastAsia="en-US"/>
        </w:rPr>
      </w:pPr>
    </w:p>
    <w:tbl>
      <w:tblPr>
        <w:tblW w:w="8804" w:type="dxa"/>
        <w:tblInd w:w="93" w:type="dxa"/>
        <w:tblLayout w:type="fixed"/>
        <w:tblLook w:val="04A0" w:firstRow="1" w:lastRow="0" w:firstColumn="1" w:lastColumn="0" w:noHBand="0" w:noVBand="1"/>
      </w:tblPr>
      <w:tblGrid>
        <w:gridCol w:w="7244"/>
        <w:gridCol w:w="1560"/>
      </w:tblGrid>
      <w:tr w:rsidR="00C25348" w:rsidRPr="002850B8" w14:paraId="4CA77643" w14:textId="77777777" w:rsidTr="00186431">
        <w:trPr>
          <w:trHeight w:val="317"/>
        </w:trPr>
        <w:tc>
          <w:tcPr>
            <w:tcW w:w="7244" w:type="dxa"/>
            <w:tcBorders>
              <w:top w:val="nil"/>
              <w:left w:val="nil"/>
              <w:bottom w:val="nil"/>
              <w:right w:val="nil"/>
            </w:tcBorders>
            <w:shd w:val="clear" w:color="auto" w:fill="auto"/>
            <w:noWrap/>
            <w:vAlign w:val="bottom"/>
            <w:hideMark/>
          </w:tcPr>
          <w:p w14:paraId="2B0176A0" w14:textId="77777777" w:rsidR="00C25348" w:rsidRPr="002850B8" w:rsidRDefault="00C25348" w:rsidP="00C25348">
            <w:pPr>
              <w:numPr>
                <w:ilvl w:val="0"/>
                <w:numId w:val="9"/>
              </w:numPr>
              <w:rPr>
                <w:rFonts w:ascii="Arial" w:hAnsi="Arial" w:cs="Arial"/>
                <w:b/>
                <w:color w:val="000000"/>
                <w:sz w:val="20"/>
                <w:szCs w:val="20"/>
              </w:rPr>
            </w:pPr>
            <w:r w:rsidRPr="002850B8">
              <w:rPr>
                <w:rFonts w:ascii="Arial" w:hAnsi="Arial" w:cs="Arial"/>
                <w:b/>
                <w:color w:val="000000"/>
                <w:sz w:val="20"/>
                <w:szCs w:val="20"/>
              </w:rPr>
              <w:t>Operational risk charge</w:t>
            </w:r>
          </w:p>
        </w:tc>
        <w:tc>
          <w:tcPr>
            <w:tcW w:w="156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3093EA" w14:textId="498F69B5" w:rsidR="00C25348" w:rsidRPr="002850B8" w:rsidRDefault="00C25348" w:rsidP="00C25348">
            <w:pPr>
              <w:jc w:val="center"/>
              <w:rPr>
                <w:rFonts w:ascii="Arial" w:eastAsia="Calibri" w:hAnsi="Arial" w:cs="Arial"/>
                <w:color w:val="000000"/>
                <w:sz w:val="20"/>
                <w:szCs w:val="20"/>
                <w:lang w:eastAsia="en-US"/>
              </w:rPr>
            </w:pPr>
          </w:p>
        </w:tc>
      </w:tr>
    </w:tbl>
    <w:p w14:paraId="39E43393" w14:textId="77777777" w:rsidR="00A1001A" w:rsidRDefault="00A1001A" w:rsidP="00962DF2">
      <w:pPr>
        <w:sectPr w:rsidR="00A1001A" w:rsidSect="00305BB3">
          <w:headerReference w:type="default" r:id="rId17"/>
          <w:footerReference w:type="default" r:id="rId18"/>
          <w:pgSz w:w="11906" w:h="16838"/>
          <w:pgMar w:top="1440" w:right="1440" w:bottom="1440" w:left="1440" w:header="708" w:footer="708" w:gutter="0"/>
          <w:pgNumType w:start="1"/>
          <w:cols w:space="708"/>
          <w:docGrid w:linePitch="360"/>
        </w:sectPr>
      </w:pPr>
    </w:p>
    <w:p w14:paraId="29FD0E88" w14:textId="14C10C32" w:rsidR="00962DF2" w:rsidRDefault="00962DF2" w:rsidP="00D833F0">
      <w:pPr>
        <w:keepNext/>
        <w:spacing w:after="240"/>
        <w:jc w:val="center"/>
      </w:pPr>
      <w:r w:rsidRPr="00957B4A">
        <w:rPr>
          <w:rFonts w:ascii="Arial" w:hAnsi="Arial" w:cs="Arial"/>
          <w:b/>
          <w:bCs/>
          <w:sz w:val="32"/>
          <w:szCs w:val="32"/>
        </w:rPr>
        <w:lastRenderedPageBreak/>
        <w:t>LRF_11</w:t>
      </w:r>
      <w:r>
        <w:rPr>
          <w:rFonts w:ascii="Arial" w:hAnsi="Arial" w:cs="Arial"/>
          <w:b/>
          <w:bCs/>
          <w:sz w:val="32"/>
          <w:szCs w:val="32"/>
        </w:rPr>
        <w:t>8</w:t>
      </w:r>
      <w:r w:rsidRPr="00957B4A">
        <w:rPr>
          <w:rFonts w:ascii="Arial" w:hAnsi="Arial" w:cs="Arial"/>
          <w:b/>
          <w:bCs/>
          <w:sz w:val="32"/>
          <w:szCs w:val="32"/>
        </w:rPr>
        <w:t>_</w:t>
      </w:r>
      <w:r>
        <w:rPr>
          <w:rFonts w:ascii="Arial" w:hAnsi="Arial" w:cs="Arial"/>
          <w:b/>
          <w:bCs/>
          <w:sz w:val="32"/>
          <w:szCs w:val="32"/>
        </w:rPr>
        <w:t>0</w:t>
      </w:r>
      <w:r w:rsidRPr="00957B4A">
        <w:rPr>
          <w:rFonts w:ascii="Arial" w:hAnsi="Arial" w:cs="Arial"/>
          <w:b/>
          <w:bCs/>
          <w:sz w:val="32"/>
          <w:szCs w:val="32"/>
        </w:rPr>
        <w:t xml:space="preserve"> </w:t>
      </w:r>
      <w:r>
        <w:rPr>
          <w:rFonts w:ascii="Arial" w:hAnsi="Arial" w:cs="Arial"/>
          <w:b/>
          <w:bCs/>
          <w:sz w:val="32"/>
          <w:szCs w:val="32"/>
        </w:rPr>
        <w:t>Operational Risk Charge</w:t>
      </w:r>
    </w:p>
    <w:p w14:paraId="6C234DA5" w14:textId="77777777" w:rsidR="00962DF2" w:rsidRDefault="00962DF2" w:rsidP="00D833F0">
      <w:pPr>
        <w:keepNext/>
        <w:spacing w:after="240"/>
        <w:jc w:val="both"/>
        <w:rPr>
          <w:rFonts w:ascii="Arial" w:hAnsi="Arial" w:cs="Arial"/>
          <w:b/>
          <w:sz w:val="32"/>
          <w:szCs w:val="32"/>
        </w:rPr>
      </w:pPr>
      <w:r>
        <w:t>These instructions must be read in conjunction with the general instruction guide.</w:t>
      </w:r>
    </w:p>
    <w:p w14:paraId="2166B5C5" w14:textId="77777777" w:rsidR="00962DF2" w:rsidRDefault="00962DF2" w:rsidP="00D833F0">
      <w:pPr>
        <w:keepNext/>
        <w:spacing w:after="240"/>
        <w:jc w:val="both"/>
        <w:rPr>
          <w:rFonts w:ascii="Arial" w:hAnsi="Arial" w:cs="Arial"/>
          <w:b/>
          <w:sz w:val="32"/>
          <w:szCs w:val="32"/>
        </w:rPr>
      </w:pPr>
      <w:r>
        <w:rPr>
          <w:rFonts w:ascii="Arial" w:hAnsi="Arial" w:cs="Arial"/>
          <w:b/>
          <w:sz w:val="32"/>
          <w:szCs w:val="32"/>
        </w:rPr>
        <w:t>I</w:t>
      </w:r>
      <w:r w:rsidRPr="00957B4A">
        <w:rPr>
          <w:rFonts w:ascii="Arial" w:hAnsi="Arial" w:cs="Arial"/>
          <w:b/>
          <w:sz w:val="32"/>
          <w:szCs w:val="32"/>
        </w:rPr>
        <w:t>nstructions</w:t>
      </w:r>
      <w:r>
        <w:rPr>
          <w:rFonts w:ascii="Arial" w:hAnsi="Arial" w:cs="Arial"/>
          <w:b/>
          <w:sz w:val="32"/>
          <w:szCs w:val="32"/>
        </w:rPr>
        <w:t xml:space="preserve"> for specific items</w:t>
      </w:r>
    </w:p>
    <w:p w14:paraId="7C57FFBC" w14:textId="77777777" w:rsidR="00962DF2" w:rsidRDefault="00962DF2" w:rsidP="00D833F0">
      <w:pPr>
        <w:keepNext/>
        <w:spacing w:after="240"/>
        <w:jc w:val="both"/>
        <w:rPr>
          <w:rFonts w:ascii="Arial" w:hAnsi="Arial" w:cs="Arial"/>
          <w:b/>
        </w:rPr>
      </w:pPr>
      <w:r w:rsidRPr="00223A2E">
        <w:rPr>
          <w:rFonts w:ascii="Arial" w:hAnsi="Arial" w:cs="Arial"/>
          <w:b/>
        </w:rPr>
        <w:t xml:space="preserve">Section 1: </w:t>
      </w:r>
      <w:r>
        <w:rPr>
          <w:rFonts w:ascii="Arial" w:hAnsi="Arial" w:cs="Arial"/>
          <w:b/>
        </w:rPr>
        <w:t>Operational risk charge calculation</w:t>
      </w:r>
    </w:p>
    <w:p w14:paraId="56FABFD7" w14:textId="77777777" w:rsidR="00962DF2" w:rsidRPr="00320786" w:rsidRDefault="00962DF2" w:rsidP="00D833F0">
      <w:pPr>
        <w:keepNext/>
        <w:spacing w:after="240"/>
        <w:jc w:val="both"/>
        <w:rPr>
          <w:rFonts w:ascii="Arial" w:hAnsi="Arial" w:cs="Arial"/>
          <w:b/>
        </w:rPr>
      </w:pPr>
      <w:r w:rsidRPr="00AF6B81">
        <w:rPr>
          <w:rFonts w:ascii="Arial" w:hAnsi="Arial" w:cs="Arial"/>
          <w:b/>
        </w:rPr>
        <w:t>Specialist reinsurer</w:t>
      </w:r>
    </w:p>
    <w:p w14:paraId="6C9E6E59" w14:textId="77777777" w:rsidR="00962DF2" w:rsidRDefault="00962DF2" w:rsidP="00D833F0">
      <w:pPr>
        <w:spacing w:after="240"/>
        <w:jc w:val="both"/>
      </w:pPr>
      <w:r w:rsidRPr="00D542ED">
        <w:t xml:space="preserve">For the </w:t>
      </w:r>
      <w:r>
        <w:t xml:space="preserve">purpose of this section, indicate “Y” if the reporting fund is a specialist reinsurer and “N” otherwise.  This confirms whether or not the statutory fund is a specialist reinsurer, as defined in </w:t>
      </w:r>
      <w:r w:rsidRPr="00496740">
        <w:rPr>
          <w:i/>
        </w:rPr>
        <w:t>Prudential Standard LPS 001 Definitions</w:t>
      </w:r>
      <w:r>
        <w:t xml:space="preserve">.  </w:t>
      </w:r>
    </w:p>
    <w:p w14:paraId="14FC44F8" w14:textId="77777777" w:rsidR="00962DF2" w:rsidRDefault="00962DF2" w:rsidP="00D833F0">
      <w:pPr>
        <w:spacing w:after="240"/>
        <w:jc w:val="both"/>
      </w:pPr>
      <w:r>
        <w:t>Specialist reinsurer refers to a statutory fund of a registered life company where all policies referable to the fund are inwards reinsurance policies and none of the policies are owned by a related entity of the life company.</w:t>
      </w:r>
    </w:p>
    <w:p w14:paraId="2CEEA2A8" w14:textId="77777777" w:rsidR="00962DF2" w:rsidRDefault="00962DF2" w:rsidP="00D833F0">
      <w:pPr>
        <w:pStyle w:val="ListParagraph"/>
        <w:numPr>
          <w:ilvl w:val="0"/>
          <w:numId w:val="7"/>
        </w:numPr>
        <w:spacing w:after="240"/>
        <w:ind w:left="567" w:hanging="567"/>
        <w:rPr>
          <w:rFonts w:ascii="Arial" w:hAnsi="Arial" w:cs="Arial"/>
          <w:b/>
          <w:sz w:val="24"/>
          <w:szCs w:val="24"/>
        </w:rPr>
      </w:pPr>
      <w:r w:rsidRPr="00255B4F">
        <w:rPr>
          <w:rFonts w:ascii="Arial" w:hAnsi="Arial" w:cs="Arial"/>
          <w:b/>
          <w:sz w:val="24"/>
          <w:szCs w:val="24"/>
        </w:rPr>
        <w:t>Operational risk charge for risk business</w:t>
      </w:r>
    </w:p>
    <w:p w14:paraId="59E2C239" w14:textId="77777777" w:rsidR="00962DF2" w:rsidRDefault="00962DF2" w:rsidP="00D833F0">
      <w:pPr>
        <w:spacing w:after="240"/>
        <w:jc w:val="both"/>
      </w:pPr>
      <w:r>
        <w:t>This is the operational risk charge relating to the fund's risk business.</w:t>
      </w:r>
    </w:p>
    <w:p w14:paraId="6B41F193" w14:textId="77777777" w:rsidR="00962DF2" w:rsidRPr="00255B4F" w:rsidRDefault="00962DF2" w:rsidP="00D833F0">
      <w:pPr>
        <w:spacing w:after="240"/>
        <w:jc w:val="both"/>
      </w:pPr>
      <w:r>
        <w:t xml:space="preserve">This item is calculated automatically by the form using values reported in Item 1.1, Item 1.2 and Item 1.3, in accordance with paragraph 11 of </w:t>
      </w:r>
      <w:r>
        <w:rPr>
          <w:i/>
        </w:rPr>
        <w:t>Prudential Standard L</w:t>
      </w:r>
      <w:r w:rsidRPr="008B3049">
        <w:rPr>
          <w:i/>
        </w:rPr>
        <w:t>PS 118 Capital Adequacy: Operational Risk Charge</w:t>
      </w:r>
      <w:r>
        <w:t xml:space="preserve"> (LPS 118).  The prescribed factor A is 2 per cent for a statutory fund that is a specialist reinsurer and 3 per cent for other funds.</w:t>
      </w:r>
    </w:p>
    <w:p w14:paraId="5BDD91AE" w14:textId="77777777" w:rsidR="00962DF2" w:rsidRDefault="00962DF2" w:rsidP="00D833F0">
      <w:pPr>
        <w:pStyle w:val="ListParagraph"/>
        <w:numPr>
          <w:ilvl w:val="1"/>
          <w:numId w:val="7"/>
        </w:numPr>
        <w:spacing w:after="240"/>
        <w:ind w:left="567" w:hanging="567"/>
        <w:rPr>
          <w:rFonts w:ascii="Arial" w:hAnsi="Arial" w:cs="Arial"/>
          <w:b/>
          <w:sz w:val="24"/>
          <w:szCs w:val="24"/>
        </w:rPr>
      </w:pPr>
      <w:r w:rsidRPr="00AF6B81">
        <w:rPr>
          <w:rFonts w:ascii="Arial" w:hAnsi="Arial" w:cs="Arial"/>
          <w:b/>
          <w:sz w:val="24"/>
          <w:szCs w:val="24"/>
        </w:rPr>
        <w:t>Premium income (12 months ending on reporting date)</w:t>
      </w:r>
    </w:p>
    <w:p w14:paraId="5E2AB506" w14:textId="77777777" w:rsidR="00962DF2" w:rsidRDefault="00962DF2" w:rsidP="00D833F0">
      <w:pPr>
        <w:spacing w:after="240"/>
        <w:jc w:val="both"/>
      </w:pPr>
      <w:r>
        <w:t xml:space="preserve">This is the total premium income gross of any outwards reinsurance expense in respect of risk business, for the period of 12 months ending on the reporting date. </w:t>
      </w:r>
    </w:p>
    <w:p w14:paraId="276F87D7" w14:textId="77777777" w:rsidR="00962DF2" w:rsidRPr="00104317" w:rsidRDefault="00962DF2" w:rsidP="00D833F0">
      <w:pPr>
        <w:spacing w:after="240"/>
        <w:jc w:val="both"/>
      </w:pPr>
      <w:r>
        <w:t xml:space="preserve">This amount may not always correspond to the premium reported in </w:t>
      </w:r>
      <w:r>
        <w:rPr>
          <w:i/>
        </w:rPr>
        <w:t xml:space="preserve">LRF 310.1 Income Statement (SF and SF Eliminations) </w:t>
      </w:r>
      <w:r w:rsidRPr="00741CB6">
        <w:t>(</w:t>
      </w:r>
      <w:r>
        <w:t>LRF 310.1) as data in LRF 310.1 is reported on a year-to-date basis.</w:t>
      </w:r>
    </w:p>
    <w:p w14:paraId="7CBB02B7" w14:textId="77777777" w:rsidR="00962DF2" w:rsidRDefault="00962DF2" w:rsidP="00D833F0">
      <w:pPr>
        <w:pStyle w:val="ListParagraph"/>
        <w:numPr>
          <w:ilvl w:val="1"/>
          <w:numId w:val="7"/>
        </w:numPr>
        <w:spacing w:after="240"/>
        <w:ind w:left="567" w:hanging="567"/>
        <w:jc w:val="both"/>
        <w:rPr>
          <w:rFonts w:ascii="Arial" w:hAnsi="Arial" w:cs="Arial"/>
          <w:b/>
          <w:sz w:val="24"/>
          <w:szCs w:val="24"/>
        </w:rPr>
      </w:pPr>
      <w:r w:rsidRPr="00AF6B81">
        <w:rPr>
          <w:rFonts w:ascii="Arial" w:hAnsi="Arial" w:cs="Arial"/>
          <w:b/>
          <w:sz w:val="24"/>
          <w:szCs w:val="24"/>
        </w:rPr>
        <w:t>Premium income (12 months ending on date 12 months prior to reporting date)</w:t>
      </w:r>
    </w:p>
    <w:p w14:paraId="2D642EDA" w14:textId="77777777" w:rsidR="00962DF2" w:rsidRDefault="00962DF2" w:rsidP="00D833F0">
      <w:pPr>
        <w:spacing w:after="240"/>
        <w:jc w:val="both"/>
      </w:pPr>
      <w:r>
        <w:t>This is the total premium income gross of any outwards reinsurance expense in respect of risk business, for the period of 12 months ending on the date that is 12 months prior to the reporting date.</w:t>
      </w:r>
    </w:p>
    <w:p w14:paraId="77662B25" w14:textId="77777777" w:rsidR="00962DF2" w:rsidRPr="00104317" w:rsidRDefault="00962DF2" w:rsidP="00D833F0">
      <w:pPr>
        <w:spacing w:after="240"/>
        <w:jc w:val="both"/>
      </w:pPr>
      <w:r>
        <w:t>This amount may not always correspond to the premium reported in LRF 310.1 as data in LRF 310.1 is reported on a year-to-date basis.</w:t>
      </w:r>
    </w:p>
    <w:p w14:paraId="2592355C" w14:textId="77777777" w:rsidR="00962DF2" w:rsidRDefault="00962DF2" w:rsidP="00D833F0">
      <w:pPr>
        <w:pStyle w:val="ListParagraph"/>
        <w:keepNext/>
        <w:numPr>
          <w:ilvl w:val="1"/>
          <w:numId w:val="7"/>
        </w:numPr>
        <w:spacing w:after="240"/>
        <w:ind w:left="567" w:hanging="567"/>
        <w:rPr>
          <w:rFonts w:ascii="Arial" w:hAnsi="Arial" w:cs="Arial"/>
          <w:b/>
          <w:sz w:val="24"/>
          <w:szCs w:val="24"/>
        </w:rPr>
      </w:pPr>
      <w:r w:rsidRPr="00AF6B81">
        <w:rPr>
          <w:rFonts w:ascii="Arial" w:hAnsi="Arial" w:cs="Arial"/>
          <w:b/>
          <w:sz w:val="24"/>
          <w:szCs w:val="24"/>
        </w:rPr>
        <w:t>Adjusted policy liabilities (net of reinsurance)</w:t>
      </w:r>
    </w:p>
    <w:p w14:paraId="7515DB44" w14:textId="77777777" w:rsidR="00962DF2" w:rsidRDefault="00962DF2" w:rsidP="00D833F0">
      <w:pPr>
        <w:spacing w:after="240"/>
        <w:jc w:val="both"/>
      </w:pPr>
      <w:r>
        <w:t xml:space="preserve">This adjusted policy liabilities refers to the policy liabilities to policy owners as defined for the purpose of determining the capital base of statutory fund in Attachment H of </w:t>
      </w:r>
      <w:r w:rsidRPr="00DE2F63">
        <w:rPr>
          <w:i/>
        </w:rPr>
        <w:t>Prudential Standard</w:t>
      </w:r>
      <w:r>
        <w:t xml:space="preserve"> </w:t>
      </w:r>
      <w:r w:rsidRPr="00741CB6">
        <w:rPr>
          <w:i/>
        </w:rPr>
        <w:t>LPS 112 Capital Adequacy: Measurement of Capital</w:t>
      </w:r>
      <w:r>
        <w:t xml:space="preserve"> (LPS 112), in respect of risk business.</w:t>
      </w:r>
    </w:p>
    <w:p w14:paraId="6289BF87" w14:textId="77777777" w:rsidR="00962DF2" w:rsidRPr="00104317" w:rsidRDefault="00962DF2" w:rsidP="00D833F0">
      <w:pPr>
        <w:spacing w:after="240"/>
        <w:jc w:val="both"/>
      </w:pPr>
      <w:r>
        <w:lastRenderedPageBreak/>
        <w:t>The adjusted policy liabilities here are to be reported net of expected reinsurance recoveries at the reporting date.</w:t>
      </w:r>
    </w:p>
    <w:p w14:paraId="598599C0" w14:textId="77777777" w:rsidR="00962DF2" w:rsidRDefault="00962DF2" w:rsidP="00D833F0">
      <w:pPr>
        <w:pStyle w:val="ListParagraph"/>
        <w:numPr>
          <w:ilvl w:val="0"/>
          <w:numId w:val="7"/>
        </w:numPr>
        <w:spacing w:after="240"/>
        <w:ind w:left="567" w:hanging="567"/>
        <w:rPr>
          <w:rFonts w:ascii="Arial" w:hAnsi="Arial" w:cs="Arial"/>
          <w:b/>
          <w:sz w:val="24"/>
          <w:szCs w:val="24"/>
        </w:rPr>
      </w:pPr>
      <w:r w:rsidRPr="00AF6B81">
        <w:rPr>
          <w:rFonts w:ascii="Arial" w:hAnsi="Arial" w:cs="Arial"/>
          <w:b/>
          <w:sz w:val="24"/>
          <w:szCs w:val="24"/>
        </w:rPr>
        <w:t>Operational risk charge for investment-linked business</w:t>
      </w:r>
    </w:p>
    <w:p w14:paraId="75683051" w14:textId="77777777" w:rsidR="00962DF2" w:rsidRDefault="00962DF2" w:rsidP="00D833F0">
      <w:pPr>
        <w:spacing w:after="240"/>
        <w:jc w:val="both"/>
      </w:pPr>
      <w:r>
        <w:t>This is the operational risk charge relating to the fund's investment-linked business.</w:t>
      </w:r>
    </w:p>
    <w:p w14:paraId="39127DE6" w14:textId="77777777" w:rsidR="00962DF2" w:rsidRPr="00104317" w:rsidRDefault="00962DF2" w:rsidP="00D833F0">
      <w:pPr>
        <w:spacing w:after="240"/>
        <w:jc w:val="both"/>
      </w:pPr>
      <w:r>
        <w:t>This is calculated automatically by the form using values reported in item 2.1, item 2.2, item 2.3 and item 2.4 in accordance with paragraph 14 of LPS 118.  The prescribed factors B is 0.15 per cent for a statutory fund that is a specialist reinsurer and 0.25 per cent for other funds.</w:t>
      </w:r>
    </w:p>
    <w:p w14:paraId="1574BEBE" w14:textId="77777777" w:rsidR="00962DF2" w:rsidRDefault="00962DF2" w:rsidP="00D833F0">
      <w:pPr>
        <w:pStyle w:val="ListParagraph"/>
        <w:numPr>
          <w:ilvl w:val="1"/>
          <w:numId w:val="7"/>
        </w:numPr>
        <w:spacing w:after="240"/>
        <w:ind w:left="567" w:hanging="567"/>
        <w:rPr>
          <w:rFonts w:ascii="Arial" w:hAnsi="Arial" w:cs="Arial"/>
          <w:b/>
          <w:sz w:val="24"/>
          <w:szCs w:val="24"/>
        </w:rPr>
      </w:pPr>
      <w:r w:rsidRPr="00AF6B81">
        <w:rPr>
          <w:rFonts w:ascii="Arial" w:hAnsi="Arial" w:cs="Arial"/>
          <w:b/>
          <w:sz w:val="24"/>
          <w:szCs w:val="24"/>
        </w:rPr>
        <w:t>Premium income (12 months ending on reporting date)</w:t>
      </w:r>
    </w:p>
    <w:p w14:paraId="3AC63EDD" w14:textId="77777777" w:rsidR="00962DF2" w:rsidRDefault="00962DF2" w:rsidP="00D833F0">
      <w:pPr>
        <w:spacing w:after="240"/>
        <w:jc w:val="both"/>
      </w:pPr>
      <w:r>
        <w:t>This is the total premium income gross of any outwards reinsurance expense in respect of investment-linked business, for the period of 12 months ending on the reporting date.</w:t>
      </w:r>
    </w:p>
    <w:p w14:paraId="626674D5" w14:textId="77777777" w:rsidR="00962DF2" w:rsidRPr="00104317" w:rsidRDefault="00962DF2" w:rsidP="00D833F0">
      <w:pPr>
        <w:spacing w:after="240"/>
        <w:jc w:val="both"/>
      </w:pPr>
      <w:r>
        <w:t>This amount may not always correspond to the premium reported in LRF 310.1 as data in LRF 310.1 is reported on a year-to-date basis.</w:t>
      </w:r>
    </w:p>
    <w:p w14:paraId="0F9CF356" w14:textId="77777777" w:rsidR="00962DF2" w:rsidRDefault="00962DF2" w:rsidP="00D833F0">
      <w:pPr>
        <w:pStyle w:val="ListParagraph"/>
        <w:numPr>
          <w:ilvl w:val="1"/>
          <w:numId w:val="7"/>
        </w:numPr>
        <w:spacing w:after="240"/>
        <w:ind w:left="567" w:hanging="567"/>
        <w:rPr>
          <w:rFonts w:ascii="Arial" w:hAnsi="Arial" w:cs="Arial"/>
          <w:b/>
          <w:sz w:val="24"/>
          <w:szCs w:val="24"/>
        </w:rPr>
      </w:pPr>
      <w:r w:rsidRPr="00AF6B81">
        <w:rPr>
          <w:rFonts w:ascii="Arial" w:hAnsi="Arial" w:cs="Arial"/>
          <w:b/>
          <w:sz w:val="24"/>
          <w:szCs w:val="24"/>
        </w:rPr>
        <w:t>Adjusted policy liabilities (net of reinsurance)</w:t>
      </w:r>
    </w:p>
    <w:p w14:paraId="132FE98F" w14:textId="77777777" w:rsidR="00962DF2" w:rsidRDefault="00962DF2" w:rsidP="00D833F0">
      <w:pPr>
        <w:spacing w:after="240"/>
        <w:jc w:val="both"/>
      </w:pPr>
      <w:r>
        <w:t>The adjusted policy liabilities refers to the policy liabilities to policy owners as defined for the purpose of determining the capital base of statutory fund in Attachment H of LPS 112, in respect of investment-linked business.</w:t>
      </w:r>
    </w:p>
    <w:p w14:paraId="301FD915" w14:textId="77777777" w:rsidR="00962DF2" w:rsidRPr="00104317" w:rsidRDefault="00962DF2" w:rsidP="00D833F0">
      <w:pPr>
        <w:spacing w:after="240"/>
        <w:jc w:val="both"/>
      </w:pPr>
      <w:r>
        <w:t>The adjusted policy liabilities are to be reported net of expected reinsurance recoveries at the reporting date.</w:t>
      </w:r>
    </w:p>
    <w:p w14:paraId="50D7D511" w14:textId="77777777" w:rsidR="00962DF2" w:rsidRDefault="00962DF2" w:rsidP="00D833F0">
      <w:pPr>
        <w:pStyle w:val="ListParagraph"/>
        <w:numPr>
          <w:ilvl w:val="1"/>
          <w:numId w:val="7"/>
        </w:numPr>
        <w:spacing w:after="240"/>
        <w:ind w:left="567" w:hanging="567"/>
        <w:rPr>
          <w:rFonts w:ascii="Arial" w:hAnsi="Arial" w:cs="Arial"/>
          <w:b/>
          <w:sz w:val="24"/>
          <w:szCs w:val="24"/>
        </w:rPr>
      </w:pPr>
      <w:r w:rsidRPr="00AF6B81">
        <w:rPr>
          <w:rFonts w:ascii="Arial" w:hAnsi="Arial" w:cs="Arial"/>
          <w:b/>
          <w:sz w:val="24"/>
          <w:szCs w:val="24"/>
        </w:rPr>
        <w:t>Adjusted policy liabilities (gross of reinsurance)</w:t>
      </w:r>
    </w:p>
    <w:p w14:paraId="0315D03C" w14:textId="77777777" w:rsidR="00962DF2" w:rsidRDefault="00962DF2" w:rsidP="00D833F0">
      <w:pPr>
        <w:spacing w:after="240"/>
        <w:jc w:val="both"/>
      </w:pPr>
      <w:r>
        <w:t>The adjusted policy liabilities refers to the policy liabilities to policy owners as defined for the purpose of determining the capital base of statutory fund in Attachment H of LPS 112, in respect of investment-linked business.</w:t>
      </w:r>
    </w:p>
    <w:p w14:paraId="19A14E46" w14:textId="24CF9C62" w:rsidR="00681BF3" w:rsidRDefault="00962DF2" w:rsidP="00D833F0">
      <w:pPr>
        <w:spacing w:after="240"/>
        <w:jc w:val="both"/>
      </w:pPr>
      <w:r>
        <w:t>The adjusted policy liabilities are to be reported gross of expected reinsurance recoveries at the date which is 12 months prior to the reporting date.</w:t>
      </w:r>
    </w:p>
    <w:p w14:paraId="5D6B3784" w14:textId="77777777" w:rsidR="00962DF2" w:rsidRDefault="00962DF2" w:rsidP="00D833F0">
      <w:pPr>
        <w:pStyle w:val="ListParagraph"/>
        <w:numPr>
          <w:ilvl w:val="1"/>
          <w:numId w:val="7"/>
        </w:numPr>
        <w:spacing w:after="240"/>
        <w:ind w:left="567" w:hanging="567"/>
        <w:jc w:val="both"/>
        <w:rPr>
          <w:rFonts w:ascii="Arial" w:hAnsi="Arial" w:cs="Arial"/>
          <w:b/>
          <w:sz w:val="24"/>
          <w:szCs w:val="24"/>
        </w:rPr>
      </w:pPr>
      <w:r w:rsidRPr="00AF6B81">
        <w:rPr>
          <w:rFonts w:ascii="Arial" w:hAnsi="Arial" w:cs="Arial"/>
          <w:b/>
          <w:sz w:val="24"/>
          <w:szCs w:val="24"/>
        </w:rPr>
        <w:t>Gross claim payments to meet policy owner liabilities (12 months ending on reporting date)</w:t>
      </w:r>
    </w:p>
    <w:p w14:paraId="753DAF85" w14:textId="77777777" w:rsidR="00962DF2" w:rsidRDefault="00962DF2" w:rsidP="00D833F0">
      <w:pPr>
        <w:spacing w:after="240"/>
        <w:jc w:val="both"/>
      </w:pPr>
      <w:r>
        <w:t>This is the total claim payments to meet liabilities to policy owners, gross of any reinsurance recoveries, in respect of investment-linked business, for the period of 12 months ending on the reporting date.</w:t>
      </w:r>
    </w:p>
    <w:p w14:paraId="5A838916" w14:textId="77777777" w:rsidR="00962DF2" w:rsidRPr="00104317" w:rsidRDefault="00962DF2" w:rsidP="00D833F0">
      <w:pPr>
        <w:spacing w:after="240"/>
        <w:jc w:val="both"/>
      </w:pPr>
      <w:r>
        <w:t>The amounts reported exclude payments used as premium income for another life policy issued by the life company to avoid double counting.</w:t>
      </w:r>
    </w:p>
    <w:p w14:paraId="032EEFEE" w14:textId="77777777" w:rsidR="00962DF2" w:rsidRDefault="00962DF2" w:rsidP="00D833F0">
      <w:pPr>
        <w:pStyle w:val="ListParagraph"/>
        <w:numPr>
          <w:ilvl w:val="0"/>
          <w:numId w:val="7"/>
        </w:numPr>
        <w:spacing w:after="240"/>
        <w:ind w:left="567" w:hanging="567"/>
        <w:rPr>
          <w:rFonts w:ascii="Arial" w:hAnsi="Arial" w:cs="Arial"/>
          <w:b/>
          <w:sz w:val="24"/>
          <w:szCs w:val="24"/>
        </w:rPr>
      </w:pPr>
      <w:r w:rsidRPr="00AF6B81">
        <w:rPr>
          <w:rFonts w:ascii="Arial" w:hAnsi="Arial" w:cs="Arial"/>
          <w:b/>
          <w:sz w:val="24"/>
          <w:szCs w:val="24"/>
        </w:rPr>
        <w:t>Operational risk charge for other business</w:t>
      </w:r>
    </w:p>
    <w:p w14:paraId="3AB73642" w14:textId="77777777" w:rsidR="00962DF2" w:rsidRDefault="00962DF2" w:rsidP="00D833F0">
      <w:pPr>
        <w:spacing w:after="240"/>
        <w:jc w:val="both"/>
      </w:pPr>
      <w:r>
        <w:t>This is the operational risk charge relating to the fund's businesses other than risk and investment-linked business.</w:t>
      </w:r>
    </w:p>
    <w:p w14:paraId="21A94FAF" w14:textId="77777777" w:rsidR="00962DF2" w:rsidRPr="00104317" w:rsidRDefault="00962DF2" w:rsidP="00D833F0">
      <w:pPr>
        <w:spacing w:after="240"/>
        <w:jc w:val="both"/>
      </w:pPr>
      <w:r>
        <w:lastRenderedPageBreak/>
        <w:t>This item is calculated automatically by the form using values reported in item 3.1, item 3.2, item 3.3 and item 3.4 in accordance with paragraph 14 of LPS 118.  The prescribed factors B is 0.15 per cent for a statutory fund that is a specialist reinsurer and 0.25 per cent for other funds.</w:t>
      </w:r>
    </w:p>
    <w:p w14:paraId="77629E8C" w14:textId="77777777" w:rsidR="00962DF2" w:rsidRDefault="00962DF2" w:rsidP="00D833F0">
      <w:pPr>
        <w:pStyle w:val="ListParagraph"/>
        <w:numPr>
          <w:ilvl w:val="1"/>
          <w:numId w:val="7"/>
        </w:numPr>
        <w:spacing w:after="240"/>
        <w:ind w:left="567" w:hanging="567"/>
        <w:rPr>
          <w:rFonts w:ascii="Arial" w:hAnsi="Arial" w:cs="Arial"/>
          <w:b/>
          <w:sz w:val="24"/>
          <w:szCs w:val="24"/>
        </w:rPr>
      </w:pPr>
      <w:r w:rsidRPr="00AF6B81">
        <w:rPr>
          <w:rFonts w:ascii="Arial" w:hAnsi="Arial" w:cs="Arial"/>
          <w:b/>
          <w:sz w:val="24"/>
          <w:szCs w:val="24"/>
        </w:rPr>
        <w:t>Premium income (12 months ending on reporting date)</w:t>
      </w:r>
    </w:p>
    <w:p w14:paraId="1D6966FC" w14:textId="77777777" w:rsidR="00962DF2" w:rsidRDefault="00962DF2" w:rsidP="00D833F0">
      <w:pPr>
        <w:spacing w:after="240"/>
        <w:jc w:val="both"/>
      </w:pPr>
      <w:r>
        <w:t>This is the total premium income, gross of any outwards reinsurance expense, in respect of life business other than risk and investment-linked business, for the period of 12 months ending on the reporting date.</w:t>
      </w:r>
    </w:p>
    <w:p w14:paraId="6FA08A6A" w14:textId="77777777" w:rsidR="00962DF2" w:rsidRPr="00104317" w:rsidRDefault="00962DF2" w:rsidP="00D833F0">
      <w:pPr>
        <w:spacing w:after="240"/>
        <w:jc w:val="both"/>
      </w:pPr>
      <w:r>
        <w:t>This amount may not always correspond to the premium reported in LRF 310.1 as data in LRF 310.1 is reported on a year-to-date basis.</w:t>
      </w:r>
    </w:p>
    <w:p w14:paraId="7CEAFF89" w14:textId="77777777" w:rsidR="00962DF2" w:rsidRDefault="00962DF2" w:rsidP="00D833F0">
      <w:pPr>
        <w:pStyle w:val="ListParagraph"/>
        <w:numPr>
          <w:ilvl w:val="1"/>
          <w:numId w:val="7"/>
        </w:numPr>
        <w:spacing w:after="240"/>
        <w:ind w:left="567" w:hanging="567"/>
        <w:rPr>
          <w:rFonts w:ascii="Arial" w:hAnsi="Arial" w:cs="Arial"/>
          <w:b/>
          <w:sz w:val="24"/>
          <w:szCs w:val="24"/>
        </w:rPr>
      </w:pPr>
      <w:r w:rsidRPr="00104317">
        <w:rPr>
          <w:rFonts w:ascii="Arial" w:hAnsi="Arial" w:cs="Arial"/>
          <w:b/>
          <w:sz w:val="24"/>
          <w:szCs w:val="24"/>
        </w:rPr>
        <w:t>Adjusted policy liabilities (net of reinsurance)</w:t>
      </w:r>
    </w:p>
    <w:p w14:paraId="5E5A34DC" w14:textId="77777777" w:rsidR="00962DF2" w:rsidRPr="00104317" w:rsidRDefault="00962DF2" w:rsidP="00D833F0">
      <w:pPr>
        <w:spacing w:after="240"/>
        <w:jc w:val="both"/>
      </w:pPr>
      <w:r w:rsidRPr="00104317">
        <w:t xml:space="preserve">This adjusted policy liabilities refers to the policy liabilities to policy owners as defined for the purpose of determining the capital base of </w:t>
      </w:r>
      <w:r>
        <w:t xml:space="preserve">the </w:t>
      </w:r>
      <w:r w:rsidRPr="00104317">
        <w:t>statutory fund in Attachment H of LPS 112, in respect of life business other than risk and investment-linked business.</w:t>
      </w:r>
    </w:p>
    <w:p w14:paraId="45AAD322" w14:textId="77777777" w:rsidR="00962DF2" w:rsidRPr="00104317" w:rsidRDefault="00962DF2" w:rsidP="00D833F0">
      <w:pPr>
        <w:spacing w:after="240"/>
        <w:jc w:val="both"/>
      </w:pPr>
      <w:r w:rsidRPr="00104317">
        <w:t>The adjusted policy liabilities here are to be reported net of expected reinsurance recoveries at the reporting date.</w:t>
      </w:r>
    </w:p>
    <w:p w14:paraId="457298D1" w14:textId="77777777" w:rsidR="00962DF2" w:rsidRDefault="00962DF2" w:rsidP="00D833F0">
      <w:pPr>
        <w:pStyle w:val="ListParagraph"/>
        <w:numPr>
          <w:ilvl w:val="1"/>
          <w:numId w:val="7"/>
        </w:numPr>
        <w:spacing w:after="240"/>
        <w:ind w:left="567" w:hanging="567"/>
        <w:rPr>
          <w:rFonts w:ascii="Arial" w:hAnsi="Arial" w:cs="Arial"/>
          <w:b/>
          <w:sz w:val="24"/>
          <w:szCs w:val="24"/>
        </w:rPr>
      </w:pPr>
      <w:r w:rsidRPr="00104317">
        <w:rPr>
          <w:rFonts w:ascii="Arial" w:hAnsi="Arial" w:cs="Arial"/>
          <w:b/>
          <w:sz w:val="24"/>
          <w:szCs w:val="24"/>
        </w:rPr>
        <w:t>Adjusted policy liabilities (gross of reinsurance)</w:t>
      </w:r>
    </w:p>
    <w:p w14:paraId="585D5F1E" w14:textId="77777777" w:rsidR="00962DF2" w:rsidRDefault="00962DF2" w:rsidP="00D833F0">
      <w:pPr>
        <w:spacing w:after="240"/>
        <w:jc w:val="both"/>
      </w:pPr>
      <w:r>
        <w:t>This adjusted policy liabilities refers to the policy liabilities to policy owners as defined for the purpose of determining the capital base of the statutory fund in Attachment H of LPS 112, in respect of life business other than risk and investment-linked business.</w:t>
      </w:r>
    </w:p>
    <w:p w14:paraId="37FDF08B" w14:textId="3A0DFF7D" w:rsidR="00F25813" w:rsidRDefault="00962DF2" w:rsidP="00D833F0">
      <w:pPr>
        <w:spacing w:after="240"/>
        <w:jc w:val="both"/>
      </w:pPr>
      <w:r>
        <w:t>The adjusted policy liabilities here are to be reported gross of expected reinsurance recoveries at the date which is 12 months prior to reporting date.</w:t>
      </w:r>
    </w:p>
    <w:p w14:paraId="2401E1DC" w14:textId="77777777" w:rsidR="00962DF2" w:rsidRDefault="00962DF2" w:rsidP="00D833F0">
      <w:pPr>
        <w:pStyle w:val="ListParagraph"/>
        <w:numPr>
          <w:ilvl w:val="1"/>
          <w:numId w:val="7"/>
        </w:numPr>
        <w:spacing w:after="240"/>
        <w:ind w:left="567" w:hanging="567"/>
        <w:jc w:val="both"/>
        <w:rPr>
          <w:rFonts w:ascii="Arial" w:hAnsi="Arial" w:cs="Arial"/>
          <w:b/>
          <w:sz w:val="24"/>
          <w:szCs w:val="24"/>
        </w:rPr>
      </w:pPr>
      <w:r w:rsidRPr="00104317">
        <w:rPr>
          <w:rFonts w:ascii="Arial" w:hAnsi="Arial" w:cs="Arial"/>
          <w:b/>
          <w:sz w:val="24"/>
          <w:szCs w:val="24"/>
        </w:rPr>
        <w:t>Gross claim payments to meet policy owner liabilities (12 months ending on reporting date)</w:t>
      </w:r>
    </w:p>
    <w:p w14:paraId="774274D5" w14:textId="77777777" w:rsidR="00962DF2" w:rsidRDefault="00962DF2" w:rsidP="00D833F0">
      <w:pPr>
        <w:spacing w:after="240"/>
        <w:jc w:val="both"/>
      </w:pPr>
      <w:r>
        <w:t>This is the total claim payments to meet liabilities to policy owners, gross of any reinsurance recoveries, in respect of life business other than risk and investment-linked business, for the period of 12 months ending on the reporting date.</w:t>
      </w:r>
    </w:p>
    <w:p w14:paraId="4B890D42" w14:textId="77777777" w:rsidR="00962DF2" w:rsidRPr="00104317" w:rsidRDefault="00962DF2" w:rsidP="00D833F0">
      <w:pPr>
        <w:spacing w:after="240"/>
        <w:jc w:val="both"/>
      </w:pPr>
      <w:r>
        <w:t>The amount reported excludes payments used as premium income for another life policy issued by the life company to avoid double counting.</w:t>
      </w:r>
    </w:p>
    <w:p w14:paraId="63CE7CCF" w14:textId="77777777" w:rsidR="00962DF2" w:rsidRDefault="00962DF2" w:rsidP="00D833F0">
      <w:pPr>
        <w:pStyle w:val="ListParagraph"/>
        <w:keepNext/>
        <w:numPr>
          <w:ilvl w:val="0"/>
          <w:numId w:val="7"/>
        </w:numPr>
        <w:spacing w:after="240"/>
        <w:ind w:left="567" w:hanging="567"/>
        <w:rPr>
          <w:rFonts w:ascii="Arial" w:hAnsi="Arial" w:cs="Arial"/>
          <w:b/>
          <w:sz w:val="24"/>
          <w:szCs w:val="24"/>
        </w:rPr>
      </w:pPr>
      <w:r w:rsidRPr="00104317">
        <w:rPr>
          <w:rFonts w:ascii="Arial" w:hAnsi="Arial" w:cs="Arial"/>
          <w:b/>
          <w:sz w:val="24"/>
          <w:szCs w:val="24"/>
        </w:rPr>
        <w:t>Adjustments to operational risk charge as approved by APRA</w:t>
      </w:r>
    </w:p>
    <w:p w14:paraId="0396F741" w14:textId="77777777" w:rsidR="00962DF2" w:rsidRDefault="00962DF2" w:rsidP="00D833F0">
      <w:pPr>
        <w:spacing w:after="240"/>
        <w:jc w:val="both"/>
      </w:pPr>
      <w:r>
        <w:t xml:space="preserve">If APRA is of the view that the Standard Method for calculating the operational risk charge component of the prescribed capital amount does not produce an appropriate outcome in respect of a life company, or a life company has used inappropriate judgement or estimation in calculating the operational risk charge, APRA may adjust the operational risk charge calculation for that life company. </w:t>
      </w:r>
    </w:p>
    <w:p w14:paraId="51983B39" w14:textId="77777777" w:rsidR="00962DF2" w:rsidRDefault="00962DF2" w:rsidP="00D833F0">
      <w:pPr>
        <w:spacing w:after="240"/>
        <w:jc w:val="both"/>
      </w:pPr>
      <w:r>
        <w:t>Approved adjustments are to be reported separately in the associated table highlighting the description of the adjustment given, transitional status and amount of adjustment applied.</w:t>
      </w:r>
    </w:p>
    <w:p w14:paraId="5824E5E7" w14:textId="77777777" w:rsidR="00962DF2" w:rsidRDefault="00962DF2" w:rsidP="00D833F0">
      <w:pPr>
        <w:spacing w:after="240"/>
        <w:jc w:val="both"/>
      </w:pPr>
      <w:r>
        <w:lastRenderedPageBreak/>
        <w:t>This is calculated automatically as the sum of column 3 in the table that follows.</w:t>
      </w:r>
    </w:p>
    <w:p w14:paraId="1A94B3D9" w14:textId="77777777" w:rsidR="00962DF2" w:rsidRPr="00104317" w:rsidRDefault="00962DF2" w:rsidP="00D833F0">
      <w:pPr>
        <w:spacing w:after="240"/>
        <w:jc w:val="both"/>
      </w:pPr>
      <w:r>
        <w:t>Adjustments that would result in an increase to operational risk charge should be reported as a positive value. Where the adjustment is a transitional adjustment, the end date for the transitional period is to be clearly included in the description of the item.</w:t>
      </w:r>
    </w:p>
    <w:p w14:paraId="55C45902" w14:textId="77777777" w:rsidR="00962DF2" w:rsidRDefault="00962DF2" w:rsidP="00D833F0">
      <w:pPr>
        <w:pStyle w:val="ListParagraph"/>
        <w:numPr>
          <w:ilvl w:val="0"/>
          <w:numId w:val="7"/>
        </w:numPr>
        <w:spacing w:after="240"/>
        <w:ind w:left="567" w:hanging="567"/>
        <w:rPr>
          <w:rFonts w:ascii="Arial" w:hAnsi="Arial" w:cs="Arial"/>
          <w:b/>
          <w:sz w:val="24"/>
          <w:szCs w:val="24"/>
        </w:rPr>
      </w:pPr>
      <w:r w:rsidRPr="00104317">
        <w:rPr>
          <w:rFonts w:ascii="Arial" w:hAnsi="Arial" w:cs="Arial"/>
          <w:b/>
          <w:sz w:val="24"/>
          <w:szCs w:val="24"/>
        </w:rPr>
        <w:t>Operational risk charge</w:t>
      </w:r>
    </w:p>
    <w:p w14:paraId="68977F03" w14:textId="77777777" w:rsidR="00962DF2" w:rsidRDefault="00962DF2" w:rsidP="00D833F0">
      <w:pPr>
        <w:spacing w:after="240"/>
        <w:jc w:val="both"/>
      </w:pPr>
      <w:r>
        <w:t>The operational risk charge is the minimum amount of capital required to be held against operational risks. The operational risk charge relates to the risk of loss resulting from inadequate or failed internal processes, people and systems or from external events.</w:t>
      </w:r>
    </w:p>
    <w:p w14:paraId="16F07567" w14:textId="77777777" w:rsidR="00962DF2" w:rsidRPr="00104317" w:rsidRDefault="00962DF2" w:rsidP="00D833F0">
      <w:pPr>
        <w:spacing w:after="240"/>
        <w:jc w:val="both"/>
      </w:pPr>
      <w:r>
        <w:t>This item is calculated automatically as the sum of item 1, item 2, item 3 and item 4.</w:t>
      </w:r>
    </w:p>
    <w:sectPr w:rsidR="00962DF2" w:rsidRPr="00104317" w:rsidSect="00305BB3">
      <w:footerReference w:type="default" r:id="rId19"/>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2CD6" w14:textId="77777777" w:rsidR="007E5315" w:rsidRDefault="007E5315" w:rsidP="0090207E">
      <w:r>
        <w:separator/>
      </w:r>
    </w:p>
  </w:endnote>
  <w:endnote w:type="continuationSeparator" w:id="0">
    <w:p w14:paraId="3C0A181A" w14:textId="77777777" w:rsidR="007E5315" w:rsidRDefault="007E5315" w:rsidP="0090207E">
      <w:r>
        <w:continuationSeparator/>
      </w:r>
    </w:p>
  </w:endnote>
  <w:endnote w:type="continuationNotice" w:id="1">
    <w:p w14:paraId="7E13E989" w14:textId="77777777" w:rsidR="004A292F" w:rsidRDefault="004A2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81AA" w14:textId="77777777" w:rsidR="00592440" w:rsidRPr="00F732E9" w:rsidRDefault="00592440" w:rsidP="003C6BD0">
    <w:pPr>
      <w:pStyle w:val="Footer"/>
      <w:jc w:val="right"/>
      <w:rPr>
        <w:b/>
      </w:rPr>
    </w:pPr>
    <w:r w:rsidRPr="00F732E9">
      <w:rPr>
        <w:b/>
      </w:rPr>
      <w:t xml:space="preserve">LRS 118.0 - </w:t>
    </w:r>
    <w:r w:rsidRPr="00F732E9">
      <w:rPr>
        <w:rStyle w:val="PageNumber"/>
        <w:b/>
      </w:rPr>
      <w:fldChar w:fldCharType="begin"/>
    </w:r>
    <w:r w:rsidRPr="00F732E9">
      <w:rPr>
        <w:rStyle w:val="PageNumber"/>
        <w:b/>
      </w:rPr>
      <w:instrText xml:space="preserve"> PAGE </w:instrText>
    </w:r>
    <w:r w:rsidRPr="00F732E9">
      <w:rPr>
        <w:rStyle w:val="PageNumber"/>
        <w:b/>
      </w:rPr>
      <w:fldChar w:fldCharType="separate"/>
    </w:r>
    <w:r w:rsidRPr="00F732E9">
      <w:rPr>
        <w:rStyle w:val="PageNumber"/>
        <w:b/>
        <w:noProof/>
      </w:rPr>
      <w:t>2</w:t>
    </w:r>
    <w:r w:rsidRPr="00F732E9">
      <w:rPr>
        <w:rStyle w:val="PageNumber"/>
        <w:b/>
      </w:rPr>
      <w:fldChar w:fldCharType="end"/>
    </w:r>
  </w:p>
  <w:p w14:paraId="24DE267C" w14:textId="77777777" w:rsidR="00592440" w:rsidRPr="003C6BD0" w:rsidRDefault="00592440" w:rsidP="003C6BD0">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E63D" w14:textId="5BD8DD26" w:rsidR="00962DF2" w:rsidRPr="00F732E9" w:rsidRDefault="00962DF2">
    <w:pPr>
      <w:pStyle w:val="Footer"/>
      <w:jc w:val="right"/>
      <w:rPr>
        <w:b/>
      </w:rPr>
    </w:pPr>
    <w:r w:rsidRPr="00F732E9">
      <w:rPr>
        <w:b/>
      </w:rPr>
      <w:t xml:space="preserve">LRF 118.0 </w:t>
    </w:r>
    <w:r w:rsidR="00A14498">
      <w:rPr>
        <w:b/>
      </w:rPr>
      <w:t>Form</w:t>
    </w:r>
    <w:r w:rsidRPr="00F732E9">
      <w:rPr>
        <w:b/>
      </w:rPr>
      <w:t xml:space="preserve"> - </w:t>
    </w:r>
    <w:r w:rsidRPr="00F732E9">
      <w:rPr>
        <w:b/>
      </w:rPr>
      <w:fldChar w:fldCharType="begin"/>
    </w:r>
    <w:r w:rsidRPr="00F732E9">
      <w:rPr>
        <w:b/>
      </w:rPr>
      <w:instrText xml:space="preserve"> PAGE   \* MERGEFORMAT </w:instrText>
    </w:r>
    <w:r w:rsidRPr="00F732E9">
      <w:rPr>
        <w:b/>
      </w:rPr>
      <w:fldChar w:fldCharType="separate"/>
    </w:r>
    <w:r w:rsidR="00730861" w:rsidRPr="00F732E9">
      <w:rPr>
        <w:b/>
        <w:noProof/>
      </w:rPr>
      <w:t>4</w:t>
    </w:r>
    <w:r w:rsidRPr="00F732E9">
      <w:rPr>
        <w:b/>
      </w:rPr>
      <w:fldChar w:fldCharType="end"/>
    </w:r>
  </w:p>
  <w:p w14:paraId="6CC4706C" w14:textId="77777777" w:rsidR="00962DF2" w:rsidRPr="003C6BD0" w:rsidRDefault="00962DF2" w:rsidP="003C6BD0">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8EC3" w14:textId="77777777" w:rsidR="00A14498" w:rsidRPr="00F732E9" w:rsidRDefault="00A14498">
    <w:pPr>
      <w:pStyle w:val="Footer"/>
      <w:jc w:val="right"/>
      <w:rPr>
        <w:b/>
      </w:rPr>
    </w:pPr>
    <w:r w:rsidRPr="00F732E9">
      <w:rPr>
        <w:b/>
      </w:rPr>
      <w:t xml:space="preserve">LRF 118.0 Instructions - </w:t>
    </w:r>
    <w:r w:rsidRPr="00F732E9">
      <w:rPr>
        <w:b/>
      </w:rPr>
      <w:fldChar w:fldCharType="begin"/>
    </w:r>
    <w:r w:rsidRPr="00F732E9">
      <w:rPr>
        <w:b/>
      </w:rPr>
      <w:instrText xml:space="preserve"> PAGE   \* MERGEFORMAT </w:instrText>
    </w:r>
    <w:r w:rsidRPr="00F732E9">
      <w:rPr>
        <w:b/>
      </w:rPr>
      <w:fldChar w:fldCharType="separate"/>
    </w:r>
    <w:r w:rsidRPr="00F732E9">
      <w:rPr>
        <w:b/>
        <w:noProof/>
      </w:rPr>
      <w:t>4</w:t>
    </w:r>
    <w:r w:rsidRPr="00F732E9">
      <w:rPr>
        <w:b/>
      </w:rPr>
      <w:fldChar w:fldCharType="end"/>
    </w:r>
  </w:p>
  <w:p w14:paraId="5D9AA096" w14:textId="77777777" w:rsidR="00A14498" w:rsidRPr="003C6BD0" w:rsidRDefault="00A14498" w:rsidP="003C6BD0">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0753" w14:textId="77777777" w:rsidR="007E5315" w:rsidRDefault="007E5315" w:rsidP="0090207E">
      <w:r>
        <w:separator/>
      </w:r>
    </w:p>
  </w:footnote>
  <w:footnote w:type="continuationSeparator" w:id="0">
    <w:p w14:paraId="228E9514" w14:textId="77777777" w:rsidR="007E5315" w:rsidRDefault="007E5315" w:rsidP="0090207E">
      <w:r>
        <w:continuationSeparator/>
      </w:r>
    </w:p>
  </w:footnote>
  <w:footnote w:type="continuationNotice" w:id="1">
    <w:p w14:paraId="7ECF5F5D" w14:textId="77777777" w:rsidR="004A292F" w:rsidRDefault="004A2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186E" w14:textId="797720B6" w:rsidR="00162F8B" w:rsidRPr="00F732E9" w:rsidRDefault="00162F8B" w:rsidP="00AF6DB7">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3B34" w14:textId="77777777" w:rsidR="00592440" w:rsidRPr="00F732E9" w:rsidRDefault="00592440" w:rsidP="00AF6DB7">
    <w:pPr>
      <w:pStyle w:val="Header"/>
      <w:jc w:val="right"/>
      <w:rPr>
        <w:b/>
      </w:rPr>
    </w:pPr>
    <w:r w:rsidRPr="00F732E9">
      <w:rPr>
        <w:b/>
      </w:rPr>
      <w:t>April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4594" w14:textId="6C8B2FE3" w:rsidR="00962DF2" w:rsidRPr="00F732E9" w:rsidRDefault="00320786" w:rsidP="00962DF2">
    <w:pPr>
      <w:pStyle w:val="Header"/>
      <w:jc w:val="right"/>
      <w:rPr>
        <w:b/>
      </w:rPr>
    </w:pPr>
    <w:r w:rsidRPr="00F732E9">
      <w:rPr>
        <w:b/>
      </w:rPr>
      <w:t>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D006551"/>
    <w:multiLevelType w:val="hybridMultilevel"/>
    <w:tmpl w:val="3A6A834C"/>
    <w:lvl w:ilvl="0" w:tplc="19623CE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DB57F05"/>
    <w:multiLevelType w:val="multilevel"/>
    <w:tmpl w:val="0C09001F"/>
    <w:numStyleLink w:val="111111"/>
  </w:abstractNum>
  <w:abstractNum w:abstractNumId="3" w15:restartNumberingAfterBreak="0">
    <w:nsid w:val="0FDB6CCA"/>
    <w:multiLevelType w:val="multilevel"/>
    <w:tmpl w:val="47B43326"/>
    <w:numStyleLink w:val="D2Aformnumbering"/>
  </w:abstractNum>
  <w:abstractNum w:abstractNumId="4" w15:restartNumberingAfterBreak="0">
    <w:nsid w:val="11353F4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7B52D2"/>
    <w:multiLevelType w:val="hybridMultilevel"/>
    <w:tmpl w:val="2E3AC27C"/>
    <w:lvl w:ilvl="0" w:tplc="92100808">
      <w:start w:val="1"/>
      <w:numFmt w:val="lowerLetter"/>
      <w:lvlText w:val="(%1)"/>
      <w:lvlJc w:val="left"/>
      <w:pPr>
        <w:ind w:left="1287" w:hanging="360"/>
      </w:pPr>
      <w:rPr>
        <w:rFonts w:hint="default"/>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BED1B71"/>
    <w:multiLevelType w:val="hybridMultilevel"/>
    <w:tmpl w:val="32FAE6A0"/>
    <w:lvl w:ilvl="0" w:tplc="02C21A02">
      <w:start w:val="1"/>
      <w:numFmt w:val="decimal"/>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9" w15:restartNumberingAfterBreak="0">
    <w:nsid w:val="68EA253B"/>
    <w:multiLevelType w:val="hybridMultilevel"/>
    <w:tmpl w:val="084EF58A"/>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251782">
    <w:abstractNumId w:val="7"/>
  </w:num>
  <w:num w:numId="2" w16cid:durableId="587429209">
    <w:abstractNumId w:val="6"/>
  </w:num>
  <w:num w:numId="3" w16cid:durableId="1401638227">
    <w:abstractNumId w:val="5"/>
  </w:num>
  <w:num w:numId="4" w16cid:durableId="385421655">
    <w:abstractNumId w:val="0"/>
  </w:num>
  <w:num w:numId="5" w16cid:durableId="1276671016">
    <w:abstractNumId w:val="10"/>
  </w:num>
  <w:num w:numId="6" w16cid:durableId="1020861380">
    <w:abstractNumId w:val="4"/>
  </w:num>
  <w:num w:numId="7" w16cid:durableId="1592011593">
    <w:abstractNumId w:val="2"/>
  </w:num>
  <w:num w:numId="8" w16cid:durableId="636839062">
    <w:abstractNumId w:val="8"/>
  </w:num>
  <w:num w:numId="9" w16cid:durableId="210266225">
    <w:abstractNumId w:val="3"/>
  </w:num>
  <w:num w:numId="10" w16cid:durableId="464398726">
    <w:abstractNumId w:val="1"/>
  </w:num>
  <w:num w:numId="11" w16cid:durableId="161640758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C0"/>
    <w:rsid w:val="000152CE"/>
    <w:rsid w:val="00020AFE"/>
    <w:rsid w:val="00024E8B"/>
    <w:rsid w:val="000312F6"/>
    <w:rsid w:val="000511D1"/>
    <w:rsid w:val="00064CD5"/>
    <w:rsid w:val="00067989"/>
    <w:rsid w:val="0009622C"/>
    <w:rsid w:val="000A5F23"/>
    <w:rsid w:val="000E1425"/>
    <w:rsid w:val="000F2096"/>
    <w:rsid w:val="000F2CA0"/>
    <w:rsid w:val="000F345F"/>
    <w:rsid w:val="000F3F02"/>
    <w:rsid w:val="00115A68"/>
    <w:rsid w:val="0011791F"/>
    <w:rsid w:val="0012429B"/>
    <w:rsid w:val="00126634"/>
    <w:rsid w:val="001377D5"/>
    <w:rsid w:val="0015165F"/>
    <w:rsid w:val="00162F8B"/>
    <w:rsid w:val="00184511"/>
    <w:rsid w:val="00186F73"/>
    <w:rsid w:val="00192E50"/>
    <w:rsid w:val="00194461"/>
    <w:rsid w:val="001B031A"/>
    <w:rsid w:val="001C53B5"/>
    <w:rsid w:val="001D27D0"/>
    <w:rsid w:val="001D4BED"/>
    <w:rsid w:val="001E1DA7"/>
    <w:rsid w:val="001E5464"/>
    <w:rsid w:val="00215F2B"/>
    <w:rsid w:val="00226B5E"/>
    <w:rsid w:val="002300E9"/>
    <w:rsid w:val="00235826"/>
    <w:rsid w:val="00240721"/>
    <w:rsid w:val="00247444"/>
    <w:rsid w:val="0026618D"/>
    <w:rsid w:val="002703FB"/>
    <w:rsid w:val="00271EEE"/>
    <w:rsid w:val="002766E5"/>
    <w:rsid w:val="002850B8"/>
    <w:rsid w:val="002A1873"/>
    <w:rsid w:val="002B084E"/>
    <w:rsid w:val="002B4361"/>
    <w:rsid w:val="002B56C8"/>
    <w:rsid w:val="002D6983"/>
    <w:rsid w:val="002E1411"/>
    <w:rsid w:val="002F6EF6"/>
    <w:rsid w:val="002F7E2D"/>
    <w:rsid w:val="003001F8"/>
    <w:rsid w:val="00305BB3"/>
    <w:rsid w:val="00316D34"/>
    <w:rsid w:val="00320786"/>
    <w:rsid w:val="00327079"/>
    <w:rsid w:val="003304E6"/>
    <w:rsid w:val="00330785"/>
    <w:rsid w:val="00330A55"/>
    <w:rsid w:val="00331EA1"/>
    <w:rsid w:val="00333202"/>
    <w:rsid w:val="00337337"/>
    <w:rsid w:val="00342BAF"/>
    <w:rsid w:val="00343FE3"/>
    <w:rsid w:val="00351D71"/>
    <w:rsid w:val="00356617"/>
    <w:rsid w:val="0035692D"/>
    <w:rsid w:val="00376E4B"/>
    <w:rsid w:val="00386F9F"/>
    <w:rsid w:val="0039500C"/>
    <w:rsid w:val="00396B5C"/>
    <w:rsid w:val="003A2603"/>
    <w:rsid w:val="003A47D2"/>
    <w:rsid w:val="003A4A92"/>
    <w:rsid w:val="003B37D7"/>
    <w:rsid w:val="003B4B56"/>
    <w:rsid w:val="003C3322"/>
    <w:rsid w:val="003C3FAD"/>
    <w:rsid w:val="003C6BD0"/>
    <w:rsid w:val="003D6DEE"/>
    <w:rsid w:val="003D7CFB"/>
    <w:rsid w:val="003E0659"/>
    <w:rsid w:val="003E39FC"/>
    <w:rsid w:val="003E6DD4"/>
    <w:rsid w:val="003E7D98"/>
    <w:rsid w:val="003F3CCA"/>
    <w:rsid w:val="003F7649"/>
    <w:rsid w:val="00402B24"/>
    <w:rsid w:val="0040385B"/>
    <w:rsid w:val="004256EB"/>
    <w:rsid w:val="00444EC8"/>
    <w:rsid w:val="00447CFF"/>
    <w:rsid w:val="00453DD5"/>
    <w:rsid w:val="00454920"/>
    <w:rsid w:val="004554E8"/>
    <w:rsid w:val="004771F3"/>
    <w:rsid w:val="00484235"/>
    <w:rsid w:val="00484F36"/>
    <w:rsid w:val="004931EC"/>
    <w:rsid w:val="00493CAF"/>
    <w:rsid w:val="004945DA"/>
    <w:rsid w:val="00495B00"/>
    <w:rsid w:val="00497C51"/>
    <w:rsid w:val="004A292F"/>
    <w:rsid w:val="004C76D4"/>
    <w:rsid w:val="004D1C22"/>
    <w:rsid w:val="004D5191"/>
    <w:rsid w:val="004E11A9"/>
    <w:rsid w:val="004F5AC8"/>
    <w:rsid w:val="00506564"/>
    <w:rsid w:val="00507E86"/>
    <w:rsid w:val="00516AF3"/>
    <w:rsid w:val="00517597"/>
    <w:rsid w:val="00524F2F"/>
    <w:rsid w:val="00525129"/>
    <w:rsid w:val="00526464"/>
    <w:rsid w:val="0053032F"/>
    <w:rsid w:val="00530969"/>
    <w:rsid w:val="00535D4C"/>
    <w:rsid w:val="005414B5"/>
    <w:rsid w:val="00543FFF"/>
    <w:rsid w:val="00550761"/>
    <w:rsid w:val="00561A0D"/>
    <w:rsid w:val="005624AB"/>
    <w:rsid w:val="00562A94"/>
    <w:rsid w:val="00567B6D"/>
    <w:rsid w:val="00575189"/>
    <w:rsid w:val="00584739"/>
    <w:rsid w:val="005872B8"/>
    <w:rsid w:val="00592440"/>
    <w:rsid w:val="00593967"/>
    <w:rsid w:val="005A0832"/>
    <w:rsid w:val="005A6A51"/>
    <w:rsid w:val="005B0CDA"/>
    <w:rsid w:val="005B3F82"/>
    <w:rsid w:val="005B497D"/>
    <w:rsid w:val="005C54D4"/>
    <w:rsid w:val="005C7973"/>
    <w:rsid w:val="005D65A5"/>
    <w:rsid w:val="005E6F95"/>
    <w:rsid w:val="005F7538"/>
    <w:rsid w:val="005F7C77"/>
    <w:rsid w:val="00607DD0"/>
    <w:rsid w:val="0061766C"/>
    <w:rsid w:val="00621D00"/>
    <w:rsid w:val="0062706D"/>
    <w:rsid w:val="00630E53"/>
    <w:rsid w:val="006322E7"/>
    <w:rsid w:val="006353F8"/>
    <w:rsid w:val="00640523"/>
    <w:rsid w:val="00640DF3"/>
    <w:rsid w:val="00647EAD"/>
    <w:rsid w:val="00651F74"/>
    <w:rsid w:val="006558A6"/>
    <w:rsid w:val="006763DE"/>
    <w:rsid w:val="00681BF3"/>
    <w:rsid w:val="00682CD9"/>
    <w:rsid w:val="00684B76"/>
    <w:rsid w:val="00693228"/>
    <w:rsid w:val="00694E18"/>
    <w:rsid w:val="00695AE5"/>
    <w:rsid w:val="00697B00"/>
    <w:rsid w:val="006A3919"/>
    <w:rsid w:val="006A6EFB"/>
    <w:rsid w:val="006B0D35"/>
    <w:rsid w:val="006B56A6"/>
    <w:rsid w:val="006B7496"/>
    <w:rsid w:val="006B7FAF"/>
    <w:rsid w:val="006C1A98"/>
    <w:rsid w:val="006C2D8D"/>
    <w:rsid w:val="006C5616"/>
    <w:rsid w:val="006D4575"/>
    <w:rsid w:val="006E4E69"/>
    <w:rsid w:val="006E4F31"/>
    <w:rsid w:val="006F2CED"/>
    <w:rsid w:val="006F449B"/>
    <w:rsid w:val="0070032E"/>
    <w:rsid w:val="00700450"/>
    <w:rsid w:val="0070332B"/>
    <w:rsid w:val="0070337A"/>
    <w:rsid w:val="00705127"/>
    <w:rsid w:val="0071429E"/>
    <w:rsid w:val="00721965"/>
    <w:rsid w:val="00723AF4"/>
    <w:rsid w:val="00724C19"/>
    <w:rsid w:val="007254F5"/>
    <w:rsid w:val="00730861"/>
    <w:rsid w:val="00736EA7"/>
    <w:rsid w:val="00737AC5"/>
    <w:rsid w:val="00750475"/>
    <w:rsid w:val="0077251D"/>
    <w:rsid w:val="00772714"/>
    <w:rsid w:val="00775580"/>
    <w:rsid w:val="007766F9"/>
    <w:rsid w:val="00781B65"/>
    <w:rsid w:val="007874DC"/>
    <w:rsid w:val="00787DF7"/>
    <w:rsid w:val="00790DBA"/>
    <w:rsid w:val="00791328"/>
    <w:rsid w:val="007A25C6"/>
    <w:rsid w:val="007A2660"/>
    <w:rsid w:val="007A3061"/>
    <w:rsid w:val="007A3E1E"/>
    <w:rsid w:val="007A7703"/>
    <w:rsid w:val="007A7767"/>
    <w:rsid w:val="007B0036"/>
    <w:rsid w:val="007B0877"/>
    <w:rsid w:val="007B11E4"/>
    <w:rsid w:val="007C1B4A"/>
    <w:rsid w:val="007D5660"/>
    <w:rsid w:val="007E4083"/>
    <w:rsid w:val="007E5315"/>
    <w:rsid w:val="007E7BBC"/>
    <w:rsid w:val="007F419C"/>
    <w:rsid w:val="00803528"/>
    <w:rsid w:val="008160D8"/>
    <w:rsid w:val="00835768"/>
    <w:rsid w:val="0084158B"/>
    <w:rsid w:val="00842D80"/>
    <w:rsid w:val="00846C4D"/>
    <w:rsid w:val="00861E54"/>
    <w:rsid w:val="008676C0"/>
    <w:rsid w:val="0087026D"/>
    <w:rsid w:val="008718D0"/>
    <w:rsid w:val="00875CA5"/>
    <w:rsid w:val="008925E9"/>
    <w:rsid w:val="00892B6B"/>
    <w:rsid w:val="00894FF9"/>
    <w:rsid w:val="00896CD8"/>
    <w:rsid w:val="00896FB1"/>
    <w:rsid w:val="008B1B02"/>
    <w:rsid w:val="008B3721"/>
    <w:rsid w:val="008B39F9"/>
    <w:rsid w:val="008C0427"/>
    <w:rsid w:val="008D201B"/>
    <w:rsid w:val="008D3C4C"/>
    <w:rsid w:val="008E0F07"/>
    <w:rsid w:val="008E4758"/>
    <w:rsid w:val="008F16E5"/>
    <w:rsid w:val="008F4038"/>
    <w:rsid w:val="0090150C"/>
    <w:rsid w:val="00901A46"/>
    <w:rsid w:val="0090207E"/>
    <w:rsid w:val="00903E50"/>
    <w:rsid w:val="00904786"/>
    <w:rsid w:val="00905084"/>
    <w:rsid w:val="00910025"/>
    <w:rsid w:val="00910E20"/>
    <w:rsid w:val="00912316"/>
    <w:rsid w:val="00916182"/>
    <w:rsid w:val="0092079E"/>
    <w:rsid w:val="00925C71"/>
    <w:rsid w:val="009423EF"/>
    <w:rsid w:val="0096185C"/>
    <w:rsid w:val="00961900"/>
    <w:rsid w:val="00962DF2"/>
    <w:rsid w:val="00967AFF"/>
    <w:rsid w:val="00980C33"/>
    <w:rsid w:val="00980CD1"/>
    <w:rsid w:val="00985078"/>
    <w:rsid w:val="0098542F"/>
    <w:rsid w:val="0099253D"/>
    <w:rsid w:val="00996062"/>
    <w:rsid w:val="009A027F"/>
    <w:rsid w:val="009A5F57"/>
    <w:rsid w:val="009B6C08"/>
    <w:rsid w:val="009C1E6D"/>
    <w:rsid w:val="009C4C29"/>
    <w:rsid w:val="009C5155"/>
    <w:rsid w:val="009C724D"/>
    <w:rsid w:val="009D5B0B"/>
    <w:rsid w:val="009E2C99"/>
    <w:rsid w:val="009E48C7"/>
    <w:rsid w:val="009F7C9C"/>
    <w:rsid w:val="00A02BFF"/>
    <w:rsid w:val="00A1001A"/>
    <w:rsid w:val="00A14498"/>
    <w:rsid w:val="00A14EDC"/>
    <w:rsid w:val="00A21FD8"/>
    <w:rsid w:val="00A3306D"/>
    <w:rsid w:val="00A352F2"/>
    <w:rsid w:val="00A4179D"/>
    <w:rsid w:val="00A43974"/>
    <w:rsid w:val="00A43CA7"/>
    <w:rsid w:val="00A46DD5"/>
    <w:rsid w:val="00A51988"/>
    <w:rsid w:val="00A56E9D"/>
    <w:rsid w:val="00A66DEE"/>
    <w:rsid w:val="00A730F2"/>
    <w:rsid w:val="00A77904"/>
    <w:rsid w:val="00A84C29"/>
    <w:rsid w:val="00A904CC"/>
    <w:rsid w:val="00A9334B"/>
    <w:rsid w:val="00A97E6C"/>
    <w:rsid w:val="00AA2268"/>
    <w:rsid w:val="00AA2550"/>
    <w:rsid w:val="00AA2C56"/>
    <w:rsid w:val="00AA431C"/>
    <w:rsid w:val="00AA4E8A"/>
    <w:rsid w:val="00AB40E3"/>
    <w:rsid w:val="00AB50C2"/>
    <w:rsid w:val="00AC19F5"/>
    <w:rsid w:val="00AC4DD1"/>
    <w:rsid w:val="00AD62C5"/>
    <w:rsid w:val="00AE41A6"/>
    <w:rsid w:val="00AE4629"/>
    <w:rsid w:val="00AE5AC0"/>
    <w:rsid w:val="00AF1DE0"/>
    <w:rsid w:val="00AF4B3A"/>
    <w:rsid w:val="00AF5089"/>
    <w:rsid w:val="00AF6DB7"/>
    <w:rsid w:val="00B028DD"/>
    <w:rsid w:val="00B20710"/>
    <w:rsid w:val="00B2468C"/>
    <w:rsid w:val="00B25EC4"/>
    <w:rsid w:val="00B270B4"/>
    <w:rsid w:val="00B312BB"/>
    <w:rsid w:val="00B40D59"/>
    <w:rsid w:val="00B41DE4"/>
    <w:rsid w:val="00B44398"/>
    <w:rsid w:val="00B46C3F"/>
    <w:rsid w:val="00B477F0"/>
    <w:rsid w:val="00B478A7"/>
    <w:rsid w:val="00B52964"/>
    <w:rsid w:val="00B6738A"/>
    <w:rsid w:val="00B70368"/>
    <w:rsid w:val="00B73D32"/>
    <w:rsid w:val="00B82936"/>
    <w:rsid w:val="00B91606"/>
    <w:rsid w:val="00B9589C"/>
    <w:rsid w:val="00B96206"/>
    <w:rsid w:val="00BB0250"/>
    <w:rsid w:val="00BC4F7B"/>
    <w:rsid w:val="00BC5F4D"/>
    <w:rsid w:val="00BD0DDE"/>
    <w:rsid w:val="00BD4BF0"/>
    <w:rsid w:val="00BE09F1"/>
    <w:rsid w:val="00BE3B55"/>
    <w:rsid w:val="00BF26E6"/>
    <w:rsid w:val="00BF4EE7"/>
    <w:rsid w:val="00C064CB"/>
    <w:rsid w:val="00C25348"/>
    <w:rsid w:val="00C25421"/>
    <w:rsid w:val="00C30A03"/>
    <w:rsid w:val="00C35BF8"/>
    <w:rsid w:val="00C35FE6"/>
    <w:rsid w:val="00C611E9"/>
    <w:rsid w:val="00C70D64"/>
    <w:rsid w:val="00C71D7E"/>
    <w:rsid w:val="00C73B80"/>
    <w:rsid w:val="00C76128"/>
    <w:rsid w:val="00CA016B"/>
    <w:rsid w:val="00CA1227"/>
    <w:rsid w:val="00CA476B"/>
    <w:rsid w:val="00CA6FE5"/>
    <w:rsid w:val="00CB17F7"/>
    <w:rsid w:val="00CB3127"/>
    <w:rsid w:val="00CC3EEE"/>
    <w:rsid w:val="00CC51A2"/>
    <w:rsid w:val="00CC6735"/>
    <w:rsid w:val="00CD0A0D"/>
    <w:rsid w:val="00CD2DC6"/>
    <w:rsid w:val="00CE3550"/>
    <w:rsid w:val="00CE7910"/>
    <w:rsid w:val="00CF0396"/>
    <w:rsid w:val="00CF0F75"/>
    <w:rsid w:val="00CF17A1"/>
    <w:rsid w:val="00CF57AA"/>
    <w:rsid w:val="00CF5F3B"/>
    <w:rsid w:val="00D01408"/>
    <w:rsid w:val="00D12C09"/>
    <w:rsid w:val="00D226B7"/>
    <w:rsid w:val="00D250DA"/>
    <w:rsid w:val="00D26DEE"/>
    <w:rsid w:val="00D54202"/>
    <w:rsid w:val="00D61A44"/>
    <w:rsid w:val="00D63CF6"/>
    <w:rsid w:val="00D715A1"/>
    <w:rsid w:val="00D833F0"/>
    <w:rsid w:val="00D83C67"/>
    <w:rsid w:val="00D85CA2"/>
    <w:rsid w:val="00DA33E0"/>
    <w:rsid w:val="00DB2515"/>
    <w:rsid w:val="00DC2FAA"/>
    <w:rsid w:val="00DD521F"/>
    <w:rsid w:val="00DD54A2"/>
    <w:rsid w:val="00DE0DB4"/>
    <w:rsid w:val="00DE327C"/>
    <w:rsid w:val="00DE71BD"/>
    <w:rsid w:val="00DF022D"/>
    <w:rsid w:val="00DF02A8"/>
    <w:rsid w:val="00DF321F"/>
    <w:rsid w:val="00DF5370"/>
    <w:rsid w:val="00E14E58"/>
    <w:rsid w:val="00E22A96"/>
    <w:rsid w:val="00E259AC"/>
    <w:rsid w:val="00E35F03"/>
    <w:rsid w:val="00E42F10"/>
    <w:rsid w:val="00E43683"/>
    <w:rsid w:val="00E44295"/>
    <w:rsid w:val="00E44E36"/>
    <w:rsid w:val="00E60E08"/>
    <w:rsid w:val="00E63AB5"/>
    <w:rsid w:val="00E63BE1"/>
    <w:rsid w:val="00E70D28"/>
    <w:rsid w:val="00E7542B"/>
    <w:rsid w:val="00E75509"/>
    <w:rsid w:val="00E806DF"/>
    <w:rsid w:val="00E838B6"/>
    <w:rsid w:val="00E842B6"/>
    <w:rsid w:val="00E84353"/>
    <w:rsid w:val="00E87B75"/>
    <w:rsid w:val="00E94F5C"/>
    <w:rsid w:val="00EA2010"/>
    <w:rsid w:val="00EA2565"/>
    <w:rsid w:val="00EA32D0"/>
    <w:rsid w:val="00EC1FED"/>
    <w:rsid w:val="00EC4955"/>
    <w:rsid w:val="00EC6547"/>
    <w:rsid w:val="00ED2BB7"/>
    <w:rsid w:val="00EE1562"/>
    <w:rsid w:val="00EE1956"/>
    <w:rsid w:val="00EF0755"/>
    <w:rsid w:val="00EF5BF4"/>
    <w:rsid w:val="00EF6D2B"/>
    <w:rsid w:val="00F0040B"/>
    <w:rsid w:val="00F017F6"/>
    <w:rsid w:val="00F02555"/>
    <w:rsid w:val="00F04FD5"/>
    <w:rsid w:val="00F0795F"/>
    <w:rsid w:val="00F10210"/>
    <w:rsid w:val="00F1293A"/>
    <w:rsid w:val="00F25813"/>
    <w:rsid w:val="00F25F0E"/>
    <w:rsid w:val="00F26297"/>
    <w:rsid w:val="00F3451E"/>
    <w:rsid w:val="00F36940"/>
    <w:rsid w:val="00F44717"/>
    <w:rsid w:val="00F45C26"/>
    <w:rsid w:val="00F4642E"/>
    <w:rsid w:val="00F55713"/>
    <w:rsid w:val="00F559E0"/>
    <w:rsid w:val="00F56FD1"/>
    <w:rsid w:val="00F72B62"/>
    <w:rsid w:val="00F732E9"/>
    <w:rsid w:val="00F76111"/>
    <w:rsid w:val="00F902D1"/>
    <w:rsid w:val="00FA1EC8"/>
    <w:rsid w:val="00FA7586"/>
    <w:rsid w:val="00FB1365"/>
    <w:rsid w:val="00FB750E"/>
    <w:rsid w:val="00FC00FD"/>
    <w:rsid w:val="00FC2669"/>
    <w:rsid w:val="00FC68D6"/>
    <w:rsid w:val="00FC7AEB"/>
    <w:rsid w:val="00FD4D5C"/>
    <w:rsid w:val="00FD5993"/>
    <w:rsid w:val="00FE54A7"/>
    <w:rsid w:val="00FE5D9E"/>
    <w:rsid w:val="00FF0EB2"/>
    <w:rsid w:val="00FF51CA"/>
    <w:rsid w:val="00FF6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7345"/>
    <o:shapelayout v:ext="edit">
      <o:idmap v:ext="edit" data="1"/>
    </o:shapelayout>
  </w:shapeDefaults>
  <w:decimalSymbol w:val="."/>
  <w:listSeparator w:val=","/>
  <w14:docId w14:val="5675D6B0"/>
  <w15:chartTrackingRefBased/>
  <w15:docId w15:val="{0CABBCC9-55C4-42F6-BF49-E8D3A5D7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86"/>
    <w:rPr>
      <w:sz w:val="24"/>
      <w:szCs w:val="24"/>
    </w:rPr>
  </w:style>
  <w:style w:type="paragraph" w:styleId="Heading1">
    <w:name w:val="heading 1"/>
    <w:basedOn w:val="Normal"/>
    <w:next w:val="Normal"/>
    <w:qFormat/>
    <w:rsid w:val="00BE3B55"/>
    <w:pPr>
      <w:keepNext/>
      <w:spacing w:after="240"/>
      <w:outlineLvl w:val="0"/>
    </w:pPr>
    <w:rPr>
      <w:rFonts w:ascii="Arial" w:hAnsi="Arial" w:cs="Arial"/>
      <w:b/>
      <w:bCs/>
      <w:kern w:val="32"/>
      <w:sz w:val="40"/>
      <w:szCs w:val="32"/>
    </w:rPr>
  </w:style>
  <w:style w:type="paragraph" w:styleId="Heading2">
    <w:name w:val="heading 2"/>
    <w:basedOn w:val="Normal"/>
    <w:next w:val="Normal"/>
    <w:qFormat/>
    <w:rsid w:val="00C73B80"/>
    <w:pPr>
      <w:keepNext/>
      <w:spacing w:after="240"/>
      <w:jc w:val="both"/>
      <w:outlineLvl w:val="1"/>
    </w:pPr>
    <w:rPr>
      <w:rFonts w:ascii="Arial" w:hAnsi="Arial"/>
      <w:b/>
      <w:sz w:val="32"/>
      <w:szCs w:val="20"/>
    </w:rPr>
  </w:style>
  <w:style w:type="paragraph" w:styleId="Heading3">
    <w:name w:val="heading 3"/>
    <w:basedOn w:val="Normal"/>
    <w:next w:val="Normal"/>
    <w:link w:val="Heading3Char"/>
    <w:qFormat/>
    <w:rsid w:val="00C73B80"/>
    <w:pPr>
      <w:keepNext/>
      <w:spacing w:after="24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E5D9E"/>
    <w:rPr>
      <w:sz w:val="16"/>
    </w:rPr>
  </w:style>
  <w:style w:type="paragraph" w:styleId="CommentText">
    <w:name w:val="annotation text"/>
    <w:basedOn w:val="Normal"/>
    <w:link w:val="CommentTextChar"/>
    <w:semiHidden/>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basedOn w:val="DefaultParagraphFont"/>
    <w:link w:val="Heading"/>
    <w:rsid w:val="00FE5D9E"/>
    <w:rPr>
      <w:rFonts w:ascii="Trebuchet MS" w:hAnsi="Trebuchet MS"/>
      <w:b/>
      <w:sz w:val="26"/>
      <w:szCs w:val="24"/>
      <w:lang w:val="en-AU" w:eastAsia="en-AU" w:bidi="ar-SA"/>
    </w:rPr>
  </w:style>
  <w:style w:type="paragraph" w:styleId="BalloonText">
    <w:name w:val="Balloon Text"/>
    <w:basedOn w:val="Normal"/>
    <w:semiHidden/>
    <w:rsid w:val="00FE5D9E"/>
    <w:rPr>
      <w:rFonts w:ascii="Tahoma" w:hAnsi="Tahoma" w:cs="Tahoma"/>
      <w:sz w:val="16"/>
      <w:szCs w:val="16"/>
    </w:rPr>
  </w:style>
  <w:style w:type="paragraph" w:styleId="CommentSubject">
    <w:name w:val="annotation subject"/>
    <w:basedOn w:val="CommentText"/>
    <w:next w:val="CommentText"/>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uiPriority w:val="99"/>
    <w:rsid w:val="003E7D98"/>
    <w:pPr>
      <w:tabs>
        <w:tab w:val="center" w:pos="4153"/>
        <w:tab w:val="right" w:pos="8306"/>
      </w:tabs>
    </w:pPr>
  </w:style>
  <w:style w:type="character" w:customStyle="1" w:styleId="Heading3Char">
    <w:name w:val="Heading 3 Char"/>
    <w:basedOn w:val="DefaultParagraphFont"/>
    <w:link w:val="Heading3"/>
    <w:rsid w:val="00CB17F7"/>
    <w:rPr>
      <w:rFonts w:ascii="Arial" w:hAnsi="Arial" w:cs="Arial"/>
      <w:b/>
      <w:bCs/>
      <w:sz w:val="24"/>
      <w:szCs w:val="26"/>
      <w:lang w:val="en-AU" w:eastAsia="en-AU" w:bidi="ar-SA"/>
    </w:rPr>
  </w:style>
  <w:style w:type="character" w:styleId="PageNumber">
    <w:name w:val="page number"/>
    <w:basedOn w:val="DefaultParagraphFont"/>
    <w:rsid w:val="00B44398"/>
  </w:style>
  <w:style w:type="paragraph" w:styleId="BodyText">
    <w:name w:val="Body Text"/>
    <w:basedOn w:val="Normal"/>
    <w:rsid w:val="00E63AB5"/>
    <w:pPr>
      <w:jc w:val="both"/>
    </w:pPr>
    <w:rPr>
      <w:i/>
      <w:szCs w:val="20"/>
      <w:lang w:val="en-US"/>
    </w:rPr>
  </w:style>
  <w:style w:type="paragraph" w:styleId="BodyText2">
    <w:name w:val="Body Text 2"/>
    <w:basedOn w:val="Normal"/>
    <w:rsid w:val="00E63AB5"/>
    <w:pPr>
      <w:spacing w:before="120"/>
      <w:jc w:val="both"/>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after="24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E63AB5"/>
    <w:pPr>
      <w:spacing w:before="80" w:line="260" w:lineRule="exact"/>
      <w:jc w:val="both"/>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semiHidden/>
    <w:rsid w:val="00240721"/>
    <w:rPr>
      <w:sz w:val="20"/>
      <w:szCs w:val="20"/>
    </w:rPr>
  </w:style>
  <w:style w:type="character" w:styleId="FootnoteReference">
    <w:name w:val="footnote reference"/>
    <w:basedOn w:val="DefaultParagraphFont"/>
    <w:semiHidden/>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basedOn w:val="DefaultParagraphFont"/>
    <w:link w:val="CommentText"/>
    <w:semiHidden/>
    <w:rsid w:val="00772714"/>
    <w:rPr>
      <w:sz w:val="24"/>
      <w:szCs w:val="24"/>
    </w:rPr>
  </w:style>
  <w:style w:type="paragraph" w:styleId="ListParagraph">
    <w:name w:val="List Paragraph"/>
    <w:basedOn w:val="Normal"/>
    <w:uiPriority w:val="34"/>
    <w:qFormat/>
    <w:rsid w:val="003E0659"/>
    <w:pPr>
      <w:ind w:left="720"/>
      <w:contextualSpacing/>
    </w:pPr>
    <w:rPr>
      <w:sz w:val="20"/>
      <w:szCs w:val="20"/>
    </w:rPr>
  </w:style>
  <w:style w:type="character" w:customStyle="1" w:styleId="FooterChar">
    <w:name w:val="Footer Char"/>
    <w:basedOn w:val="DefaultParagraphFont"/>
    <w:link w:val="Footer"/>
    <w:uiPriority w:val="99"/>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basedOn w:val="DefaultParagraphFont"/>
    <w:link w:val="Header"/>
    <w:rsid w:val="00BD0DDE"/>
    <w:rPr>
      <w:sz w:val="24"/>
      <w:szCs w:val="24"/>
    </w:rPr>
  </w:style>
  <w:style w:type="character" w:customStyle="1" w:styleId="TitleChar">
    <w:name w:val="Title Char"/>
    <w:basedOn w:val="DefaultParagraphFont"/>
    <w:link w:val="Title"/>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numbering" w:styleId="111111">
    <w:name w:val="Outline List 2"/>
    <w:basedOn w:val="NoList"/>
    <w:uiPriority w:val="99"/>
    <w:semiHidden/>
    <w:unhideWhenUsed/>
    <w:rsid w:val="00962DF2"/>
    <w:pPr>
      <w:numPr>
        <w:numId w:val="6"/>
      </w:numPr>
    </w:pPr>
  </w:style>
  <w:style w:type="numbering" w:customStyle="1" w:styleId="D2Aformnumbering">
    <w:name w:val="D2A form numbering"/>
    <w:uiPriority w:val="99"/>
    <w:rsid w:val="00550761"/>
    <w:pPr>
      <w:numPr>
        <w:numId w:val="8"/>
      </w:numPr>
    </w:pPr>
  </w:style>
  <w:style w:type="table" w:styleId="PlainTable1">
    <w:name w:val="Plain Table 1"/>
    <w:basedOn w:val="TableNormal"/>
    <w:uiPriority w:val="41"/>
    <w:rsid w:val="00550761"/>
    <w:pPr>
      <w:jc w:val="both"/>
    </w:pPr>
    <w:rPr>
      <w:rFonts w:ascii="Arial" w:eastAsiaTheme="minorHAnsi" w:hAnsi="Arial" w:cstheme="minorBidi"/>
      <w:color w:val="000000"/>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81B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D2Aformnumbering1">
    <w:name w:val="D2A form numbering1"/>
    <w:uiPriority w:val="99"/>
    <w:rsid w:val="00C2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5990">
      <w:bodyDiv w:val="1"/>
      <w:marLeft w:val="0"/>
      <w:marRight w:val="0"/>
      <w:marTop w:val="0"/>
      <w:marBottom w:val="0"/>
      <w:divBdr>
        <w:top w:val="none" w:sz="0" w:space="0" w:color="auto"/>
        <w:left w:val="none" w:sz="0" w:space="0" w:color="auto"/>
        <w:bottom w:val="none" w:sz="0" w:space="0" w:color="auto"/>
        <w:right w:val="none" w:sz="0" w:space="0" w:color="auto"/>
      </w:divBdr>
    </w:div>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RADocScanCheck xmlns="814d62cb-2db6-4c25-ab62-b9075facbc11">false</APRADocScanCheck>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l003ee8eff60461aa1bd0027aba92ea4>
    <APRASecurityClassification xmlns="814d62cb-2db6-4c25-ab62-b9075facbc11">OFFICIAL</APRASecurityClassification>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_dlc_DocId xmlns="814d62cb-2db6-4c25-ab62-b9075facbc11">5JENXJJSCC7A-445999044-12026</_dlc_DocId>
    <APRAOwner xmlns="814d62cb-2db6-4c25-ab62-b9075facbc11">
      <UserInfo>
        <DisplayName/>
        <AccountId xsi:nil="true"/>
        <AccountType/>
      </UserInfo>
    </APRAOwner>
    <ka2715b9eb154114a4f57d7fbf82ec75 xmlns="814d62cb-2db6-4c25-ab62-b9075facbc11">
      <Terms xmlns="http://schemas.microsoft.com/office/infopath/2007/PartnerControls"/>
    </ka2715b9eb154114a4f57d7fbf82ec75>
    <pa005173035e41c3986b37b8e650f3ef xmlns="814d62cb-2db6-4c25-ab62-b9075facbc11">
      <Terms xmlns="http://schemas.microsoft.com/office/infopath/2007/PartnerControls"/>
    </pa005173035e41c3986b37b8e650f3ef>
    <APRADescription xmlns="814d62cb-2db6-4c25-ab62-b9075facbc11">LRS 118.0 Operational Risk Charge</APRADescription>
    <APRAApprovedBy xmlns="814d62cb-2db6-4c25-ab62-b9075facbc11">
      <UserInfo>
        <DisplayName/>
        <AccountId xsi:nil="true"/>
        <AccountType/>
      </UserInfo>
    </APRAApprovedBy>
    <APRAMeetingNumber xmlns="814d62cb-2db6-4c25-ab62-b9075facbc11" xsi:nil="true"/>
    <i08e72d8ce2b4ffa9361f9f4e0a63abc xmlns="814d62cb-2db6-4c25-ab62-b9075facbc11">
      <Terms xmlns="http://schemas.microsoft.com/office/infopath/2007/PartnerControls"/>
    </i08e72d8ce2b4ffa9361f9f4e0a63abc>
    <APRAMeetingDate xmlns="814d62cb-2db6-4c25-ab62-b9075facbc11" xsi:nil="true"/>
    <APRAKeywords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ic4067bd02f14cf3a95ad35878404a71 xmlns="814d62cb-2db6-4c25-ab62-b9075facbc11">
      <Terms xmlns="http://schemas.microsoft.com/office/infopath/2007/PartnerControls"/>
    </ic4067bd02f14cf3a95ad35878404a71>
    <k4bcc0d734474fea9fb713d9c415b4b0 xmlns="814d62cb-2db6-4c25-ab62-b9075facbc11">
      <Terms xmlns="http://schemas.microsoft.com/office/infopath/2007/PartnerControls"/>
    </k4bcc0d734474fea9fb713d9c415b4b0>
    <_dlc_DocIdUrl xmlns="814d62cb-2db6-4c25-ab62-b9075facbc11">
      <Url>https://im/teams/LEGAL/_layouts/15/DocIdRedir.aspx?ID=5JENXJJSCC7A-445999044-12026</Url>
      <Description>5JENXJJSCC7A-445999044-12026</Description>
    </_dlc_DocIdUrl>
    <j724204a644741eb9f777fcb03fe8840 xmlns="814d62cb-2db6-4c25-ab62-b9075facbc11">
      <Terms xmlns="http://schemas.microsoft.com/office/infopath/2007/PartnerControls"/>
    </j724204a644741eb9f777fcb03fe8840>
    <APRADate xmlns="814d62cb-2db6-4c25-ab62-b9075facbc11" xsi:nil="true"/>
    <aa36a5a650d54f768f171f4d17b8b238 xmlns="814d62cb-2db6-4c25-ab62-b9075facbc11">
      <Terms xmlns="http://schemas.microsoft.com/office/infopath/2007/PartnerControls"/>
    </aa36a5a650d54f768f171f4d17b8b238>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APRAApprovalDate xmlns="814d62cb-2db6-4c25-ab62-b9075facbc11" xsi:nil="true"/>
    <TaxCatchAll xmlns="814d62cb-2db6-4c25-ab62-b9075facbc11">
      <Value>24</Value>
      <Value>83</Value>
      <Value>93</Value>
      <Value>134</Value>
      <Value>26</Value>
      <Value>10</Value>
      <Value>109</Value>
      <Value>297</Value>
      <Value>58</Value>
      <Value>19</Value>
    </TaxCatchAll>
    <APRAActivityID xmlns="814d62cb-2db6-4c25-ab62-b9075facbc11" xsi:nil="true"/>
  </documentManagement>
</p:propertie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36A0D-8E72-4371-8680-49A4DF3251C5}">
  <ds:schemaRefs>
    <ds:schemaRef ds:uri="http://schemas.openxmlformats.org/officeDocument/2006/bibliography"/>
  </ds:schemaRefs>
</ds:datastoreItem>
</file>

<file path=customXml/itemProps2.xml><?xml version="1.0" encoding="utf-8"?>
<ds:datastoreItem xmlns:ds="http://schemas.openxmlformats.org/officeDocument/2006/customXml" ds:itemID="{02EF0B7E-DC94-4D18-BE5A-376568E0E3BE}">
  <ds:schemaRefs>
    <ds:schemaRef ds:uri="http://schemas.microsoft.com/sharepoint/v3/contenttype/forms"/>
  </ds:schemaRefs>
</ds:datastoreItem>
</file>

<file path=customXml/itemProps3.xml><?xml version="1.0" encoding="utf-8"?>
<ds:datastoreItem xmlns:ds="http://schemas.openxmlformats.org/officeDocument/2006/customXml" ds:itemID="{C6A6E956-553A-4CC3-9D48-9B41CD58176A}">
  <ds:schemaRefs>
    <ds:schemaRef ds:uri="http://www.w3.org/XML/1998/namespace"/>
    <ds:schemaRef ds:uri="http://purl.org/dc/elements/1.1/"/>
    <ds:schemaRef ds:uri="http://schemas.microsoft.com/office/2006/metadata/properties"/>
    <ds:schemaRef ds:uri="http://schemas.microsoft.com/office/2006/documentManagement/types"/>
    <ds:schemaRef ds:uri="814d62cb-2db6-4c25-ab62-b9075facbc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F6758AA-9794-4804-B903-10D6E405E5F0}">
  <ds:schemaRefs>
    <ds:schemaRef ds:uri="Microsoft.SharePoint.Taxonomy.ContentTypeSync"/>
  </ds:schemaRefs>
</ds:datastoreItem>
</file>

<file path=customXml/itemProps5.xml><?xml version="1.0" encoding="utf-8"?>
<ds:datastoreItem xmlns:ds="http://schemas.openxmlformats.org/officeDocument/2006/customXml" ds:itemID="{738A1FEB-9C58-4D72-B054-A1B758A008AF}">
  <ds:schemaRefs>
    <ds:schemaRef ds:uri="http://schemas.microsoft.com/sharepoint/events"/>
  </ds:schemaRefs>
</ds:datastoreItem>
</file>

<file path=customXml/itemProps6.xml><?xml version="1.0" encoding="utf-8"?>
<ds:datastoreItem xmlns:ds="http://schemas.openxmlformats.org/officeDocument/2006/customXml" ds:itemID="{BB3D394F-CC4E-4EAB-A7A1-542285645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22</Words>
  <Characters>14455</Characters>
  <Application>Microsoft Office Word</Application>
  <DocSecurity>0</DocSecurity>
  <Lines>336</Lines>
  <Paragraphs>188</Paragraphs>
  <ScaleCrop>false</ScaleCrop>
  <HeadingPairs>
    <vt:vector size="2" baseType="variant">
      <vt:variant>
        <vt:lpstr>Title</vt:lpstr>
      </vt:variant>
      <vt:variant>
        <vt:i4>1</vt:i4>
      </vt:variant>
    </vt:vector>
  </HeadingPairs>
  <TitlesOfParts>
    <vt:vector size="1" baseType="lpstr">
      <vt:lpstr>Reporting Form LRF 110</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LRF 110</dc:title>
  <dc:subject/>
  <dc:creator>Nenad Panici</dc:creator>
  <cp:keywords>[SEC=OFFICIAL]</cp:keywords>
  <cp:lastModifiedBy>Toni Michalis</cp:lastModifiedBy>
  <cp:revision>2</cp:revision>
  <cp:lastPrinted>2009-07-22T03:35:00Z</cp:lastPrinted>
  <dcterms:created xsi:type="dcterms:W3CDTF">2023-03-22T03:42:00Z</dcterms:created>
  <dcterms:modified xsi:type="dcterms:W3CDTF">2023-03-22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22370B6DE374E4C96A890BAD2E4BF8D</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3-01-16T04:42:44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4C558F5887B943CB342874FA5E0E6C9F</vt:lpwstr>
  </property>
  <property fmtid="{D5CDD505-2E9C-101B-9397-08002B2CF9AE}" pid="22" name="PM_Hash_Salt">
    <vt:lpwstr>5522FA4D6577FF8833C3F6C626FCEA0F</vt:lpwstr>
  </property>
  <property fmtid="{D5CDD505-2E9C-101B-9397-08002B2CF9AE}" pid="23" name="PM_Hash_SHA1">
    <vt:lpwstr>0A44D81647A3BA9B73C043AEB1C91C891C0B4C56</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MSIP_Label_c0129afb-6481-4f92-bc9f-5a4a6346364d_SetDate">
    <vt:lpwstr>2023-01-16T04:42:44Z</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MSIP_Label_c0129afb-6481-4f92-bc9f-5a4a6346364d_Name">
    <vt:lpwstr>OFFICIAL</vt:lpwstr>
  </property>
  <property fmtid="{D5CDD505-2E9C-101B-9397-08002B2CF9AE}" pid="30" name="MSIP_Label_c0129afb-6481-4f92-bc9f-5a4a6346364d_SiteId">
    <vt:lpwstr>c05e3ffd-b491-4431-9809-e61d4dc78816</vt:lpwstr>
  </property>
  <property fmtid="{D5CDD505-2E9C-101B-9397-08002B2CF9AE}" pid="31" name="MSIP_Label_c0129afb-6481-4f92-bc9f-5a4a6346364d_Enabled">
    <vt:lpwstr>true</vt:lpwstr>
  </property>
  <property fmtid="{D5CDD505-2E9C-101B-9397-08002B2CF9AE}" pid="32" name="IsLocked">
    <vt:lpwstr>False</vt:lpwstr>
  </property>
  <property fmtid="{D5CDD505-2E9C-101B-9397-08002B2CF9AE}" pid="33" name="RecordPoint_RecordNumberSubmitted">
    <vt:lpwstr/>
  </property>
  <property fmtid="{D5CDD505-2E9C-101B-9397-08002B2CF9AE}" pid="34"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5" name="ContentTypeId">
    <vt:lpwstr>0x0101008CA7A4F8331B45C7B0D3158B4994D0CA0200577EC0F5A1FBFC498F9A8436B963F8A6</vt:lpwstr>
  </property>
  <property fmtid="{D5CDD505-2E9C-101B-9397-08002B2CF9AE}" pid="36" name="RecordPoint_WorkflowType">
    <vt:lpwstr>ActiveSubmitStub</vt:lpwstr>
  </property>
  <property fmtid="{D5CDD505-2E9C-101B-9397-08002B2CF9AE}" pid="37" name="APRAStatus">
    <vt:lpwstr>19;#Final|84d6b2d0-8498-4d62-bf46-bab38babbe9e</vt:lpwstr>
  </property>
  <property fmtid="{D5CDD505-2E9C-101B-9397-08002B2CF9AE}" pid="38" name="APRAPRSG">
    <vt:lpwstr/>
  </property>
  <property fmtid="{D5CDD505-2E9C-101B-9397-08002B2CF9AE}" pid="39" name="APRADocumentType">
    <vt:lpwstr>297;#Reporting standard|91896cd9-c8c4-4f0d-b59e-113a28881d1d;#58;#Legal instrument|71fd6ed3-d6d6-4975-ba99-bfe45802e734</vt:lpwstr>
  </property>
  <property fmtid="{D5CDD505-2E9C-101B-9397-08002B2CF9AE}" pid="40" name="RecordPoint_ActiveItemSiteId">
    <vt:lpwstr>{88691c01-5bbb-4215-adc0-66cb7065b0af}</vt:lpwstr>
  </property>
  <property fmtid="{D5CDD505-2E9C-101B-9397-08002B2CF9AE}" pid="41" name="APRAActivity">
    <vt:lpwstr>10;#Registration|390476ce-d76d-4e8d-905f-28e32d2df127;#109;#Statutory instrument|fe68928c-5a9c-4caf-bc8c-6c18cedcb17f</vt:lpwstr>
  </property>
  <property fmtid="{D5CDD505-2E9C-101B-9397-08002B2CF9AE}" pid="42" name="APRAEntityAdviceSupport">
    <vt:lpwstr/>
  </property>
  <property fmtid="{D5CDD505-2E9C-101B-9397-08002B2CF9AE}" pid="43" name="RecordPoint_ActiveItemListId">
    <vt:lpwstr>{0e59e171-09d8-4401-800a-327154450cb3}</vt:lpwstr>
  </property>
  <property fmtid="{D5CDD505-2E9C-101B-9397-08002B2CF9AE}" pid="44" name="APRALegislation">
    <vt:lpwstr/>
  </property>
  <property fmtid="{D5CDD505-2E9C-101B-9397-08002B2CF9AE}" pid="45" name="APRAYear">
    <vt:lpwstr/>
  </property>
  <property fmtid="{D5CDD505-2E9C-101B-9397-08002B2CF9AE}" pid="46" name="APRAIndustry">
    <vt:lpwstr/>
  </property>
  <property fmtid="{D5CDD505-2E9C-101B-9397-08002B2CF9AE}" pid="47" name="RecordPoint_ActiveItemUniqueId">
    <vt:lpwstr>{d22bba32-fa0e-4dfc-8a14-d49f12821065}</vt:lpwstr>
  </property>
  <property fmtid="{D5CDD505-2E9C-101B-9397-08002B2CF9AE}" pid="48" name="APRAExternalOrganisation">
    <vt:lpwstr/>
  </property>
  <property fmtid="{D5CDD505-2E9C-101B-9397-08002B2CF9AE}" pid="49" name="APRAIRTR">
    <vt:lpwstr/>
  </property>
  <property fmtid="{D5CDD505-2E9C-101B-9397-08002B2CF9AE}" pid="50" name="APRAPeriod">
    <vt:lpwstr/>
  </property>
  <property fmtid="{D5CDD505-2E9C-101B-9397-08002B2CF9AE}" pid="51" name="RecordPoint_ActiveItemWebId">
    <vt:lpwstr>{75a71c27-8d66-4282-ae60-1bfc22a83be1}</vt:lpwstr>
  </property>
  <property fmtid="{D5CDD505-2E9C-101B-9397-08002B2CF9AE}" pid="52" name="IT system type">
    <vt:lpwstr/>
  </property>
  <property fmtid="{D5CDD505-2E9C-101B-9397-08002B2CF9AE}" pid="53" name="_dlc_DocIdItemGuid">
    <vt:lpwstr>d22bba32-fa0e-4dfc-8a14-d49f12821065</vt:lpwstr>
  </property>
  <property fmtid="{D5CDD505-2E9C-101B-9397-08002B2CF9AE}" pid="54" name="APRACategory">
    <vt:lpwstr/>
  </property>
  <property fmtid="{D5CDD505-2E9C-101B-9397-08002B2CF9AE}" pid="55" name="RecordPoint_SubmissionCompleted">
    <vt:lpwstr/>
  </property>
  <property fmtid="{D5CDD505-2E9C-101B-9397-08002B2CF9AE}" pid="56" name="MSIP_Label_c0129afb-6481-4f92-bc9f-5a4a6346364d_Method">
    <vt:lpwstr>Privileged</vt:lpwstr>
  </property>
  <property fmtid="{D5CDD505-2E9C-101B-9397-08002B2CF9AE}" pid="57" name="PMHMAC">
    <vt:lpwstr>v=2022.1;a=SHA256;h=263A5CEFEAF56B563F2127D7387B18AB10D24278155C6396340CD48043A60667</vt:lpwstr>
  </property>
  <property fmtid="{D5CDD505-2E9C-101B-9397-08002B2CF9AE}" pid="58" name="MSIP_Label_c0129afb-6481-4f92-bc9f-5a4a6346364d_ContentBits">
    <vt:lpwstr>0</vt:lpwstr>
  </property>
  <property fmtid="{D5CDD505-2E9C-101B-9397-08002B2CF9AE}" pid="59" name="MSIP_Label_c0129afb-6481-4f92-bc9f-5a4a6346364d_ActionId">
    <vt:lpwstr>bbb1b71e3f224b34a4552ff6c8bbb628</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ies>
</file>